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B57" w:rsidRDefault="00E451B7">
      <w:r>
        <w:rPr>
          <w:noProof/>
        </w:rPr>
        <w:pict>
          <v:shapetype id="_x0000_t202" coordsize="21600,21600" o:spt="202" path="m,l,21600r21600,l21600,xe">
            <v:stroke joinstyle="miter"/>
            <v:path gradientshapeok="t" o:connecttype="rect"/>
          </v:shapetype>
          <v:shape id="Text Box 380" o:spid="_x0000_s1043" type="#_x0000_t202" style="position:absolute;margin-left:-73.1pt;margin-top:685.85pt;width:615.05pt;height:33.6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" filled="f" stroked="f">
            <v:textbox style="mso-next-textbox:#Text Box 380">
              <w:txbxContent>
                <w:p w:rsidR="00B351AC" w:rsidRPr="00A0475B" w:rsidRDefault="00B351AC" w:rsidP="00F25DB7">
                  <w:pPr>
                    <w:jc w:val="center"/>
                    <w:rPr>
                      <w:rFonts w:cstheme="minorHAnsi"/>
                      <w:i/>
                      <w:color w:val="FFFFFF" w:themeColor="background1"/>
                      <w:sz w:val="18"/>
                      <w:szCs w:val="18"/>
                    </w:rPr>
                  </w:pPr>
                  <w:r w:rsidRPr="00A0475B">
                    <w:rPr>
                      <w:rFonts w:cstheme="minorHAnsi"/>
                      <w:i/>
                      <w:color w:val="FFFFFF" w:themeColor="background1"/>
                      <w:sz w:val="18"/>
                      <w:szCs w:val="18"/>
                    </w:rPr>
                    <w:t xml:space="preserve">No part of this publication can be reproduced, transmitted, transcribed, stored in a retrieval system, or translated into any language, in any form or by any means, electronic, mechanical, photocopying, recording, or otherwise, without prior written permission from </w:t>
                  </w:r>
                  <w:r>
                    <w:rPr>
                      <w:rFonts w:cstheme="minorHAnsi"/>
                      <w:i/>
                      <w:color w:val="FFFFFF" w:themeColor="background1"/>
                      <w:sz w:val="18"/>
                      <w:szCs w:val="18"/>
                    </w:rPr>
                    <w:t xml:space="preserve">ShieldWatch </w:t>
                  </w:r>
                </w:p>
              </w:txbxContent>
            </v:textbox>
          </v:shape>
        </w:pict>
      </w:r>
      <w:r>
        <w:rPr>
          <w:noProof/>
        </w:rPr>
        <w:pict>
          <v:shape id="Text Box 281" o:spid="_x0000_s1042" type="#_x0000_t202" style="position:absolute;margin-left:-72.75pt;margin-top:652pt;width:615.05pt;height:33.6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Az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" filled="f" stroked="f">
            <v:textbox style="mso-next-textbox:#Text Box 281">
              <w:txbxContent>
                <w:p w:rsidR="00B351AC" w:rsidRPr="00BE1464" w:rsidRDefault="00B351AC" w:rsidP="00F25DB7">
                  <w:pPr>
                    <w:jc w:val="center"/>
                    <w:rPr>
                      <w:rFonts w:cstheme="minorHAnsi"/>
                      <w:color w:val="C62811"/>
                      <w:sz w:val="32"/>
                      <w:szCs w:val="32"/>
                    </w:rPr>
                  </w:pPr>
                  <w:r w:rsidRPr="008A665C">
                    <w:rPr>
                      <w:rFonts w:cstheme="minorHAnsi"/>
                      <w:color w:val="36A2CB"/>
                      <w:sz w:val="32"/>
                      <w:szCs w:val="32"/>
                      <w:lang w:val="en-GB"/>
                    </w:rPr>
                    <w:t>www.</w:t>
                  </w:r>
                  <w:r w:rsidRPr="008A665C">
                    <w:rPr>
                      <w:rFonts w:cstheme="minorHAnsi"/>
                      <w:color w:val="36A2CB"/>
                      <w:sz w:val="44"/>
                      <w:szCs w:val="44"/>
                      <w:lang w:val="en-GB"/>
                    </w:rPr>
                    <w:t>shieldwatch</w:t>
                  </w:r>
                  <w:r w:rsidRPr="008A665C">
                    <w:rPr>
                      <w:rFonts w:cstheme="minorHAnsi"/>
                      <w:color w:val="36A2CB"/>
                      <w:sz w:val="32"/>
                      <w:szCs w:val="32"/>
                      <w:lang w:val="en-GB"/>
                    </w:rPr>
                    <w:t>.com</w:t>
                  </w:r>
                </w:p>
              </w:txbxContent>
            </v:textbox>
          </v:shape>
        </w:pict>
      </w:r>
      <w:r>
        <w:rPr>
          <w:noProof/>
        </w:rPr>
        <w:pict>
          <v:shape id="Text Box 284" o:spid="_x0000_s1041" type="#_x0000_t202" style="position:absolute;margin-left:309.75pt;margin-top:535pt;width:239.85pt;height:98.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yN4vQIAAMQ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" filled="f" stroked="f">
            <v:textbox style="mso-next-textbox:#Text Box 284">
              <w:txbxContent>
                <w:p w:rsidR="00B351AC" w:rsidRPr="002D5DB9" w:rsidRDefault="00B351AC" w:rsidP="00F25DB7">
                  <w:pPr>
                    <w:rPr>
                      <w:rFonts w:eastAsia="Times New Roman" w:cstheme="minorHAnsi"/>
                    </w:rPr>
                  </w:pPr>
                  <w:r w:rsidRPr="001C0C94">
                    <w:rPr>
                      <w:rFonts w:eastAsia="Times New Roman" w:cstheme="minorHAnsi"/>
                      <w:color w:val="0F243E" w:themeColor="text2" w:themeShade="80"/>
                      <w:sz w:val="36"/>
                      <w:szCs w:val="36"/>
                    </w:rPr>
                    <w:t xml:space="preserve">USA Corporate Office </w:t>
                  </w:r>
                  <w:r w:rsidRPr="002D5DB9">
                    <w:rPr>
                      <w:rFonts w:eastAsia="Times New Roman" w:cstheme="minorHAnsi"/>
                      <w:color w:val="C00000"/>
                      <w:sz w:val="20"/>
                    </w:rPr>
                    <w:br/>
                  </w:r>
                  <w:r w:rsidRPr="002D5DB9">
                    <w:rPr>
                      <w:rFonts w:eastAsia="Times New Roman" w:cstheme="minorHAnsi"/>
                    </w:rPr>
                    <w:t>4014 Gunn Highway, Suite 248</w:t>
                  </w:r>
                </w:p>
                <w:p w:rsidR="00B351AC" w:rsidRPr="002D5DB9" w:rsidRDefault="00B351AC" w:rsidP="00F25DB7">
                  <w:pPr>
                    <w:rPr>
                      <w:rFonts w:eastAsia="Times New Roman" w:cstheme="minorHAnsi"/>
                    </w:rPr>
                  </w:pPr>
                  <w:r w:rsidRPr="002D5DB9">
                    <w:rPr>
                      <w:rFonts w:eastAsia="Times New Roman" w:cstheme="minorHAnsi"/>
                    </w:rPr>
                    <w:t>Tampa, FL 33618, USA</w:t>
                  </w:r>
                </w:p>
                <w:p w:rsidR="00B351AC" w:rsidRPr="002D5DB9" w:rsidRDefault="00B351AC" w:rsidP="00F25DB7">
                  <w:pPr>
                    <w:rPr>
                      <w:rFonts w:eastAsia="Times New Roman" w:cstheme="minorHAnsi"/>
                    </w:rPr>
                  </w:pPr>
                  <w:r w:rsidRPr="002D5DB9">
                    <w:rPr>
                      <w:rFonts w:eastAsia="Times New Roman" w:cstheme="minorHAnsi"/>
                    </w:rPr>
                    <w:t xml:space="preserve">Phone: (813) 490-4260 </w:t>
                  </w:r>
                </w:p>
                <w:p w:rsidR="00B351AC" w:rsidRPr="002D5DB9" w:rsidRDefault="00B351AC" w:rsidP="00F25DB7">
                  <w:pPr>
                    <w:rPr>
                      <w:rFonts w:eastAsia="Times New Roman" w:cstheme="minorHAnsi"/>
                    </w:rPr>
                  </w:pPr>
                  <w:r w:rsidRPr="002D5DB9">
                    <w:rPr>
                      <w:rFonts w:eastAsia="Times New Roman" w:cstheme="minorHAnsi"/>
                    </w:rPr>
                    <w:t xml:space="preserve">Email: </w:t>
                  </w:r>
                  <w:r w:rsidRPr="00BB4FEC">
                    <w:rPr>
                      <w:rFonts w:eastAsia="Times New Roman" w:cstheme="minorHAnsi"/>
                    </w:rPr>
                    <w:t>sales@shieldwatch.com</w:t>
                  </w:r>
                </w:p>
              </w:txbxContent>
            </v:textbox>
          </v:shape>
        </w:pict>
      </w:r>
      <w:r>
        <w:rPr>
          <w:noProof/>
        </w:rPr>
        <w:pict>
          <v:shape id="Text Box 271" o:spid="_x0000_s1040" type="#_x0000_t202" style="position:absolute;margin-left:-46.15pt;margin-top:535pt;width:239.85pt;height:10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8Y7vAIAAMM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" filled="f" stroked="f">
            <v:textbox style="mso-next-textbox:#Text Box 271">
              <w:txbxContent>
                <w:p w:rsidR="00B351AC" w:rsidRPr="002D5DB9" w:rsidRDefault="00B351AC" w:rsidP="00F25DB7">
                  <w:pPr>
                    <w:rPr>
                      <w:rFonts w:eastAsia="Times New Roman" w:cstheme="minorHAnsi"/>
                    </w:rPr>
                  </w:pPr>
                  <w:r w:rsidRPr="001C0C94">
                    <w:rPr>
                      <w:rFonts w:eastAsia="Times New Roman" w:cstheme="minorHAnsi"/>
                      <w:color w:val="0F243E" w:themeColor="text2" w:themeShade="80"/>
                      <w:sz w:val="36"/>
                      <w:szCs w:val="36"/>
                    </w:rPr>
                    <w:t>India Development Center</w:t>
                  </w:r>
                  <w:r w:rsidRPr="001C0C94">
                    <w:rPr>
                      <w:rFonts w:eastAsia="Times New Roman" w:cstheme="minorHAnsi"/>
                      <w:color w:val="0D5C9C"/>
                      <w:sz w:val="20"/>
                    </w:rPr>
                    <w:br/>
                  </w:r>
                  <w:r w:rsidRPr="002D5DB9">
                    <w:rPr>
                      <w:rFonts w:eastAsia="Times New Roman" w:cstheme="minorHAnsi"/>
                    </w:rPr>
                    <w:t>Merlin Infinite, Office #609, 6th Floor,</w:t>
                  </w:r>
                </w:p>
                <w:p w:rsidR="00B351AC" w:rsidRPr="002D5DB9" w:rsidRDefault="00B351AC" w:rsidP="00F25DB7">
                  <w:pPr>
                    <w:rPr>
                      <w:rFonts w:eastAsia="Times New Roman" w:cstheme="minorHAnsi"/>
                    </w:rPr>
                  </w:pPr>
                  <w:r w:rsidRPr="002D5DB9">
                    <w:rPr>
                      <w:rFonts w:eastAsia="Times New Roman" w:cstheme="minorHAnsi"/>
                    </w:rPr>
                    <w:t xml:space="preserve">DN 51, Sector - V, Salt Lake </w:t>
                  </w:r>
                  <w:r>
                    <w:rPr>
                      <w:rFonts w:eastAsia="Times New Roman" w:cstheme="minorHAnsi"/>
                    </w:rPr>
                    <w:t>C</w:t>
                  </w:r>
                  <w:r w:rsidRPr="002D5DB9">
                    <w:rPr>
                      <w:rFonts w:eastAsia="Times New Roman" w:cstheme="minorHAnsi"/>
                    </w:rPr>
                    <w:t xml:space="preserve">ity, </w:t>
                  </w:r>
                </w:p>
                <w:p w:rsidR="00B351AC" w:rsidRPr="002D5DB9" w:rsidRDefault="00B351AC" w:rsidP="00F25DB7">
                  <w:pPr>
                    <w:rPr>
                      <w:rFonts w:eastAsia="Times New Roman" w:cstheme="minorHAnsi"/>
                    </w:rPr>
                  </w:pPr>
                  <w:r w:rsidRPr="002D5DB9">
                    <w:rPr>
                      <w:rFonts w:eastAsia="Times New Roman" w:cstheme="minorHAnsi"/>
                    </w:rPr>
                    <w:t xml:space="preserve">Kolkata - 700 091, West Bengal, India </w:t>
                  </w:r>
                </w:p>
                <w:p w:rsidR="00B351AC" w:rsidRPr="002D5DB9" w:rsidRDefault="00B351AC" w:rsidP="00F25DB7">
                  <w:pPr>
                    <w:rPr>
                      <w:rFonts w:eastAsia="Times New Roman" w:cstheme="minorHAnsi"/>
                    </w:rPr>
                  </w:pPr>
                  <w:r w:rsidRPr="002D5DB9">
                    <w:rPr>
                      <w:rFonts w:eastAsia="Times New Roman" w:cstheme="minorHAnsi"/>
                    </w:rPr>
                    <w:t>Phone: +</w:t>
                  </w:r>
                  <w:r>
                    <w:rPr>
                      <w:rFonts w:eastAsia="Times New Roman" w:cstheme="minorHAnsi"/>
                    </w:rPr>
                    <w:t>9</w:t>
                  </w:r>
                  <w:r w:rsidRPr="002D5DB9">
                    <w:rPr>
                      <w:rFonts w:eastAsia="Times New Roman" w:cstheme="minorHAnsi"/>
                    </w:rPr>
                    <w:t>1 (</w:t>
                  </w:r>
                  <w:r>
                    <w:rPr>
                      <w:rFonts w:eastAsia="Times New Roman" w:cstheme="minorHAnsi"/>
                    </w:rPr>
                    <w:t>033</w:t>
                  </w:r>
                  <w:r w:rsidRPr="002D5DB9">
                    <w:rPr>
                      <w:rFonts w:eastAsia="Times New Roman" w:cstheme="minorHAnsi"/>
                    </w:rPr>
                    <w:t xml:space="preserve">) </w:t>
                  </w:r>
                  <w:r>
                    <w:rPr>
                      <w:rFonts w:eastAsia="Times New Roman" w:cstheme="minorHAnsi"/>
                    </w:rPr>
                    <w:t>6615 7418</w:t>
                  </w:r>
                </w:p>
                <w:p w:rsidR="00B351AC" w:rsidRPr="002D5DB9" w:rsidRDefault="00B351AC" w:rsidP="00F25DB7">
                  <w:pPr>
                    <w:rPr>
                      <w:rFonts w:eastAsia="Times New Roman" w:cstheme="minorHAnsi"/>
                    </w:rPr>
                  </w:pPr>
                  <w:r w:rsidRPr="002D5DB9">
                    <w:rPr>
                      <w:rFonts w:eastAsia="Times New Roman" w:cstheme="minorHAnsi"/>
                    </w:rPr>
                    <w:t xml:space="preserve">Email: </w:t>
                  </w:r>
                  <w:r>
                    <w:rPr>
                      <w:rFonts w:eastAsia="Times New Roman" w:cstheme="minorHAnsi"/>
                    </w:rPr>
                    <w:t>marketing</w:t>
                  </w:r>
                  <w:r w:rsidRPr="00BB4FEC">
                    <w:rPr>
                      <w:rFonts w:eastAsia="Times New Roman" w:cstheme="minorHAnsi"/>
                    </w:rPr>
                    <w:t>@shieldwatch.com</w:t>
                  </w:r>
                </w:p>
              </w:txbxContent>
            </v:textbox>
          </v:shape>
        </w:pict>
      </w:r>
      <w:r>
        <w:rPr>
          <w:noProof/>
        </w:rPr>
        <w:pict>
          <v:shape id="Text Box 62" o:spid="_x0000_s1026" type="#_x0000_t202" style="position:absolute;margin-left:29.25pt;margin-top:-66pt;width:582.05pt;height:66.35pt;z-index:2516664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YJ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" filled="f" stroked="f">
            <v:textbox style="mso-next-textbox:#Text Box 62">
              <w:txbxContent>
                <w:p w:rsidR="00B351AC" w:rsidRPr="002D5DB9" w:rsidRDefault="00B351AC" w:rsidP="008051D7">
                  <w:pPr>
                    <w:ind w:left="5040"/>
                    <w:jc w:val="right"/>
                    <w:rPr>
                      <w:rFonts w:cstheme="minorHAnsi"/>
                      <w:color w:val="D9D9D9" w:themeColor="background1" w:themeShade="D9"/>
                      <w:sz w:val="28"/>
                      <w:szCs w:val="28"/>
                    </w:rPr>
                  </w:pPr>
                  <w:r w:rsidRPr="002D5DB9">
                    <w:rPr>
                      <w:rFonts w:cstheme="minorHAnsi"/>
                      <w:color w:val="D9D9D9" w:themeColor="background1" w:themeShade="D9"/>
                      <w:sz w:val="28"/>
                      <w:szCs w:val="28"/>
                    </w:rPr>
                    <w:t xml:space="preserve">Doc Name: </w:t>
                  </w:r>
                  <w:r>
                    <w:rPr>
                      <w:rFonts w:cstheme="minorHAnsi"/>
                      <w:color w:val="D9D9D9" w:themeColor="background1" w:themeShade="D9"/>
                      <w:sz w:val="28"/>
                      <w:szCs w:val="28"/>
                    </w:rPr>
                    <w:t>SRS Document–</w:t>
                  </w:r>
                  <w:r w:rsidR="00C1142F" w:rsidRPr="00C1142F">
                    <w:rPr>
                      <w:rFonts w:cstheme="minorHAnsi"/>
                      <w:color w:val="D9D9D9" w:themeColor="background1" w:themeShade="D9"/>
                      <w:sz w:val="28"/>
                      <w:szCs w:val="28"/>
                    </w:rPr>
                    <w:t>Advanced Micro Solutions 1099 etc webservice</w:t>
                  </w:r>
                </w:p>
                <w:p w:rsidR="00B351AC" w:rsidRPr="002D5DB9" w:rsidRDefault="00B351AC" w:rsidP="00C70AF2">
                  <w:pPr>
                    <w:jc w:val="right"/>
                    <w:rPr>
                      <w:rFonts w:cstheme="minorHAnsi"/>
                      <w:color w:val="D9D9D9" w:themeColor="background1" w:themeShade="D9"/>
                    </w:rPr>
                  </w:pPr>
                  <w:r w:rsidRPr="002D5DB9">
                    <w:rPr>
                      <w:rFonts w:cstheme="minorHAnsi"/>
                      <w:color w:val="D9D9D9" w:themeColor="background1" w:themeShade="D9"/>
                    </w:rPr>
                    <w:t xml:space="preserve">Version: 1.0 | Date: </w:t>
                  </w:r>
                  <w:r>
                    <w:rPr>
                      <w:rFonts w:cstheme="minorHAnsi"/>
                      <w:color w:val="D9D9D9" w:themeColor="background1" w:themeShade="D9"/>
                    </w:rPr>
                    <w:t xml:space="preserve">April </w:t>
                  </w:r>
                  <w:r w:rsidR="00C1142F">
                    <w:rPr>
                      <w:rFonts w:cstheme="minorHAnsi"/>
                      <w:color w:val="D9D9D9" w:themeColor="background1" w:themeShade="D9"/>
                    </w:rPr>
                    <w:t>27</w:t>
                  </w:r>
                  <w:r>
                    <w:rPr>
                      <w:rFonts w:cstheme="minorHAnsi"/>
                      <w:color w:val="D9D9D9" w:themeColor="background1" w:themeShade="D9"/>
                    </w:rPr>
                    <w:t>, 2016</w:t>
                  </w:r>
                </w:p>
              </w:txbxContent>
            </v:textbox>
            <w10:wrap anchorx="page"/>
          </v:shape>
        </w:pict>
      </w:r>
      <w:r>
        <w:rPr>
          <w:noProof/>
        </w:rPr>
        <w:pict>
          <v:shape id="Text Box 278" o:spid="_x0000_s1036" type="#_x0000_t202" style="position:absolute;margin-left:-49.5pt;margin-top:-40.5pt;width:206.25pt;height:102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5xuQIAAL0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" filled="f" stroked="f">
            <v:textbox style="mso-next-textbox:#Text Box 278">
              <w:txbxContent>
                <w:p w:rsidR="00B351AC" w:rsidRDefault="00B351AC" w:rsidP="00C70AF2">
                  <w:r>
                    <w:rPr>
                      <w:noProof/>
                    </w:rPr>
                    <w:drawing>
                      <wp:inline distT="0" distB="0" distL="0" distR="0">
                        <wp:extent cx="2466975" cy="11039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sw.png"/>
                                <pic:cNvPicPr/>
                              </pic:nvPicPr>
                              <pic:blipFill>
                                <a:blip r:embed="rId8">
                                  <a:extLst>
                                    <a:ext uri="{28A0092B-C50C-407E-A947-70E740481C1C}">
                                      <a14:useLocalDpi xmlns:a14="http://schemas.microsoft.com/office/drawing/2010/main" val="0"/>
                                    </a:ext>
                                  </a:extLst>
                                </a:blip>
                                <a:stretch>
                                  <a:fillRect/>
                                </a:stretch>
                              </pic:blipFill>
                              <pic:spPr>
                                <a:xfrm>
                                  <a:off x="0" y="0"/>
                                  <a:ext cx="2492460" cy="1115338"/>
                                </a:xfrm>
                                <a:prstGeom prst="rect">
                                  <a:avLst/>
                                </a:prstGeom>
                              </pic:spPr>
                            </pic:pic>
                          </a:graphicData>
                        </a:graphic>
                      </wp:inline>
                    </w:drawing>
                  </w:r>
                </w:p>
              </w:txbxContent>
            </v:textbox>
          </v:shape>
        </w:pict>
      </w:r>
      <w:r>
        <w:rPr>
          <w:noProof/>
        </w:rPr>
        <w:pict>
          <v:shape id="Text Box 221" o:spid="_x0000_s1027" type="#_x0000_t202" style="position:absolute;margin-left:-81pt;margin-top:-75.8pt;width:642.75pt;height:804.0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Z5uwIAAMU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" filled="f" stroked="f">
            <v:textbox style="mso-next-textbox:#Text Box 221">
              <w:txbxContent>
                <w:p w:rsidR="00B351AC" w:rsidRDefault="00B351AC" w:rsidP="003A7DC2">
                  <w:r w:rsidRPr="00817B9A">
                    <w:rPr>
                      <w:noProof/>
                    </w:rPr>
                    <w:drawing>
                      <wp:inline distT="0" distB="0" distL="0" distR="0">
                        <wp:extent cx="7781925" cy="10058400"/>
                        <wp:effectExtent l="19050" t="0" r="9525"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sw.jpg"/>
                                <pic:cNvPicPr/>
                              </pic:nvPicPr>
                              <pic:blipFill>
                                <a:blip r:embed="rId9">
                                  <a:extLst>
                                    <a:ext uri="{28A0092B-C50C-407E-A947-70E740481C1C}">
                                      <a14:useLocalDpi xmlns:a14="http://schemas.microsoft.com/office/drawing/2010/main" val="0"/>
                                    </a:ext>
                                  </a:extLst>
                                </a:blip>
                                <a:stretch>
                                  <a:fillRect/>
                                </a:stretch>
                              </pic:blipFill>
                              <pic:spPr>
                                <a:xfrm>
                                  <a:off x="0" y="0"/>
                                  <a:ext cx="7783520" cy="10060462"/>
                                </a:xfrm>
                                <a:prstGeom prst="rect">
                                  <a:avLst/>
                                </a:prstGeom>
                              </pic:spPr>
                            </pic:pic>
                          </a:graphicData>
                        </a:graphic>
                      </wp:inline>
                    </w:drawing>
                  </w:r>
                </w:p>
              </w:txbxContent>
            </v:textbox>
          </v:shape>
        </w:pict>
      </w:r>
    </w:p>
    <w:p w:rsidR="00B12B57" w:rsidRDefault="00B12B57"/>
    <w:p w:rsidR="007C415A" w:rsidRPr="0069794C" w:rsidRDefault="00E451B7" w:rsidP="003313DD">
      <w:pPr>
        <w:rPr>
          <w:rFonts w:ascii="Verdana" w:hAnsi="Verdana"/>
          <w:b/>
          <w:color w:val="E36C0A" w:themeColor="accent6" w:themeShade="BF"/>
          <w:sz w:val="28"/>
          <w:szCs w:val="28"/>
        </w:rPr>
      </w:pPr>
      <w:r>
        <w:rPr>
          <w:noProof/>
        </w:rPr>
        <w:pict>
          <v:shape id="Text Box 85" o:spid="_x0000_s1038" type="#_x0000_t202" style="position:absolute;margin-left:-72.75pt;margin-top:132.35pt;width:609.15pt;height:45.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6Tug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" filled="f" stroked="f">
            <v:textbox style="mso-next-textbox:#Text Box 85">
              <w:txbxContent>
                <w:p w:rsidR="00B351AC" w:rsidRPr="00EC572D" w:rsidRDefault="00B351AC" w:rsidP="00EC572D">
                  <w:pPr>
                    <w:jc w:val="center"/>
                    <w:rPr>
                      <w:rFonts w:ascii="Calibri Light" w:eastAsia="Times New Roman" w:hAnsi="Calibri Light" w:cstheme="minorHAnsi"/>
                      <w:b/>
                      <w:color w:val="FFFFFF" w:themeColor="background1"/>
                      <w:sz w:val="64"/>
                      <w:szCs w:val="64"/>
                    </w:rPr>
                  </w:pPr>
                  <w:r w:rsidRPr="00EC572D">
                    <w:rPr>
                      <w:rFonts w:ascii="Calibri Light" w:eastAsia="Times New Roman" w:hAnsi="Calibri Light" w:cstheme="minorHAnsi"/>
                      <w:b/>
                      <w:color w:val="FFFFFF" w:themeColor="background1"/>
                      <w:sz w:val="64"/>
                      <w:szCs w:val="64"/>
                    </w:rPr>
                    <w:t>SOFTWARE REQUIREMENT SPECIFICATION</w:t>
                  </w:r>
                </w:p>
              </w:txbxContent>
            </v:textbox>
          </v:shape>
        </w:pict>
      </w:r>
      <w:r>
        <w:rPr>
          <w:noProof/>
        </w:rPr>
        <w:pict>
          <v:shape id="Text Box 2" o:spid="_x0000_s1037" type="#_x0000_t202" style="position:absolute;margin-left:-63.5pt;margin-top:64.45pt;width:185.9pt;height:110.6pt;z-index:251680768;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" filled="f" stroked="f">
            <v:textbox style="mso-next-textbox:#Text Box 2;mso-fit-shape-to-text:t">
              <w:txbxContent>
                <w:p w:rsidR="00B351AC" w:rsidRDefault="00B351AC" w:rsidP="00C70AF2">
                  <w:r w:rsidRPr="00AB06DF">
                    <w:rPr>
                      <w:noProof/>
                    </w:rPr>
                    <w:drawing>
                      <wp:inline distT="0" distB="0" distL="0" distR="0">
                        <wp:extent cx="428625" cy="428625"/>
                        <wp:effectExtent l="0" t="0" r="9525" b="9525"/>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r w:rsidRPr="00AB06DF">
                    <w:rPr>
                      <w:noProof/>
                    </w:rPr>
                    <w:drawing>
                      <wp:inline distT="0" distB="0" distL="0" distR="0">
                        <wp:extent cx="888066" cy="333375"/>
                        <wp:effectExtent l="0" t="0" r="762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0512" cy="334293"/>
                                </a:xfrm>
                                <a:prstGeom prst="rect">
                                  <a:avLst/>
                                </a:prstGeom>
                              </pic:spPr>
                            </pic:pic>
                          </a:graphicData>
                        </a:graphic>
                      </wp:inline>
                    </w:drawing>
                  </w:r>
                </w:p>
              </w:txbxContent>
            </v:textbox>
            <w10:wrap type="square"/>
          </v:shape>
        </w:pict>
      </w:r>
      <w:r>
        <w:rPr>
          <w:noProof/>
        </w:rPr>
        <w:pict>
          <v:shape id="Text Box 67" o:spid="_x0000_s1034" type="#_x0000_t202" style="position:absolute;margin-left:1.5pt;margin-top:12.4pt;width:256.65pt;height:20.25pt;z-index:2516643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PXtugIAAMI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" filled="f" stroked="f">
            <v:textbox style="mso-next-textbox:#Text Box 67">
              <w:txbxContent>
                <w:p w:rsidR="00B351AC" w:rsidRPr="002D5DB9" w:rsidRDefault="00B351AC" w:rsidP="003A7DC2">
                  <w:pPr>
                    <w:jc w:val="center"/>
                    <w:rPr>
                      <w:rFonts w:cstheme="minorHAnsi"/>
                      <w:color w:val="FFFFFF" w:themeColor="background1"/>
                    </w:rPr>
                  </w:pPr>
                  <w:r w:rsidRPr="002D5DB9">
                    <w:rPr>
                      <w:rFonts w:cstheme="minorHAnsi"/>
                      <w:color w:val="FFFFFF" w:themeColor="background1"/>
                    </w:rPr>
                    <w:t>DEVELOPMENT | DESIGN | MARKETING</w:t>
                  </w:r>
                </w:p>
              </w:txbxContent>
            </v:textbox>
            <w10:wrap anchorx="page"/>
          </v:shape>
        </w:pict>
      </w:r>
      <w:r w:rsidR="00B12B57">
        <w:br w:type="page"/>
      </w:r>
      <w:r w:rsidR="00B23233" w:rsidRPr="00F73889">
        <w:rPr>
          <w:rFonts w:ascii="Verdana" w:hAnsi="Verdana"/>
          <w:b/>
          <w:color w:val="4F81BD" w:themeColor="accent1"/>
          <w:sz w:val="28"/>
          <w:szCs w:val="28"/>
        </w:rPr>
        <w:lastRenderedPageBreak/>
        <w:t>Table of Contents</w:t>
      </w:r>
      <w:r w:rsidR="007C415A" w:rsidRPr="0069794C">
        <w:rPr>
          <w:rFonts w:ascii="Verdana" w:hAnsi="Verdana"/>
          <w:color w:val="E36C0A" w:themeColor="accent6" w:themeShade="BF"/>
          <w:sz w:val="28"/>
          <w:szCs w:val="28"/>
        </w:rPr>
        <w:br/>
      </w:r>
    </w:p>
    <w:p w:rsidR="00554FD1" w:rsidRDefault="00554FD1" w:rsidP="003313DD">
      <w:pPr>
        <w:rPr>
          <w:rFonts w:ascii="Verdana" w:hAnsi="Verdana"/>
          <w:sz w:val="20"/>
          <w:szCs w:val="20"/>
        </w:rPr>
      </w:pPr>
    </w:p>
    <w:bookmarkStart w:id="0" w:name="_GoBack"/>
    <w:bookmarkEnd w:id="0"/>
    <w:p w:rsidR="00C46FA6" w:rsidRDefault="006F1935">
      <w:pPr>
        <w:pStyle w:val="TOC1"/>
        <w:tabs>
          <w:tab w:val="left" w:pos="480"/>
          <w:tab w:val="right" w:leader="dot" w:pos="9350"/>
        </w:tabs>
        <w:rPr>
          <w:rFonts w:eastAsiaTheme="minorEastAsia" w:cstheme="minorBidi"/>
          <w:noProof/>
          <w:sz w:val="22"/>
          <w:szCs w:val="22"/>
        </w:rPr>
      </w:pPr>
      <w:r>
        <w:rPr>
          <w:rFonts w:ascii="Verdana" w:hAnsi="Verdana"/>
          <w:sz w:val="20"/>
          <w:szCs w:val="20"/>
        </w:rPr>
        <w:fldChar w:fldCharType="begin"/>
      </w:r>
      <w:r w:rsidR="00FD687A">
        <w:rPr>
          <w:rFonts w:ascii="Verdana" w:hAnsi="Verdana"/>
          <w:sz w:val="20"/>
          <w:szCs w:val="20"/>
        </w:rPr>
        <w:instrText xml:space="preserve"> TOC \o "1-3" \h \z \u </w:instrText>
      </w:r>
      <w:r>
        <w:rPr>
          <w:rFonts w:ascii="Verdana" w:hAnsi="Verdana"/>
          <w:sz w:val="20"/>
          <w:szCs w:val="20"/>
        </w:rPr>
        <w:fldChar w:fldCharType="separate"/>
      </w:r>
      <w:hyperlink w:anchor="_Toc449653178" w:history="1">
        <w:r w:rsidR="00C46FA6" w:rsidRPr="00DB5981">
          <w:rPr>
            <w:rStyle w:val="Hyperlink"/>
            <w:noProof/>
          </w:rPr>
          <w:t>1</w:t>
        </w:r>
        <w:r w:rsidR="00C46FA6">
          <w:rPr>
            <w:rFonts w:eastAsiaTheme="minorEastAsia" w:cstheme="minorBidi"/>
            <w:noProof/>
            <w:sz w:val="22"/>
            <w:szCs w:val="22"/>
          </w:rPr>
          <w:tab/>
        </w:r>
        <w:r w:rsidR="00C46FA6" w:rsidRPr="00DB5981">
          <w:rPr>
            <w:rStyle w:val="Hyperlink"/>
            <w:noProof/>
          </w:rPr>
          <w:t>Introduction</w:t>
        </w:r>
        <w:r w:rsidR="00C46FA6">
          <w:rPr>
            <w:noProof/>
            <w:webHidden/>
          </w:rPr>
          <w:tab/>
        </w:r>
        <w:r w:rsidR="00C46FA6">
          <w:rPr>
            <w:noProof/>
            <w:webHidden/>
          </w:rPr>
          <w:fldChar w:fldCharType="begin"/>
        </w:r>
        <w:r w:rsidR="00C46FA6">
          <w:rPr>
            <w:noProof/>
            <w:webHidden/>
          </w:rPr>
          <w:instrText xml:space="preserve"> PAGEREF _Toc449653178 \h </w:instrText>
        </w:r>
        <w:r w:rsidR="00C46FA6">
          <w:rPr>
            <w:noProof/>
            <w:webHidden/>
          </w:rPr>
        </w:r>
        <w:r w:rsidR="00C46FA6">
          <w:rPr>
            <w:noProof/>
            <w:webHidden/>
          </w:rPr>
          <w:fldChar w:fldCharType="separate"/>
        </w:r>
        <w:r w:rsidR="00C46FA6">
          <w:rPr>
            <w:noProof/>
            <w:webHidden/>
          </w:rPr>
          <w:t>3</w:t>
        </w:r>
        <w:r w:rsidR="00C46FA6">
          <w:rPr>
            <w:noProof/>
            <w:webHidden/>
          </w:rPr>
          <w:fldChar w:fldCharType="end"/>
        </w:r>
      </w:hyperlink>
    </w:p>
    <w:p w:rsidR="00C46FA6" w:rsidRDefault="00C46FA6">
      <w:pPr>
        <w:pStyle w:val="TOC2"/>
        <w:tabs>
          <w:tab w:val="left" w:pos="880"/>
          <w:tab w:val="right" w:leader="dot" w:pos="9350"/>
        </w:tabs>
        <w:rPr>
          <w:rFonts w:eastAsiaTheme="minorEastAsia" w:cstheme="minorBidi"/>
          <w:noProof/>
          <w:sz w:val="22"/>
          <w:szCs w:val="22"/>
        </w:rPr>
      </w:pPr>
      <w:hyperlink w:anchor="_Toc449653179" w:history="1">
        <w:r w:rsidRPr="00DB5981">
          <w:rPr>
            <w:rStyle w:val="Hyperlink"/>
            <w:noProof/>
          </w:rPr>
          <w:t>1.1</w:t>
        </w:r>
        <w:r>
          <w:rPr>
            <w:rFonts w:eastAsiaTheme="minorEastAsia" w:cstheme="minorBidi"/>
            <w:noProof/>
            <w:sz w:val="22"/>
            <w:szCs w:val="22"/>
          </w:rPr>
          <w:tab/>
        </w:r>
        <w:r w:rsidRPr="00DB5981">
          <w:rPr>
            <w:rStyle w:val="Hyperlink"/>
            <w:noProof/>
          </w:rPr>
          <w:t>Document Information</w:t>
        </w:r>
        <w:r>
          <w:rPr>
            <w:noProof/>
            <w:webHidden/>
          </w:rPr>
          <w:tab/>
        </w:r>
        <w:r>
          <w:rPr>
            <w:noProof/>
            <w:webHidden/>
          </w:rPr>
          <w:fldChar w:fldCharType="begin"/>
        </w:r>
        <w:r>
          <w:rPr>
            <w:noProof/>
            <w:webHidden/>
          </w:rPr>
          <w:instrText xml:space="preserve"> PAGEREF _Toc449653179 \h </w:instrText>
        </w:r>
        <w:r>
          <w:rPr>
            <w:noProof/>
            <w:webHidden/>
          </w:rPr>
        </w:r>
        <w:r>
          <w:rPr>
            <w:noProof/>
            <w:webHidden/>
          </w:rPr>
          <w:fldChar w:fldCharType="separate"/>
        </w:r>
        <w:r>
          <w:rPr>
            <w:noProof/>
            <w:webHidden/>
          </w:rPr>
          <w:t>3</w:t>
        </w:r>
        <w:r>
          <w:rPr>
            <w:noProof/>
            <w:webHidden/>
          </w:rPr>
          <w:fldChar w:fldCharType="end"/>
        </w:r>
      </w:hyperlink>
    </w:p>
    <w:p w:rsidR="00C46FA6" w:rsidRDefault="00C46FA6">
      <w:pPr>
        <w:pStyle w:val="TOC2"/>
        <w:tabs>
          <w:tab w:val="left" w:pos="880"/>
          <w:tab w:val="right" w:leader="dot" w:pos="9350"/>
        </w:tabs>
        <w:rPr>
          <w:rFonts w:eastAsiaTheme="minorEastAsia" w:cstheme="minorBidi"/>
          <w:noProof/>
          <w:sz w:val="22"/>
          <w:szCs w:val="22"/>
        </w:rPr>
      </w:pPr>
      <w:hyperlink w:anchor="_Toc449653180" w:history="1">
        <w:r w:rsidRPr="00DB5981">
          <w:rPr>
            <w:rStyle w:val="Hyperlink"/>
            <w:noProof/>
          </w:rPr>
          <w:t>1.2</w:t>
        </w:r>
        <w:r>
          <w:rPr>
            <w:rFonts w:eastAsiaTheme="minorEastAsia" w:cstheme="minorBidi"/>
            <w:noProof/>
            <w:sz w:val="22"/>
            <w:szCs w:val="22"/>
          </w:rPr>
          <w:tab/>
        </w:r>
        <w:r w:rsidRPr="00DB5981">
          <w:rPr>
            <w:rStyle w:val="Hyperlink"/>
            <w:noProof/>
          </w:rPr>
          <w:t>Point of Contacts</w:t>
        </w:r>
        <w:r>
          <w:rPr>
            <w:noProof/>
            <w:webHidden/>
          </w:rPr>
          <w:tab/>
        </w:r>
        <w:r>
          <w:rPr>
            <w:noProof/>
            <w:webHidden/>
          </w:rPr>
          <w:fldChar w:fldCharType="begin"/>
        </w:r>
        <w:r>
          <w:rPr>
            <w:noProof/>
            <w:webHidden/>
          </w:rPr>
          <w:instrText xml:space="preserve"> PAGEREF _Toc449653180 \h </w:instrText>
        </w:r>
        <w:r>
          <w:rPr>
            <w:noProof/>
            <w:webHidden/>
          </w:rPr>
        </w:r>
        <w:r>
          <w:rPr>
            <w:noProof/>
            <w:webHidden/>
          </w:rPr>
          <w:fldChar w:fldCharType="separate"/>
        </w:r>
        <w:r>
          <w:rPr>
            <w:noProof/>
            <w:webHidden/>
          </w:rPr>
          <w:t>3</w:t>
        </w:r>
        <w:r>
          <w:rPr>
            <w:noProof/>
            <w:webHidden/>
          </w:rPr>
          <w:fldChar w:fldCharType="end"/>
        </w:r>
      </w:hyperlink>
    </w:p>
    <w:p w:rsidR="00C46FA6" w:rsidRDefault="00C46FA6">
      <w:pPr>
        <w:pStyle w:val="TOC2"/>
        <w:tabs>
          <w:tab w:val="left" w:pos="880"/>
          <w:tab w:val="right" w:leader="dot" w:pos="9350"/>
        </w:tabs>
        <w:rPr>
          <w:rFonts w:eastAsiaTheme="minorEastAsia" w:cstheme="minorBidi"/>
          <w:noProof/>
          <w:sz w:val="22"/>
          <w:szCs w:val="22"/>
        </w:rPr>
      </w:pPr>
      <w:hyperlink w:anchor="_Toc449653181" w:history="1">
        <w:r w:rsidRPr="00DB5981">
          <w:rPr>
            <w:rStyle w:val="Hyperlink"/>
            <w:noProof/>
          </w:rPr>
          <w:t>1.3</w:t>
        </w:r>
        <w:r>
          <w:rPr>
            <w:rFonts w:eastAsiaTheme="minorEastAsia" w:cstheme="minorBidi"/>
            <w:noProof/>
            <w:sz w:val="22"/>
            <w:szCs w:val="22"/>
          </w:rPr>
          <w:tab/>
        </w:r>
        <w:r w:rsidRPr="00DB5981">
          <w:rPr>
            <w:rStyle w:val="Hyperlink"/>
            <w:noProof/>
          </w:rPr>
          <w:t>Introduction to Shieldwatch</w:t>
        </w:r>
        <w:r>
          <w:rPr>
            <w:noProof/>
            <w:webHidden/>
          </w:rPr>
          <w:tab/>
        </w:r>
        <w:r>
          <w:rPr>
            <w:noProof/>
            <w:webHidden/>
          </w:rPr>
          <w:fldChar w:fldCharType="begin"/>
        </w:r>
        <w:r>
          <w:rPr>
            <w:noProof/>
            <w:webHidden/>
          </w:rPr>
          <w:instrText xml:space="preserve"> PAGEREF _Toc449653181 \h </w:instrText>
        </w:r>
        <w:r>
          <w:rPr>
            <w:noProof/>
            <w:webHidden/>
          </w:rPr>
        </w:r>
        <w:r>
          <w:rPr>
            <w:noProof/>
            <w:webHidden/>
          </w:rPr>
          <w:fldChar w:fldCharType="separate"/>
        </w:r>
        <w:r>
          <w:rPr>
            <w:noProof/>
            <w:webHidden/>
          </w:rPr>
          <w:t>3</w:t>
        </w:r>
        <w:r>
          <w:rPr>
            <w:noProof/>
            <w:webHidden/>
          </w:rPr>
          <w:fldChar w:fldCharType="end"/>
        </w:r>
      </w:hyperlink>
    </w:p>
    <w:p w:rsidR="00C46FA6" w:rsidRDefault="00C46FA6">
      <w:pPr>
        <w:pStyle w:val="TOC1"/>
        <w:tabs>
          <w:tab w:val="left" w:pos="480"/>
          <w:tab w:val="right" w:leader="dot" w:pos="9350"/>
        </w:tabs>
        <w:rPr>
          <w:rFonts w:eastAsiaTheme="minorEastAsia" w:cstheme="minorBidi"/>
          <w:noProof/>
          <w:sz w:val="22"/>
          <w:szCs w:val="22"/>
        </w:rPr>
      </w:pPr>
      <w:hyperlink w:anchor="_Toc449653182" w:history="1">
        <w:r w:rsidRPr="00DB5981">
          <w:rPr>
            <w:rStyle w:val="Hyperlink"/>
            <w:noProof/>
          </w:rPr>
          <w:t>2</w:t>
        </w:r>
        <w:r>
          <w:rPr>
            <w:rFonts w:eastAsiaTheme="minorEastAsia" w:cstheme="minorBidi"/>
            <w:noProof/>
            <w:sz w:val="22"/>
            <w:szCs w:val="22"/>
          </w:rPr>
          <w:tab/>
        </w:r>
        <w:r w:rsidRPr="00DB5981">
          <w:rPr>
            <w:rStyle w:val="Hyperlink"/>
            <w:noProof/>
          </w:rPr>
          <w:t>Project Requirement</w:t>
        </w:r>
        <w:r>
          <w:rPr>
            <w:noProof/>
            <w:webHidden/>
          </w:rPr>
          <w:tab/>
        </w:r>
        <w:r>
          <w:rPr>
            <w:noProof/>
            <w:webHidden/>
          </w:rPr>
          <w:fldChar w:fldCharType="begin"/>
        </w:r>
        <w:r>
          <w:rPr>
            <w:noProof/>
            <w:webHidden/>
          </w:rPr>
          <w:instrText xml:space="preserve"> PAGEREF _Toc449653182 \h </w:instrText>
        </w:r>
        <w:r>
          <w:rPr>
            <w:noProof/>
            <w:webHidden/>
          </w:rPr>
        </w:r>
        <w:r>
          <w:rPr>
            <w:noProof/>
            <w:webHidden/>
          </w:rPr>
          <w:fldChar w:fldCharType="separate"/>
        </w:r>
        <w:r>
          <w:rPr>
            <w:noProof/>
            <w:webHidden/>
          </w:rPr>
          <w:t>4</w:t>
        </w:r>
        <w:r>
          <w:rPr>
            <w:noProof/>
            <w:webHidden/>
          </w:rPr>
          <w:fldChar w:fldCharType="end"/>
        </w:r>
      </w:hyperlink>
    </w:p>
    <w:p w:rsidR="00C46FA6" w:rsidRDefault="00C46FA6">
      <w:pPr>
        <w:pStyle w:val="TOC2"/>
        <w:tabs>
          <w:tab w:val="left" w:pos="880"/>
          <w:tab w:val="right" w:leader="dot" w:pos="9350"/>
        </w:tabs>
        <w:rPr>
          <w:rFonts w:eastAsiaTheme="minorEastAsia" w:cstheme="minorBidi"/>
          <w:noProof/>
          <w:sz w:val="22"/>
          <w:szCs w:val="22"/>
        </w:rPr>
      </w:pPr>
      <w:hyperlink w:anchor="_Toc449653183" w:history="1">
        <w:r w:rsidRPr="00DB5981">
          <w:rPr>
            <w:rStyle w:val="Hyperlink"/>
            <w:noProof/>
          </w:rPr>
          <w:t>2.1</w:t>
        </w:r>
        <w:r>
          <w:rPr>
            <w:rFonts w:eastAsiaTheme="minorEastAsia" w:cstheme="minorBidi"/>
            <w:noProof/>
            <w:sz w:val="22"/>
            <w:szCs w:val="22"/>
          </w:rPr>
          <w:tab/>
        </w:r>
        <w:r w:rsidRPr="00DB5981">
          <w:rPr>
            <w:rStyle w:val="Hyperlink"/>
            <w:noProof/>
          </w:rPr>
          <w:t>Overview of the Project</w:t>
        </w:r>
        <w:r>
          <w:rPr>
            <w:noProof/>
            <w:webHidden/>
          </w:rPr>
          <w:tab/>
        </w:r>
        <w:r>
          <w:rPr>
            <w:noProof/>
            <w:webHidden/>
          </w:rPr>
          <w:fldChar w:fldCharType="begin"/>
        </w:r>
        <w:r>
          <w:rPr>
            <w:noProof/>
            <w:webHidden/>
          </w:rPr>
          <w:instrText xml:space="preserve"> PAGEREF _Toc449653183 \h </w:instrText>
        </w:r>
        <w:r>
          <w:rPr>
            <w:noProof/>
            <w:webHidden/>
          </w:rPr>
        </w:r>
        <w:r>
          <w:rPr>
            <w:noProof/>
            <w:webHidden/>
          </w:rPr>
          <w:fldChar w:fldCharType="separate"/>
        </w:r>
        <w:r>
          <w:rPr>
            <w:noProof/>
            <w:webHidden/>
          </w:rPr>
          <w:t>4</w:t>
        </w:r>
        <w:r>
          <w:rPr>
            <w:noProof/>
            <w:webHidden/>
          </w:rPr>
          <w:fldChar w:fldCharType="end"/>
        </w:r>
      </w:hyperlink>
    </w:p>
    <w:p w:rsidR="00C46FA6" w:rsidRDefault="00C46FA6">
      <w:pPr>
        <w:pStyle w:val="TOC2"/>
        <w:tabs>
          <w:tab w:val="left" w:pos="880"/>
          <w:tab w:val="right" w:leader="dot" w:pos="9350"/>
        </w:tabs>
        <w:rPr>
          <w:rFonts w:eastAsiaTheme="minorEastAsia" w:cstheme="minorBidi"/>
          <w:noProof/>
          <w:sz w:val="22"/>
          <w:szCs w:val="22"/>
        </w:rPr>
      </w:pPr>
      <w:hyperlink w:anchor="_Toc449653184" w:history="1">
        <w:r w:rsidRPr="00DB5981">
          <w:rPr>
            <w:rStyle w:val="Hyperlink"/>
            <w:noProof/>
          </w:rPr>
          <w:t>2.2</w:t>
        </w:r>
        <w:r>
          <w:rPr>
            <w:rFonts w:eastAsiaTheme="minorEastAsia" w:cstheme="minorBidi"/>
            <w:noProof/>
            <w:sz w:val="22"/>
            <w:szCs w:val="22"/>
          </w:rPr>
          <w:tab/>
        </w:r>
        <w:r w:rsidRPr="00DB5981">
          <w:rPr>
            <w:rStyle w:val="Hyperlink"/>
            <w:noProof/>
          </w:rPr>
          <w:t>Proposed System</w:t>
        </w:r>
        <w:r>
          <w:rPr>
            <w:noProof/>
            <w:webHidden/>
          </w:rPr>
          <w:tab/>
        </w:r>
        <w:r>
          <w:rPr>
            <w:noProof/>
            <w:webHidden/>
          </w:rPr>
          <w:fldChar w:fldCharType="begin"/>
        </w:r>
        <w:r>
          <w:rPr>
            <w:noProof/>
            <w:webHidden/>
          </w:rPr>
          <w:instrText xml:space="preserve"> PAGEREF _Toc449653184 \h </w:instrText>
        </w:r>
        <w:r>
          <w:rPr>
            <w:noProof/>
            <w:webHidden/>
          </w:rPr>
        </w:r>
        <w:r>
          <w:rPr>
            <w:noProof/>
            <w:webHidden/>
          </w:rPr>
          <w:fldChar w:fldCharType="separate"/>
        </w:r>
        <w:r>
          <w:rPr>
            <w:noProof/>
            <w:webHidden/>
          </w:rPr>
          <w:t>4</w:t>
        </w:r>
        <w:r>
          <w:rPr>
            <w:noProof/>
            <w:webHidden/>
          </w:rPr>
          <w:fldChar w:fldCharType="end"/>
        </w:r>
      </w:hyperlink>
    </w:p>
    <w:p w:rsidR="00C46FA6" w:rsidRDefault="00C46FA6">
      <w:pPr>
        <w:pStyle w:val="TOC3"/>
        <w:tabs>
          <w:tab w:val="left" w:pos="1320"/>
          <w:tab w:val="right" w:leader="dot" w:pos="9350"/>
        </w:tabs>
        <w:rPr>
          <w:rFonts w:eastAsiaTheme="minorEastAsia" w:cstheme="minorBidi"/>
          <w:noProof/>
          <w:sz w:val="22"/>
          <w:szCs w:val="22"/>
        </w:rPr>
      </w:pPr>
      <w:hyperlink w:anchor="_Toc449653185" w:history="1">
        <w:r w:rsidRPr="00DB5981">
          <w:rPr>
            <w:rStyle w:val="Hyperlink"/>
            <w:noProof/>
          </w:rPr>
          <w:t>2.2.1</w:t>
        </w:r>
        <w:r>
          <w:rPr>
            <w:rFonts w:eastAsiaTheme="minorEastAsia" w:cstheme="minorBidi"/>
            <w:noProof/>
            <w:sz w:val="22"/>
            <w:szCs w:val="22"/>
          </w:rPr>
          <w:tab/>
        </w:r>
        <w:r w:rsidRPr="00DB5981">
          <w:rPr>
            <w:rStyle w:val="Hyperlink"/>
            <w:noProof/>
          </w:rPr>
          <w:t>Process Flow for the Proposed Application</w:t>
        </w:r>
        <w:r>
          <w:rPr>
            <w:noProof/>
            <w:webHidden/>
          </w:rPr>
          <w:tab/>
        </w:r>
        <w:r>
          <w:rPr>
            <w:noProof/>
            <w:webHidden/>
          </w:rPr>
          <w:fldChar w:fldCharType="begin"/>
        </w:r>
        <w:r>
          <w:rPr>
            <w:noProof/>
            <w:webHidden/>
          </w:rPr>
          <w:instrText xml:space="preserve"> PAGEREF _Toc449653185 \h </w:instrText>
        </w:r>
        <w:r>
          <w:rPr>
            <w:noProof/>
            <w:webHidden/>
          </w:rPr>
        </w:r>
        <w:r>
          <w:rPr>
            <w:noProof/>
            <w:webHidden/>
          </w:rPr>
          <w:fldChar w:fldCharType="separate"/>
        </w:r>
        <w:r>
          <w:rPr>
            <w:noProof/>
            <w:webHidden/>
          </w:rPr>
          <w:t>5</w:t>
        </w:r>
        <w:r>
          <w:rPr>
            <w:noProof/>
            <w:webHidden/>
          </w:rPr>
          <w:fldChar w:fldCharType="end"/>
        </w:r>
      </w:hyperlink>
    </w:p>
    <w:p w:rsidR="00C46FA6" w:rsidRDefault="00C46FA6">
      <w:pPr>
        <w:pStyle w:val="TOC3"/>
        <w:tabs>
          <w:tab w:val="left" w:pos="1320"/>
          <w:tab w:val="right" w:leader="dot" w:pos="9350"/>
        </w:tabs>
        <w:rPr>
          <w:rFonts w:eastAsiaTheme="minorEastAsia" w:cstheme="minorBidi"/>
          <w:noProof/>
          <w:sz w:val="22"/>
          <w:szCs w:val="22"/>
        </w:rPr>
      </w:pPr>
      <w:hyperlink w:anchor="_Toc449653186" w:history="1">
        <w:r w:rsidRPr="00DB5981">
          <w:rPr>
            <w:rStyle w:val="Hyperlink"/>
            <w:noProof/>
          </w:rPr>
          <w:t>2.2.2</w:t>
        </w:r>
        <w:r>
          <w:rPr>
            <w:rFonts w:eastAsiaTheme="minorEastAsia" w:cstheme="minorBidi"/>
            <w:noProof/>
            <w:sz w:val="22"/>
            <w:szCs w:val="22"/>
          </w:rPr>
          <w:tab/>
        </w:r>
        <w:r w:rsidRPr="00DB5981">
          <w:rPr>
            <w:rStyle w:val="Hyperlink"/>
            <w:noProof/>
          </w:rPr>
          <w:t>Sample Screens</w:t>
        </w:r>
        <w:r>
          <w:rPr>
            <w:noProof/>
            <w:webHidden/>
          </w:rPr>
          <w:tab/>
        </w:r>
        <w:r>
          <w:rPr>
            <w:noProof/>
            <w:webHidden/>
          </w:rPr>
          <w:fldChar w:fldCharType="begin"/>
        </w:r>
        <w:r>
          <w:rPr>
            <w:noProof/>
            <w:webHidden/>
          </w:rPr>
          <w:instrText xml:space="preserve"> PAGEREF _Toc449653186 \h </w:instrText>
        </w:r>
        <w:r>
          <w:rPr>
            <w:noProof/>
            <w:webHidden/>
          </w:rPr>
        </w:r>
        <w:r>
          <w:rPr>
            <w:noProof/>
            <w:webHidden/>
          </w:rPr>
          <w:fldChar w:fldCharType="separate"/>
        </w:r>
        <w:r>
          <w:rPr>
            <w:noProof/>
            <w:webHidden/>
          </w:rPr>
          <w:t>7</w:t>
        </w:r>
        <w:r>
          <w:rPr>
            <w:noProof/>
            <w:webHidden/>
          </w:rPr>
          <w:fldChar w:fldCharType="end"/>
        </w:r>
      </w:hyperlink>
    </w:p>
    <w:p w:rsidR="00C46FA6" w:rsidRDefault="00C46FA6">
      <w:pPr>
        <w:pStyle w:val="TOC2"/>
        <w:tabs>
          <w:tab w:val="left" w:pos="880"/>
          <w:tab w:val="right" w:leader="dot" w:pos="9350"/>
        </w:tabs>
        <w:rPr>
          <w:rFonts w:eastAsiaTheme="minorEastAsia" w:cstheme="minorBidi"/>
          <w:noProof/>
          <w:sz w:val="22"/>
          <w:szCs w:val="22"/>
        </w:rPr>
      </w:pPr>
      <w:hyperlink w:anchor="_Toc449653187" w:history="1">
        <w:r w:rsidRPr="00DB5981">
          <w:rPr>
            <w:rStyle w:val="Hyperlink"/>
            <w:noProof/>
          </w:rPr>
          <w:t>2.3</w:t>
        </w:r>
        <w:r>
          <w:rPr>
            <w:rFonts w:eastAsiaTheme="minorEastAsia" w:cstheme="minorBidi"/>
            <w:noProof/>
            <w:sz w:val="22"/>
            <w:szCs w:val="22"/>
          </w:rPr>
          <w:tab/>
        </w:r>
        <w:r w:rsidRPr="00DB5981">
          <w:rPr>
            <w:rStyle w:val="Hyperlink"/>
            <w:noProof/>
          </w:rPr>
          <w:t>Challenges</w:t>
        </w:r>
        <w:r>
          <w:rPr>
            <w:noProof/>
            <w:webHidden/>
          </w:rPr>
          <w:tab/>
        </w:r>
        <w:r>
          <w:rPr>
            <w:noProof/>
            <w:webHidden/>
          </w:rPr>
          <w:fldChar w:fldCharType="begin"/>
        </w:r>
        <w:r>
          <w:rPr>
            <w:noProof/>
            <w:webHidden/>
          </w:rPr>
          <w:instrText xml:space="preserve"> PAGEREF _Toc449653187 \h </w:instrText>
        </w:r>
        <w:r>
          <w:rPr>
            <w:noProof/>
            <w:webHidden/>
          </w:rPr>
        </w:r>
        <w:r>
          <w:rPr>
            <w:noProof/>
            <w:webHidden/>
          </w:rPr>
          <w:fldChar w:fldCharType="separate"/>
        </w:r>
        <w:r>
          <w:rPr>
            <w:noProof/>
            <w:webHidden/>
          </w:rPr>
          <w:t>9</w:t>
        </w:r>
        <w:r>
          <w:rPr>
            <w:noProof/>
            <w:webHidden/>
          </w:rPr>
          <w:fldChar w:fldCharType="end"/>
        </w:r>
      </w:hyperlink>
    </w:p>
    <w:p w:rsidR="00C46FA6" w:rsidRDefault="00C46FA6">
      <w:pPr>
        <w:pStyle w:val="TOC2"/>
        <w:tabs>
          <w:tab w:val="left" w:pos="880"/>
          <w:tab w:val="right" w:leader="dot" w:pos="9350"/>
        </w:tabs>
        <w:rPr>
          <w:rFonts w:eastAsiaTheme="minorEastAsia" w:cstheme="minorBidi"/>
          <w:noProof/>
          <w:sz w:val="22"/>
          <w:szCs w:val="22"/>
        </w:rPr>
      </w:pPr>
      <w:hyperlink w:anchor="_Toc449653188" w:history="1">
        <w:r w:rsidRPr="00DB5981">
          <w:rPr>
            <w:rStyle w:val="Hyperlink"/>
            <w:noProof/>
          </w:rPr>
          <w:t>2.4</w:t>
        </w:r>
        <w:r>
          <w:rPr>
            <w:rFonts w:eastAsiaTheme="minorEastAsia" w:cstheme="minorBidi"/>
            <w:noProof/>
            <w:sz w:val="22"/>
            <w:szCs w:val="22"/>
          </w:rPr>
          <w:tab/>
        </w:r>
        <w:r w:rsidRPr="00DB5981">
          <w:rPr>
            <w:rStyle w:val="Hyperlink"/>
            <w:noProof/>
          </w:rPr>
          <w:t>Milestone Breakup, Delivery Plan and Quality Analysis Plan</w:t>
        </w:r>
        <w:r>
          <w:rPr>
            <w:noProof/>
            <w:webHidden/>
          </w:rPr>
          <w:tab/>
        </w:r>
        <w:r>
          <w:rPr>
            <w:noProof/>
            <w:webHidden/>
          </w:rPr>
          <w:fldChar w:fldCharType="begin"/>
        </w:r>
        <w:r>
          <w:rPr>
            <w:noProof/>
            <w:webHidden/>
          </w:rPr>
          <w:instrText xml:space="preserve"> PAGEREF _Toc449653188 \h </w:instrText>
        </w:r>
        <w:r>
          <w:rPr>
            <w:noProof/>
            <w:webHidden/>
          </w:rPr>
        </w:r>
        <w:r>
          <w:rPr>
            <w:noProof/>
            <w:webHidden/>
          </w:rPr>
          <w:fldChar w:fldCharType="separate"/>
        </w:r>
        <w:r>
          <w:rPr>
            <w:noProof/>
            <w:webHidden/>
          </w:rPr>
          <w:t>9</w:t>
        </w:r>
        <w:r>
          <w:rPr>
            <w:noProof/>
            <w:webHidden/>
          </w:rPr>
          <w:fldChar w:fldCharType="end"/>
        </w:r>
      </w:hyperlink>
    </w:p>
    <w:p w:rsidR="00C46FA6" w:rsidRDefault="00C46FA6">
      <w:pPr>
        <w:pStyle w:val="TOC2"/>
        <w:tabs>
          <w:tab w:val="left" w:pos="880"/>
          <w:tab w:val="right" w:leader="dot" w:pos="9350"/>
        </w:tabs>
        <w:rPr>
          <w:rFonts w:eastAsiaTheme="minorEastAsia" w:cstheme="minorBidi"/>
          <w:noProof/>
          <w:sz w:val="22"/>
          <w:szCs w:val="22"/>
        </w:rPr>
      </w:pPr>
      <w:hyperlink w:anchor="_Toc449653189" w:history="1">
        <w:r w:rsidRPr="00DB5981">
          <w:rPr>
            <w:rStyle w:val="Hyperlink"/>
            <w:noProof/>
          </w:rPr>
          <w:t>2.5</w:t>
        </w:r>
        <w:r>
          <w:rPr>
            <w:rFonts w:eastAsiaTheme="minorEastAsia" w:cstheme="minorBidi"/>
            <w:noProof/>
            <w:sz w:val="22"/>
            <w:szCs w:val="22"/>
          </w:rPr>
          <w:tab/>
        </w:r>
        <w:r w:rsidRPr="00DB5981">
          <w:rPr>
            <w:rStyle w:val="Hyperlink"/>
            <w:noProof/>
          </w:rPr>
          <w:t>User Interface Design Standard</w:t>
        </w:r>
        <w:r>
          <w:rPr>
            <w:noProof/>
            <w:webHidden/>
          </w:rPr>
          <w:tab/>
        </w:r>
        <w:r>
          <w:rPr>
            <w:noProof/>
            <w:webHidden/>
          </w:rPr>
          <w:fldChar w:fldCharType="begin"/>
        </w:r>
        <w:r>
          <w:rPr>
            <w:noProof/>
            <w:webHidden/>
          </w:rPr>
          <w:instrText xml:space="preserve"> PAGEREF _Toc449653189 \h </w:instrText>
        </w:r>
        <w:r>
          <w:rPr>
            <w:noProof/>
            <w:webHidden/>
          </w:rPr>
        </w:r>
        <w:r>
          <w:rPr>
            <w:noProof/>
            <w:webHidden/>
          </w:rPr>
          <w:fldChar w:fldCharType="separate"/>
        </w:r>
        <w:r>
          <w:rPr>
            <w:noProof/>
            <w:webHidden/>
          </w:rPr>
          <w:t>10</w:t>
        </w:r>
        <w:r>
          <w:rPr>
            <w:noProof/>
            <w:webHidden/>
          </w:rPr>
          <w:fldChar w:fldCharType="end"/>
        </w:r>
      </w:hyperlink>
    </w:p>
    <w:p w:rsidR="00C46FA6" w:rsidRDefault="00C46FA6">
      <w:pPr>
        <w:pStyle w:val="TOC2"/>
        <w:tabs>
          <w:tab w:val="left" w:pos="880"/>
          <w:tab w:val="right" w:leader="dot" w:pos="9350"/>
        </w:tabs>
        <w:rPr>
          <w:rFonts w:eastAsiaTheme="minorEastAsia" w:cstheme="minorBidi"/>
          <w:noProof/>
          <w:sz w:val="22"/>
          <w:szCs w:val="22"/>
        </w:rPr>
      </w:pPr>
      <w:hyperlink w:anchor="_Toc449653190" w:history="1">
        <w:r w:rsidRPr="00DB5981">
          <w:rPr>
            <w:rStyle w:val="Hyperlink"/>
            <w:noProof/>
          </w:rPr>
          <w:t>2.6</w:t>
        </w:r>
        <w:r>
          <w:rPr>
            <w:rFonts w:eastAsiaTheme="minorEastAsia" w:cstheme="minorBidi"/>
            <w:noProof/>
            <w:sz w:val="22"/>
            <w:szCs w:val="22"/>
          </w:rPr>
          <w:tab/>
        </w:r>
        <w:r w:rsidRPr="00DB5981">
          <w:rPr>
            <w:rStyle w:val="Hyperlink"/>
            <w:noProof/>
          </w:rPr>
          <w:t>Deployment Planning</w:t>
        </w:r>
        <w:r>
          <w:rPr>
            <w:noProof/>
            <w:webHidden/>
          </w:rPr>
          <w:tab/>
        </w:r>
        <w:r>
          <w:rPr>
            <w:noProof/>
            <w:webHidden/>
          </w:rPr>
          <w:fldChar w:fldCharType="begin"/>
        </w:r>
        <w:r>
          <w:rPr>
            <w:noProof/>
            <w:webHidden/>
          </w:rPr>
          <w:instrText xml:space="preserve"> PAGEREF _Toc449653190 \h </w:instrText>
        </w:r>
        <w:r>
          <w:rPr>
            <w:noProof/>
            <w:webHidden/>
          </w:rPr>
        </w:r>
        <w:r>
          <w:rPr>
            <w:noProof/>
            <w:webHidden/>
          </w:rPr>
          <w:fldChar w:fldCharType="separate"/>
        </w:r>
        <w:r>
          <w:rPr>
            <w:noProof/>
            <w:webHidden/>
          </w:rPr>
          <w:t>10</w:t>
        </w:r>
        <w:r>
          <w:rPr>
            <w:noProof/>
            <w:webHidden/>
          </w:rPr>
          <w:fldChar w:fldCharType="end"/>
        </w:r>
      </w:hyperlink>
    </w:p>
    <w:p w:rsidR="00554FD1" w:rsidRDefault="006F1935" w:rsidP="003313DD">
      <w:pPr>
        <w:rPr>
          <w:rFonts w:ascii="Verdana" w:hAnsi="Verdana"/>
          <w:sz w:val="20"/>
          <w:szCs w:val="20"/>
        </w:rPr>
      </w:pPr>
      <w:r>
        <w:rPr>
          <w:rFonts w:ascii="Verdana" w:hAnsi="Verdana"/>
          <w:sz w:val="20"/>
          <w:szCs w:val="20"/>
        </w:rPr>
        <w:fldChar w:fldCharType="end"/>
      </w:r>
    </w:p>
    <w:p w:rsidR="00554FD1" w:rsidRDefault="00554FD1" w:rsidP="003313DD">
      <w:pPr>
        <w:rPr>
          <w:rFonts w:ascii="Verdana" w:hAnsi="Verdana"/>
          <w:sz w:val="20"/>
          <w:szCs w:val="20"/>
        </w:rPr>
      </w:pPr>
    </w:p>
    <w:p w:rsidR="00026B5E" w:rsidRDefault="00026B5E" w:rsidP="003313DD">
      <w:pPr>
        <w:rPr>
          <w:rFonts w:ascii="Verdana" w:hAnsi="Verdana"/>
          <w:sz w:val="20"/>
          <w:szCs w:val="20"/>
        </w:rPr>
      </w:pPr>
      <w:r>
        <w:rPr>
          <w:rFonts w:ascii="Verdana" w:hAnsi="Verdana"/>
          <w:sz w:val="20"/>
          <w:szCs w:val="20"/>
        </w:rPr>
        <w:br/>
      </w:r>
    </w:p>
    <w:p w:rsidR="00622DBB" w:rsidRDefault="00622DBB" w:rsidP="003313DD">
      <w:pPr>
        <w:rPr>
          <w:rFonts w:ascii="Verdana" w:hAnsi="Verdana"/>
          <w:sz w:val="20"/>
          <w:szCs w:val="20"/>
        </w:rPr>
      </w:pPr>
    </w:p>
    <w:p w:rsidR="00622DBB" w:rsidRDefault="00622DBB" w:rsidP="003313DD">
      <w:pPr>
        <w:rPr>
          <w:rFonts w:ascii="Verdana" w:hAnsi="Verdana"/>
          <w:sz w:val="20"/>
          <w:szCs w:val="20"/>
        </w:rPr>
      </w:pPr>
    </w:p>
    <w:p w:rsidR="00622DBB" w:rsidRDefault="00622DBB" w:rsidP="003313DD">
      <w:pPr>
        <w:rPr>
          <w:rFonts w:ascii="Verdana" w:hAnsi="Verdana"/>
          <w:sz w:val="20"/>
          <w:szCs w:val="20"/>
        </w:rPr>
      </w:pPr>
    </w:p>
    <w:p w:rsidR="00622DBB" w:rsidRDefault="00622DBB">
      <w:pPr>
        <w:rPr>
          <w:rFonts w:ascii="Verdana" w:hAnsi="Verdana"/>
          <w:sz w:val="20"/>
          <w:szCs w:val="20"/>
        </w:rPr>
      </w:pPr>
      <w:r>
        <w:rPr>
          <w:rFonts w:ascii="Verdana" w:hAnsi="Verdana"/>
          <w:sz w:val="20"/>
          <w:szCs w:val="20"/>
        </w:rPr>
        <w:br w:type="page"/>
      </w:r>
    </w:p>
    <w:p w:rsidR="00622DBB" w:rsidRDefault="00622DBB" w:rsidP="003313DD">
      <w:pPr>
        <w:rPr>
          <w:rFonts w:ascii="Verdana" w:hAnsi="Verdana"/>
          <w:sz w:val="20"/>
          <w:szCs w:val="20"/>
        </w:rPr>
      </w:pPr>
    </w:p>
    <w:p w:rsidR="00622DBB" w:rsidRDefault="001076D5" w:rsidP="00554C6B">
      <w:pPr>
        <w:pStyle w:val="Heading1"/>
      </w:pPr>
      <w:bookmarkStart w:id="1" w:name="_Toc449653178"/>
      <w:r>
        <w:t>Introduction</w:t>
      </w:r>
      <w:bookmarkEnd w:id="1"/>
    </w:p>
    <w:p w:rsidR="000964D4" w:rsidRDefault="001076D5" w:rsidP="001076D5">
      <w:pPr>
        <w:pStyle w:val="Heading2"/>
      </w:pPr>
      <w:bookmarkStart w:id="2" w:name="_Toc449653179"/>
      <w:r>
        <w:t>Document Information</w:t>
      </w:r>
      <w:bookmarkEnd w:id="2"/>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358"/>
        <w:gridCol w:w="3689"/>
        <w:gridCol w:w="2924"/>
      </w:tblGrid>
      <w:tr w:rsidR="009B1E4C" w:rsidRPr="006558D5" w:rsidTr="009B1E4C">
        <w:trPr>
          <w:trHeight w:val="422"/>
        </w:trPr>
        <w:tc>
          <w:tcPr>
            <w:tcW w:w="6047" w:type="dxa"/>
            <w:gridSpan w:val="2"/>
            <w:shd w:val="clear" w:color="auto" w:fill="DBE5F1" w:themeFill="accent1" w:themeFillTint="33"/>
            <w:vAlign w:val="center"/>
          </w:tcPr>
          <w:p w:rsidR="009B1E4C" w:rsidRPr="006558D5" w:rsidRDefault="009B1E4C" w:rsidP="005C0D15">
            <w:pPr>
              <w:rPr>
                <w:rFonts w:cstheme="minorHAnsi"/>
                <w:b/>
              </w:rPr>
            </w:pPr>
            <w:r w:rsidRPr="006558D5">
              <w:rPr>
                <w:rFonts w:cstheme="minorHAnsi"/>
                <w:b/>
              </w:rPr>
              <w:t>Document Version</w:t>
            </w:r>
          </w:p>
        </w:tc>
        <w:tc>
          <w:tcPr>
            <w:tcW w:w="2924" w:type="dxa"/>
            <w:vAlign w:val="center"/>
          </w:tcPr>
          <w:p w:rsidR="009B1E4C" w:rsidRPr="006558D5" w:rsidRDefault="009B1E4C" w:rsidP="005C0D15">
            <w:pPr>
              <w:rPr>
                <w:rFonts w:cstheme="minorHAnsi"/>
              </w:rPr>
            </w:pPr>
            <w:r w:rsidRPr="006558D5">
              <w:rPr>
                <w:rFonts w:cstheme="minorHAnsi"/>
              </w:rPr>
              <w:t>1.0</w:t>
            </w:r>
          </w:p>
        </w:tc>
      </w:tr>
      <w:tr w:rsidR="009B1E4C" w:rsidRPr="006558D5" w:rsidTr="00574B2A">
        <w:trPr>
          <w:trHeight w:val="422"/>
        </w:trPr>
        <w:tc>
          <w:tcPr>
            <w:tcW w:w="2358" w:type="dxa"/>
            <w:shd w:val="clear" w:color="auto" w:fill="DBE5F1" w:themeFill="accent1" w:themeFillTint="33"/>
            <w:vAlign w:val="center"/>
          </w:tcPr>
          <w:p w:rsidR="009B1E4C" w:rsidRPr="006558D5" w:rsidRDefault="009B1E4C" w:rsidP="005C0D15">
            <w:pPr>
              <w:rPr>
                <w:rFonts w:cstheme="minorHAnsi"/>
                <w:b/>
              </w:rPr>
            </w:pPr>
            <w:r w:rsidRPr="006558D5">
              <w:rPr>
                <w:rFonts w:cstheme="minorHAnsi"/>
                <w:b/>
              </w:rPr>
              <w:t>Prepared For:</w:t>
            </w:r>
          </w:p>
        </w:tc>
        <w:tc>
          <w:tcPr>
            <w:tcW w:w="6613" w:type="dxa"/>
            <w:gridSpan w:val="2"/>
            <w:shd w:val="clear" w:color="auto" w:fill="FFFFFF"/>
            <w:vAlign w:val="center"/>
          </w:tcPr>
          <w:p w:rsidR="009B1E4C" w:rsidRPr="006558D5" w:rsidRDefault="005C2348" w:rsidP="00C1142F">
            <w:pPr>
              <w:rPr>
                <w:rFonts w:cstheme="minorHAnsi"/>
                <w:b/>
              </w:rPr>
            </w:pPr>
            <w:r>
              <w:rPr>
                <w:rFonts w:cstheme="minorHAnsi"/>
                <w:b/>
              </w:rPr>
              <w:t>Advanced M</w:t>
            </w:r>
            <w:r w:rsidR="00DE626F">
              <w:rPr>
                <w:rFonts w:cstheme="minorHAnsi"/>
                <w:b/>
              </w:rPr>
              <w:t>icro Solutions</w:t>
            </w:r>
          </w:p>
        </w:tc>
      </w:tr>
      <w:tr w:rsidR="009B1E4C" w:rsidRPr="006558D5" w:rsidTr="009B1E4C">
        <w:trPr>
          <w:trHeight w:val="422"/>
        </w:trPr>
        <w:tc>
          <w:tcPr>
            <w:tcW w:w="8971" w:type="dxa"/>
            <w:gridSpan w:val="3"/>
            <w:shd w:val="clear" w:color="auto" w:fill="DBE5F1" w:themeFill="accent1" w:themeFillTint="33"/>
            <w:vAlign w:val="center"/>
          </w:tcPr>
          <w:p w:rsidR="009B1E4C" w:rsidRPr="006558D5" w:rsidRDefault="009B1E4C" w:rsidP="005C0D15">
            <w:pPr>
              <w:rPr>
                <w:rFonts w:cstheme="minorHAnsi"/>
              </w:rPr>
            </w:pPr>
            <w:r w:rsidRPr="006558D5">
              <w:rPr>
                <w:rFonts w:cstheme="minorHAnsi"/>
                <w:b/>
              </w:rPr>
              <w:t xml:space="preserve">Prepared By: </w:t>
            </w:r>
          </w:p>
        </w:tc>
      </w:tr>
      <w:tr w:rsidR="009B1E4C" w:rsidRPr="006558D5" w:rsidTr="00574B2A">
        <w:trPr>
          <w:trHeight w:val="368"/>
        </w:trPr>
        <w:tc>
          <w:tcPr>
            <w:tcW w:w="2358" w:type="dxa"/>
            <w:shd w:val="clear" w:color="auto" w:fill="DBE5F1" w:themeFill="accent1" w:themeFillTint="33"/>
            <w:vAlign w:val="center"/>
          </w:tcPr>
          <w:p w:rsidR="009B1E4C" w:rsidRPr="006558D5" w:rsidRDefault="009B1E4C" w:rsidP="005C0D15">
            <w:pPr>
              <w:rPr>
                <w:rFonts w:cstheme="minorHAnsi"/>
                <w:b/>
              </w:rPr>
            </w:pPr>
            <w:r w:rsidRPr="006558D5">
              <w:rPr>
                <w:rFonts w:cstheme="minorHAnsi"/>
                <w:b/>
              </w:rPr>
              <w:t>Name</w:t>
            </w:r>
          </w:p>
        </w:tc>
        <w:tc>
          <w:tcPr>
            <w:tcW w:w="3689" w:type="dxa"/>
            <w:shd w:val="clear" w:color="auto" w:fill="DBE5F1" w:themeFill="accent1" w:themeFillTint="33"/>
            <w:vAlign w:val="center"/>
          </w:tcPr>
          <w:p w:rsidR="009B1E4C" w:rsidRPr="006558D5" w:rsidRDefault="009B1E4C" w:rsidP="005C0D15">
            <w:pPr>
              <w:rPr>
                <w:rFonts w:cstheme="minorHAnsi"/>
                <w:b/>
              </w:rPr>
            </w:pPr>
            <w:r w:rsidRPr="006558D5">
              <w:rPr>
                <w:rFonts w:cstheme="minorHAnsi"/>
                <w:b/>
              </w:rPr>
              <w:t>Role</w:t>
            </w:r>
          </w:p>
        </w:tc>
        <w:tc>
          <w:tcPr>
            <w:tcW w:w="2924" w:type="dxa"/>
            <w:shd w:val="clear" w:color="auto" w:fill="DBE5F1" w:themeFill="accent1" w:themeFillTint="33"/>
            <w:vAlign w:val="center"/>
          </w:tcPr>
          <w:p w:rsidR="009B1E4C" w:rsidRPr="006558D5" w:rsidRDefault="009B1E4C" w:rsidP="005C0D15">
            <w:pPr>
              <w:rPr>
                <w:rFonts w:cstheme="minorHAnsi"/>
                <w:b/>
              </w:rPr>
            </w:pPr>
            <w:r w:rsidRPr="006558D5">
              <w:rPr>
                <w:rFonts w:cstheme="minorHAnsi"/>
                <w:b/>
              </w:rPr>
              <w:t>Date</w:t>
            </w:r>
          </w:p>
        </w:tc>
      </w:tr>
      <w:tr w:rsidR="009B1E4C" w:rsidRPr="006558D5" w:rsidTr="00574B2A">
        <w:trPr>
          <w:trHeight w:val="368"/>
        </w:trPr>
        <w:tc>
          <w:tcPr>
            <w:tcW w:w="2358" w:type="dxa"/>
          </w:tcPr>
          <w:p w:rsidR="009B1E4C" w:rsidRPr="006558D5" w:rsidRDefault="00574B2A" w:rsidP="005C0D15">
            <w:pPr>
              <w:rPr>
                <w:rFonts w:cstheme="minorHAnsi"/>
              </w:rPr>
            </w:pPr>
            <w:r>
              <w:rPr>
                <w:rFonts w:cstheme="minorHAnsi"/>
              </w:rPr>
              <w:t>Sougat Hajra</w:t>
            </w:r>
          </w:p>
        </w:tc>
        <w:tc>
          <w:tcPr>
            <w:tcW w:w="3689" w:type="dxa"/>
          </w:tcPr>
          <w:p w:rsidR="009B1E4C" w:rsidRPr="006558D5" w:rsidRDefault="00574B2A" w:rsidP="005C0D15">
            <w:pPr>
              <w:rPr>
                <w:rFonts w:cstheme="minorHAnsi"/>
              </w:rPr>
            </w:pPr>
            <w:r>
              <w:rPr>
                <w:rFonts w:cstheme="minorHAnsi"/>
              </w:rPr>
              <w:t>Associate Director - Operations</w:t>
            </w:r>
          </w:p>
        </w:tc>
        <w:tc>
          <w:tcPr>
            <w:tcW w:w="2924" w:type="dxa"/>
          </w:tcPr>
          <w:p w:rsidR="009B1E4C" w:rsidRPr="006558D5" w:rsidRDefault="00C1142F" w:rsidP="00C1142F">
            <w:pPr>
              <w:rPr>
                <w:rFonts w:cstheme="minorHAnsi"/>
              </w:rPr>
            </w:pPr>
            <w:r>
              <w:rPr>
                <w:rFonts w:cstheme="minorHAnsi"/>
              </w:rPr>
              <w:t>27</w:t>
            </w:r>
            <w:r w:rsidR="00F06B63" w:rsidRPr="00F06B63">
              <w:rPr>
                <w:rFonts w:cstheme="minorHAnsi"/>
                <w:vertAlign w:val="superscript"/>
              </w:rPr>
              <w:t>th</w:t>
            </w:r>
            <w:r w:rsidR="00F06B63">
              <w:rPr>
                <w:rFonts w:cstheme="minorHAnsi"/>
              </w:rPr>
              <w:t xml:space="preserve"> April, 2016</w:t>
            </w:r>
          </w:p>
        </w:tc>
      </w:tr>
    </w:tbl>
    <w:p w:rsidR="001076D5" w:rsidRDefault="001076D5" w:rsidP="000964D4"/>
    <w:p w:rsidR="00EB5009" w:rsidRDefault="00EB5009" w:rsidP="00EB5009">
      <w:pPr>
        <w:pStyle w:val="Heading2"/>
      </w:pPr>
      <w:bookmarkStart w:id="3" w:name="_Toc449653180"/>
      <w:r>
        <w:t>Point of Contacts</w:t>
      </w:r>
      <w:bookmarkEnd w:id="3"/>
    </w:p>
    <w:tbl>
      <w:tblPr>
        <w:tblW w:w="10170" w:type="dxa"/>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610"/>
        <w:gridCol w:w="3870"/>
        <w:gridCol w:w="1800"/>
        <w:gridCol w:w="1890"/>
      </w:tblGrid>
      <w:tr w:rsidR="006C0CAA" w:rsidRPr="007C67E3" w:rsidTr="00C44B57">
        <w:trPr>
          <w:trHeight w:val="368"/>
        </w:trPr>
        <w:tc>
          <w:tcPr>
            <w:tcW w:w="2610" w:type="dxa"/>
            <w:tcBorders>
              <w:bottom w:val="single" w:sz="4" w:space="0" w:color="BFBFBF"/>
            </w:tcBorders>
            <w:shd w:val="clear" w:color="auto" w:fill="DBE5F1" w:themeFill="accent1" w:themeFillTint="33"/>
          </w:tcPr>
          <w:p w:rsidR="006C0CAA" w:rsidRPr="007C67E3" w:rsidRDefault="006C0CAA" w:rsidP="005A11A6">
            <w:pPr>
              <w:tabs>
                <w:tab w:val="left" w:pos="1488"/>
              </w:tabs>
              <w:rPr>
                <w:rFonts w:cstheme="minorHAnsi"/>
                <w:b/>
              </w:rPr>
            </w:pPr>
            <w:r>
              <w:rPr>
                <w:rFonts w:cstheme="minorHAnsi"/>
                <w:b/>
              </w:rPr>
              <w:t>Name</w:t>
            </w:r>
            <w:r w:rsidR="005A11A6">
              <w:rPr>
                <w:rFonts w:cstheme="minorHAnsi"/>
                <w:b/>
              </w:rPr>
              <w:tab/>
            </w:r>
          </w:p>
        </w:tc>
        <w:tc>
          <w:tcPr>
            <w:tcW w:w="3870" w:type="dxa"/>
            <w:shd w:val="clear" w:color="auto" w:fill="DBE5F1" w:themeFill="accent1" w:themeFillTint="33"/>
          </w:tcPr>
          <w:p w:rsidR="006C0CAA" w:rsidRPr="007C67E3" w:rsidRDefault="006C0CAA" w:rsidP="005C0D15">
            <w:pPr>
              <w:rPr>
                <w:rFonts w:cstheme="minorHAnsi"/>
                <w:b/>
              </w:rPr>
            </w:pPr>
            <w:r w:rsidRPr="007C67E3">
              <w:rPr>
                <w:rFonts w:cstheme="minorHAnsi"/>
                <w:b/>
              </w:rPr>
              <w:t>Email</w:t>
            </w:r>
          </w:p>
        </w:tc>
        <w:tc>
          <w:tcPr>
            <w:tcW w:w="1800" w:type="dxa"/>
            <w:shd w:val="clear" w:color="auto" w:fill="DBE5F1" w:themeFill="accent1" w:themeFillTint="33"/>
          </w:tcPr>
          <w:p w:rsidR="006C0CAA" w:rsidRPr="007C67E3" w:rsidRDefault="006C0CAA" w:rsidP="005C0D15">
            <w:pPr>
              <w:rPr>
                <w:rFonts w:cstheme="minorHAnsi"/>
                <w:b/>
              </w:rPr>
            </w:pPr>
            <w:r w:rsidRPr="007C67E3">
              <w:rPr>
                <w:rFonts w:cstheme="minorHAnsi"/>
                <w:b/>
              </w:rPr>
              <w:t>Skype</w:t>
            </w:r>
          </w:p>
        </w:tc>
        <w:tc>
          <w:tcPr>
            <w:tcW w:w="1890" w:type="dxa"/>
            <w:shd w:val="clear" w:color="auto" w:fill="DBE5F1" w:themeFill="accent1" w:themeFillTint="33"/>
          </w:tcPr>
          <w:p w:rsidR="006C0CAA" w:rsidRPr="007C67E3" w:rsidRDefault="006C0CAA" w:rsidP="005C0D15">
            <w:pPr>
              <w:rPr>
                <w:rFonts w:cstheme="minorHAnsi"/>
                <w:b/>
              </w:rPr>
            </w:pPr>
            <w:r w:rsidRPr="007C67E3">
              <w:rPr>
                <w:rFonts w:cstheme="minorHAnsi"/>
                <w:b/>
              </w:rPr>
              <w:t>Phone</w:t>
            </w:r>
          </w:p>
        </w:tc>
      </w:tr>
      <w:tr w:rsidR="006C0CAA" w:rsidRPr="006558D5" w:rsidTr="00C44B57">
        <w:trPr>
          <w:trHeight w:val="368"/>
        </w:trPr>
        <w:tc>
          <w:tcPr>
            <w:tcW w:w="2610" w:type="dxa"/>
            <w:tcBorders>
              <w:bottom w:val="single" w:sz="4" w:space="0" w:color="BFBFBF"/>
            </w:tcBorders>
          </w:tcPr>
          <w:p w:rsidR="006C0CAA" w:rsidRDefault="006C0CAA" w:rsidP="005C0D15">
            <w:pPr>
              <w:rPr>
                <w:rFonts w:cstheme="minorHAnsi"/>
              </w:rPr>
            </w:pPr>
            <w:r>
              <w:rPr>
                <w:rFonts w:cstheme="minorHAnsi"/>
              </w:rPr>
              <w:t>Pratik RoyChowdhury</w:t>
            </w:r>
          </w:p>
          <w:p w:rsidR="006C0CAA" w:rsidRPr="008815F1" w:rsidRDefault="006C0CAA" w:rsidP="007C7162">
            <w:pPr>
              <w:rPr>
                <w:rFonts w:cstheme="minorHAnsi"/>
                <w:i/>
                <w:sz w:val="22"/>
                <w:szCs w:val="22"/>
              </w:rPr>
            </w:pPr>
            <w:r w:rsidRPr="008815F1">
              <w:rPr>
                <w:rFonts w:cstheme="minorHAnsi"/>
                <w:i/>
                <w:sz w:val="22"/>
                <w:szCs w:val="22"/>
              </w:rPr>
              <w:t>CEO</w:t>
            </w:r>
            <w:r w:rsidR="003D4BDA">
              <w:rPr>
                <w:rFonts w:cstheme="minorHAnsi"/>
                <w:i/>
                <w:sz w:val="22"/>
                <w:szCs w:val="22"/>
              </w:rPr>
              <w:t>, Shie</w:t>
            </w:r>
            <w:r w:rsidR="00E77333">
              <w:rPr>
                <w:rFonts w:cstheme="minorHAnsi"/>
                <w:i/>
                <w:sz w:val="22"/>
                <w:szCs w:val="22"/>
              </w:rPr>
              <w:t>ld</w:t>
            </w:r>
            <w:r w:rsidR="007C7162">
              <w:rPr>
                <w:rFonts w:cstheme="minorHAnsi"/>
                <w:i/>
                <w:sz w:val="22"/>
                <w:szCs w:val="22"/>
              </w:rPr>
              <w:t xml:space="preserve"> W</w:t>
            </w:r>
            <w:r w:rsidR="00E77333">
              <w:rPr>
                <w:rFonts w:cstheme="minorHAnsi"/>
                <w:i/>
                <w:sz w:val="22"/>
                <w:szCs w:val="22"/>
              </w:rPr>
              <w:t>atch</w:t>
            </w:r>
          </w:p>
        </w:tc>
        <w:tc>
          <w:tcPr>
            <w:tcW w:w="3870" w:type="dxa"/>
          </w:tcPr>
          <w:p w:rsidR="006C0CAA" w:rsidRPr="007C67E3" w:rsidRDefault="00E451B7" w:rsidP="005C0D15">
            <w:pPr>
              <w:spacing w:before="120"/>
              <w:rPr>
                <w:rFonts w:cstheme="minorHAnsi"/>
                <w:color w:val="943634" w:themeColor="accent2" w:themeShade="BF"/>
              </w:rPr>
            </w:pPr>
            <w:hyperlink r:id="rId12" w:history="1">
              <w:r w:rsidR="006C0CAA" w:rsidRPr="007C67E3">
                <w:rPr>
                  <w:rStyle w:val="Hyperlink"/>
                  <w:rFonts w:cstheme="minorHAnsi"/>
                  <w:color w:val="943634" w:themeColor="accent2" w:themeShade="BF"/>
                </w:rPr>
                <w:t>PRoychoudhury@shieldwatch.com</w:t>
              </w:r>
            </w:hyperlink>
          </w:p>
        </w:tc>
        <w:tc>
          <w:tcPr>
            <w:tcW w:w="1800" w:type="dxa"/>
          </w:tcPr>
          <w:p w:rsidR="006C0CAA" w:rsidRDefault="006C0CAA" w:rsidP="005C0D15">
            <w:pPr>
              <w:spacing w:before="120"/>
              <w:rPr>
                <w:rFonts w:cstheme="minorHAnsi"/>
              </w:rPr>
            </w:pPr>
            <w:r>
              <w:rPr>
                <w:rFonts w:cstheme="minorHAnsi"/>
              </w:rPr>
              <w:t>mylatch</w:t>
            </w:r>
          </w:p>
        </w:tc>
        <w:tc>
          <w:tcPr>
            <w:tcW w:w="1890" w:type="dxa"/>
          </w:tcPr>
          <w:p w:rsidR="006C0CAA" w:rsidRDefault="006C0CAA" w:rsidP="005C0D15">
            <w:pPr>
              <w:spacing w:before="120"/>
              <w:rPr>
                <w:rFonts w:cstheme="minorHAnsi"/>
              </w:rPr>
            </w:pPr>
            <w:r w:rsidRPr="007C67E3">
              <w:rPr>
                <w:rFonts w:cstheme="minorHAnsi"/>
              </w:rPr>
              <w:t>+1 813 481 8525</w:t>
            </w:r>
          </w:p>
        </w:tc>
      </w:tr>
      <w:tr w:rsidR="006C0CAA" w:rsidRPr="006558D5" w:rsidTr="00C44B57">
        <w:trPr>
          <w:trHeight w:val="368"/>
        </w:trPr>
        <w:tc>
          <w:tcPr>
            <w:tcW w:w="2610" w:type="dxa"/>
            <w:tcBorders>
              <w:bottom w:val="single" w:sz="4" w:space="0" w:color="BFBFBF"/>
            </w:tcBorders>
          </w:tcPr>
          <w:p w:rsidR="006C0CAA" w:rsidRDefault="006C0CAA" w:rsidP="005C0D15">
            <w:pPr>
              <w:rPr>
                <w:rFonts w:cstheme="minorHAnsi"/>
              </w:rPr>
            </w:pPr>
            <w:r>
              <w:rPr>
                <w:rFonts w:cstheme="minorHAnsi"/>
              </w:rPr>
              <w:t>Kausik Sarkar</w:t>
            </w:r>
          </w:p>
          <w:p w:rsidR="006C0CAA" w:rsidRPr="008815F1" w:rsidRDefault="00E77333" w:rsidP="007C7162">
            <w:pPr>
              <w:rPr>
                <w:rFonts w:cstheme="minorHAnsi"/>
                <w:i/>
                <w:sz w:val="22"/>
                <w:szCs w:val="22"/>
              </w:rPr>
            </w:pPr>
            <w:r>
              <w:rPr>
                <w:rFonts w:cstheme="minorHAnsi"/>
                <w:i/>
                <w:sz w:val="22"/>
                <w:szCs w:val="22"/>
              </w:rPr>
              <w:t>MD, Shield</w:t>
            </w:r>
            <w:r w:rsidR="007C7162">
              <w:rPr>
                <w:rFonts w:cstheme="minorHAnsi"/>
                <w:i/>
                <w:sz w:val="22"/>
                <w:szCs w:val="22"/>
              </w:rPr>
              <w:t xml:space="preserve"> W</w:t>
            </w:r>
            <w:r>
              <w:rPr>
                <w:rFonts w:cstheme="minorHAnsi"/>
                <w:i/>
                <w:sz w:val="22"/>
                <w:szCs w:val="22"/>
              </w:rPr>
              <w:t>atch</w:t>
            </w:r>
          </w:p>
        </w:tc>
        <w:tc>
          <w:tcPr>
            <w:tcW w:w="3870" w:type="dxa"/>
          </w:tcPr>
          <w:p w:rsidR="006C0CAA" w:rsidRPr="007C67E3" w:rsidRDefault="00E451B7" w:rsidP="005C0D15">
            <w:pPr>
              <w:spacing w:before="120"/>
              <w:rPr>
                <w:rFonts w:cstheme="minorHAnsi"/>
                <w:color w:val="943634" w:themeColor="accent2" w:themeShade="BF"/>
              </w:rPr>
            </w:pPr>
            <w:hyperlink r:id="rId13" w:history="1">
              <w:r w:rsidR="006C0CAA" w:rsidRPr="007C67E3">
                <w:rPr>
                  <w:rStyle w:val="Hyperlink"/>
                  <w:rFonts w:cstheme="minorHAnsi"/>
                  <w:color w:val="943634" w:themeColor="accent2" w:themeShade="BF"/>
                </w:rPr>
                <w:t>KSarkar@shieldwatch.com</w:t>
              </w:r>
            </w:hyperlink>
          </w:p>
        </w:tc>
        <w:tc>
          <w:tcPr>
            <w:tcW w:w="1800" w:type="dxa"/>
          </w:tcPr>
          <w:p w:rsidR="006C0CAA" w:rsidRDefault="006C0CAA" w:rsidP="005C0D15">
            <w:pPr>
              <w:spacing w:before="120"/>
              <w:rPr>
                <w:rFonts w:cstheme="minorHAnsi"/>
              </w:rPr>
            </w:pPr>
            <w:r>
              <w:rPr>
                <w:rFonts w:cstheme="minorHAnsi"/>
              </w:rPr>
              <w:t>kausik_acumen</w:t>
            </w:r>
          </w:p>
        </w:tc>
        <w:tc>
          <w:tcPr>
            <w:tcW w:w="1890" w:type="dxa"/>
          </w:tcPr>
          <w:p w:rsidR="006C0CAA" w:rsidRDefault="006C0CAA" w:rsidP="005C0D15">
            <w:pPr>
              <w:spacing w:before="120"/>
              <w:rPr>
                <w:rFonts w:cstheme="minorHAnsi"/>
              </w:rPr>
            </w:pPr>
            <w:r>
              <w:rPr>
                <w:rFonts w:cstheme="minorHAnsi"/>
              </w:rPr>
              <w:t>+1 813 2007229</w:t>
            </w:r>
          </w:p>
        </w:tc>
      </w:tr>
    </w:tbl>
    <w:p w:rsidR="00EB5009" w:rsidRPr="00EB5009" w:rsidRDefault="00EB5009" w:rsidP="00EB5009"/>
    <w:p w:rsidR="001076D5" w:rsidRDefault="001076D5" w:rsidP="001076D5">
      <w:pPr>
        <w:pStyle w:val="Heading2"/>
      </w:pPr>
      <w:bookmarkStart w:id="4" w:name="_Toc449653181"/>
      <w:r>
        <w:t>Introduction to Shieldwatch</w:t>
      </w:r>
      <w:bookmarkEnd w:id="4"/>
    </w:p>
    <w:p w:rsidR="00A16FA9" w:rsidRPr="006558D5" w:rsidRDefault="00A16FA9" w:rsidP="00A16FA9">
      <w:pPr>
        <w:jc w:val="both"/>
        <w:rPr>
          <w:rFonts w:cstheme="minorHAnsi"/>
        </w:rPr>
      </w:pPr>
      <w:r>
        <w:rPr>
          <w:rFonts w:cstheme="minorHAnsi"/>
        </w:rPr>
        <w:t>Shieldwatch</w:t>
      </w:r>
      <w:r w:rsidRPr="006558D5">
        <w:rPr>
          <w:rFonts w:cstheme="minorHAnsi"/>
        </w:rPr>
        <w:t xml:space="preserve"> </w:t>
      </w:r>
      <w:r>
        <w:rPr>
          <w:rFonts w:cstheme="minorHAnsi"/>
        </w:rPr>
        <w:t xml:space="preserve">Infotech Pvt. Ltd. </w:t>
      </w:r>
      <w:r w:rsidRPr="006558D5">
        <w:rPr>
          <w:rFonts w:cstheme="minorHAnsi"/>
        </w:rPr>
        <w:t>is a team of dynamic IT professionals who share their passion for coding and technology. Established in the year 1998, in one of the premier Software Technology Parks of India, Kolkata</w:t>
      </w:r>
      <w:r>
        <w:rPr>
          <w:rFonts w:cstheme="minorHAnsi"/>
        </w:rPr>
        <w:t xml:space="preserve"> with its headquarter at Tampa Bay Area, USA</w:t>
      </w:r>
      <w:r w:rsidRPr="006558D5">
        <w:rPr>
          <w:rFonts w:cstheme="minorHAnsi"/>
        </w:rPr>
        <w:t xml:space="preserve">, </w:t>
      </w:r>
      <w:r>
        <w:rPr>
          <w:rFonts w:cstheme="minorHAnsi"/>
        </w:rPr>
        <w:t>Shieldwatch</w:t>
      </w:r>
      <w:r w:rsidRPr="006558D5">
        <w:rPr>
          <w:rFonts w:cstheme="minorHAnsi"/>
        </w:rPr>
        <w:t xml:space="preserve"> is known for its successful software/web projects and a satisfied clientele across the USA, Europe, Australia and Asia. </w:t>
      </w:r>
    </w:p>
    <w:p w:rsidR="00A16FA9" w:rsidRPr="006558D5" w:rsidRDefault="00A16FA9" w:rsidP="00A16FA9">
      <w:pPr>
        <w:jc w:val="both"/>
        <w:rPr>
          <w:rFonts w:cstheme="minorHAnsi"/>
        </w:rPr>
      </w:pPr>
      <w:r w:rsidRPr="006558D5">
        <w:rPr>
          <w:rFonts w:cstheme="minorHAnsi"/>
        </w:rPr>
        <w:t xml:space="preserve">From critical web solutions to interactive mobile applications and online marketing, our business solutions are developed from scratch by centering our efforts on people-centric insights and collaboration. </w:t>
      </w:r>
      <w:r>
        <w:rPr>
          <w:rFonts w:cstheme="minorHAnsi"/>
        </w:rPr>
        <w:t>Shieldwatch</w:t>
      </w:r>
      <w:r w:rsidRPr="006558D5">
        <w:rPr>
          <w:rFonts w:cstheme="minorHAnsi"/>
        </w:rPr>
        <w:t xml:space="preserve"> specializes in providing a wide range of web services that includes software application, web-application, mobile application development, web marketing (SEO) and web-hosting.</w:t>
      </w:r>
    </w:p>
    <w:p w:rsidR="00A16FA9" w:rsidRPr="006558D5" w:rsidRDefault="00A16FA9" w:rsidP="00A16FA9">
      <w:pPr>
        <w:jc w:val="both"/>
        <w:rPr>
          <w:rFonts w:cstheme="minorHAnsi"/>
        </w:rPr>
      </w:pPr>
    </w:p>
    <w:p w:rsidR="00A16FA9" w:rsidRPr="008E582D" w:rsidRDefault="00A16FA9" w:rsidP="00A16FA9">
      <w:pPr>
        <w:jc w:val="both"/>
        <w:rPr>
          <w:rFonts w:cstheme="minorHAnsi"/>
          <w:b/>
          <w:color w:val="548DD4" w:themeColor="text2" w:themeTint="99"/>
        </w:rPr>
      </w:pPr>
      <w:r w:rsidRPr="008E582D">
        <w:rPr>
          <w:rFonts w:cstheme="minorHAnsi"/>
          <w:b/>
          <w:color w:val="548DD4" w:themeColor="text2" w:themeTint="99"/>
        </w:rPr>
        <w:t>What Shieldwatch stands for:</w:t>
      </w:r>
    </w:p>
    <w:p w:rsidR="00A16FA9" w:rsidRPr="006558D5" w:rsidRDefault="00A16FA9" w:rsidP="00A16FA9">
      <w:pPr>
        <w:jc w:val="both"/>
        <w:rPr>
          <w:rFonts w:cstheme="minorHAnsi"/>
        </w:rPr>
      </w:pPr>
    </w:p>
    <w:p w:rsidR="00A16FA9" w:rsidRPr="006558D5" w:rsidRDefault="00A16FA9" w:rsidP="00A16FA9">
      <w:pPr>
        <w:numPr>
          <w:ilvl w:val="0"/>
          <w:numId w:val="33"/>
        </w:numPr>
        <w:jc w:val="both"/>
        <w:rPr>
          <w:rFonts w:cstheme="minorHAnsi"/>
        </w:rPr>
      </w:pPr>
      <w:r w:rsidRPr="006558D5">
        <w:rPr>
          <w:rFonts w:cstheme="minorHAnsi"/>
        </w:rPr>
        <w:t xml:space="preserve">91% Customer Retention over 17 Years </w:t>
      </w:r>
    </w:p>
    <w:p w:rsidR="00A16FA9" w:rsidRPr="006558D5" w:rsidRDefault="00A16FA9" w:rsidP="00A16FA9">
      <w:pPr>
        <w:numPr>
          <w:ilvl w:val="0"/>
          <w:numId w:val="33"/>
        </w:numPr>
        <w:jc w:val="both"/>
        <w:rPr>
          <w:rFonts w:cstheme="minorHAnsi"/>
        </w:rPr>
      </w:pPr>
      <w:r w:rsidRPr="006558D5">
        <w:rPr>
          <w:rFonts w:cstheme="minorHAnsi"/>
        </w:rPr>
        <w:t>94% Customer Satisfaction Rating over 17 Years</w:t>
      </w:r>
    </w:p>
    <w:p w:rsidR="00A16FA9" w:rsidRPr="006558D5" w:rsidRDefault="00A16FA9" w:rsidP="00A16FA9">
      <w:pPr>
        <w:numPr>
          <w:ilvl w:val="0"/>
          <w:numId w:val="33"/>
        </w:numPr>
        <w:jc w:val="both"/>
        <w:rPr>
          <w:rFonts w:cstheme="minorHAnsi"/>
        </w:rPr>
      </w:pPr>
      <w:r w:rsidRPr="006558D5">
        <w:rPr>
          <w:rFonts w:cstheme="minorHAnsi"/>
        </w:rPr>
        <w:t xml:space="preserve">24/7 Phone Support </w:t>
      </w:r>
    </w:p>
    <w:p w:rsidR="00A16FA9" w:rsidRPr="006558D5" w:rsidRDefault="00A16FA9" w:rsidP="00A16FA9">
      <w:pPr>
        <w:numPr>
          <w:ilvl w:val="0"/>
          <w:numId w:val="33"/>
        </w:numPr>
        <w:jc w:val="both"/>
        <w:rPr>
          <w:rFonts w:cstheme="minorHAnsi"/>
        </w:rPr>
      </w:pPr>
      <w:r w:rsidRPr="006558D5">
        <w:rPr>
          <w:rFonts w:cstheme="minorHAnsi"/>
        </w:rPr>
        <w:t>Agile Approach</w:t>
      </w:r>
    </w:p>
    <w:p w:rsidR="00A16FA9" w:rsidRPr="006558D5" w:rsidRDefault="00A16FA9" w:rsidP="00A16FA9">
      <w:pPr>
        <w:numPr>
          <w:ilvl w:val="0"/>
          <w:numId w:val="33"/>
        </w:numPr>
        <w:jc w:val="both"/>
        <w:rPr>
          <w:rFonts w:cstheme="minorHAnsi"/>
        </w:rPr>
      </w:pPr>
      <w:r w:rsidRPr="006558D5">
        <w:rPr>
          <w:rFonts w:cstheme="minorHAnsi"/>
        </w:rPr>
        <w:t>Project management system with date tracking &amp; Live Updates</w:t>
      </w:r>
    </w:p>
    <w:p w:rsidR="00A16FA9" w:rsidRPr="006558D5" w:rsidRDefault="00A16FA9" w:rsidP="00A16FA9">
      <w:pPr>
        <w:numPr>
          <w:ilvl w:val="0"/>
          <w:numId w:val="33"/>
        </w:numPr>
        <w:jc w:val="both"/>
        <w:rPr>
          <w:rFonts w:cstheme="minorHAnsi"/>
        </w:rPr>
      </w:pPr>
      <w:r w:rsidRPr="006558D5">
        <w:rPr>
          <w:rFonts w:cstheme="minorHAnsi"/>
        </w:rPr>
        <w:t>Transparent Methodology</w:t>
      </w:r>
    </w:p>
    <w:p w:rsidR="00A16FA9" w:rsidRPr="006558D5" w:rsidRDefault="00A16FA9" w:rsidP="00A16FA9">
      <w:pPr>
        <w:numPr>
          <w:ilvl w:val="0"/>
          <w:numId w:val="33"/>
        </w:numPr>
        <w:jc w:val="both"/>
        <w:rPr>
          <w:rFonts w:cstheme="minorHAnsi"/>
        </w:rPr>
      </w:pPr>
      <w:r w:rsidRPr="006558D5">
        <w:rPr>
          <w:rFonts w:cstheme="minorHAnsi"/>
        </w:rPr>
        <w:t>Proven Industry Standards</w:t>
      </w:r>
    </w:p>
    <w:p w:rsidR="00A16FA9" w:rsidRPr="006558D5" w:rsidRDefault="00A16FA9" w:rsidP="00A16FA9">
      <w:pPr>
        <w:numPr>
          <w:ilvl w:val="0"/>
          <w:numId w:val="33"/>
        </w:numPr>
        <w:jc w:val="both"/>
        <w:rPr>
          <w:rFonts w:cstheme="minorHAnsi"/>
        </w:rPr>
      </w:pPr>
      <w:r w:rsidRPr="006558D5">
        <w:rPr>
          <w:rFonts w:cstheme="minorHAnsi"/>
        </w:rPr>
        <w:t>Prompt After-sales Support</w:t>
      </w:r>
    </w:p>
    <w:p w:rsidR="00EB3BF8" w:rsidRDefault="00EB3BF8" w:rsidP="00A022C1"/>
    <w:p w:rsidR="00A6664F" w:rsidRDefault="00FE3AA2" w:rsidP="00A816EB">
      <w:pPr>
        <w:pStyle w:val="Heading1"/>
      </w:pPr>
      <w:bookmarkStart w:id="5" w:name="_Toc449653182"/>
      <w:r>
        <w:t xml:space="preserve">Project </w:t>
      </w:r>
      <w:r w:rsidR="00A816EB">
        <w:t>Requirement</w:t>
      </w:r>
      <w:bookmarkEnd w:id="5"/>
      <w:r w:rsidR="00A816EB">
        <w:t xml:space="preserve"> </w:t>
      </w:r>
    </w:p>
    <w:p w:rsidR="00FE3AA2" w:rsidRDefault="00FE3AA2" w:rsidP="00FE3AA2">
      <w:pPr>
        <w:pStyle w:val="Heading2"/>
      </w:pPr>
      <w:bookmarkStart w:id="6" w:name="_Toc449653183"/>
      <w:r>
        <w:t>Overview of the Project</w:t>
      </w:r>
      <w:bookmarkEnd w:id="6"/>
    </w:p>
    <w:p w:rsidR="001A79DD" w:rsidRDefault="00423B26" w:rsidP="00FE3AA2">
      <w:r w:rsidRPr="006C62EE">
        <w:rPr>
          <w:b/>
        </w:rPr>
        <w:t xml:space="preserve">Advanced Micro Solutions </w:t>
      </w:r>
      <w:r w:rsidR="006C62EE" w:rsidRPr="006C62EE">
        <w:rPr>
          <w:b/>
        </w:rPr>
        <w:t>(AMS)</w:t>
      </w:r>
      <w:r w:rsidR="006C62EE">
        <w:t xml:space="preserve"> </w:t>
      </w:r>
      <w:r w:rsidRPr="000A3AD4">
        <w:rPr>
          <w:b/>
        </w:rPr>
        <w:t>Payroll Software</w:t>
      </w:r>
      <w:r w:rsidRPr="00423B26">
        <w:t xml:space="preserve"> is an add on module to the W-2/1099 Forms Filer. This allows payroll and non employee compensation and certain other 1099 information to be entered by check throughout the year. The program supports either “</w:t>
      </w:r>
      <w:r w:rsidRPr="00131A9F">
        <w:rPr>
          <w:b/>
        </w:rPr>
        <w:t>Live</w:t>
      </w:r>
      <w:r w:rsidRPr="00423B26">
        <w:t>” or After-The-Fact Payroll. Through our payroll software you can transfer this data to the state/federal quarterly unemployment forms along with the year end W-2s and 1099s.</w:t>
      </w:r>
    </w:p>
    <w:p w:rsidR="00423B26" w:rsidRDefault="00423B26" w:rsidP="00FE3AA2"/>
    <w:p w:rsidR="006B1328" w:rsidRDefault="00676371" w:rsidP="00FE3AA2">
      <w:r>
        <w:t xml:space="preserve">Some </w:t>
      </w:r>
      <w:r w:rsidR="006B1328">
        <w:t>Features available in this system:</w:t>
      </w:r>
    </w:p>
    <w:p w:rsidR="006B1328" w:rsidRDefault="00AF32F2" w:rsidP="00AF32F2">
      <w:pPr>
        <w:pStyle w:val="ListParagraph"/>
        <w:numPr>
          <w:ilvl w:val="0"/>
          <w:numId w:val="36"/>
        </w:numPr>
      </w:pPr>
      <w:r w:rsidRPr="00AF32F2">
        <w:t>Processes “Live” or After-The-Fact Payroll.</w:t>
      </w:r>
    </w:p>
    <w:p w:rsidR="00AF32F2" w:rsidRPr="00865E4F" w:rsidRDefault="00B125D3" w:rsidP="00B125D3">
      <w:pPr>
        <w:pStyle w:val="ListParagraph"/>
        <w:numPr>
          <w:ilvl w:val="0"/>
          <w:numId w:val="36"/>
        </w:numPr>
        <w:rPr>
          <w:b/>
          <w:u w:val="single"/>
        </w:rPr>
      </w:pPr>
      <w:r w:rsidRPr="00B125D3">
        <w:t>Exports data to the W-2/1099 Forms Filer for year-end processing.</w:t>
      </w:r>
      <w:r>
        <w:t xml:space="preserve"> </w:t>
      </w:r>
      <w:r w:rsidRPr="00B125D3">
        <w:t xml:space="preserve">The </w:t>
      </w:r>
      <w:r w:rsidRPr="00865E4F">
        <w:rPr>
          <w:b/>
          <w:u w:val="single"/>
        </w:rPr>
        <w:t>E-Filer will electronically file your year-end W-2 and 1099 forms to the IRS/SSA.</w:t>
      </w:r>
    </w:p>
    <w:p w:rsidR="00B125D3" w:rsidRDefault="00B125D3" w:rsidP="00B125D3">
      <w:pPr>
        <w:pStyle w:val="ListParagraph"/>
        <w:numPr>
          <w:ilvl w:val="0"/>
          <w:numId w:val="36"/>
        </w:numPr>
      </w:pPr>
      <w:r w:rsidRPr="00B125D3">
        <w:t>Creates an SSN Verification file.</w:t>
      </w:r>
    </w:p>
    <w:p w:rsidR="00B125D3" w:rsidRDefault="00B125D3" w:rsidP="00B125D3">
      <w:pPr>
        <w:pStyle w:val="ListParagraph"/>
        <w:numPr>
          <w:ilvl w:val="0"/>
          <w:numId w:val="36"/>
        </w:numPr>
      </w:pPr>
      <w:r w:rsidRPr="00B125D3">
        <w:t>Electronically file 941, 944, and 940 forms.</w:t>
      </w:r>
    </w:p>
    <w:p w:rsidR="00B125D3" w:rsidRDefault="0044625B" w:rsidP="0044625B">
      <w:pPr>
        <w:pStyle w:val="ListParagraph"/>
        <w:numPr>
          <w:ilvl w:val="0"/>
          <w:numId w:val="36"/>
        </w:numPr>
      </w:pPr>
      <w:r w:rsidRPr="0044625B">
        <w:t>Automatically calculate federal, state and local payroll taxes.</w:t>
      </w:r>
    </w:p>
    <w:p w:rsidR="0044625B" w:rsidRDefault="0044625B" w:rsidP="0044625B">
      <w:pPr>
        <w:pStyle w:val="ListParagraph"/>
        <w:numPr>
          <w:ilvl w:val="0"/>
          <w:numId w:val="36"/>
        </w:numPr>
      </w:pPr>
      <w:r w:rsidRPr="0044625B">
        <w:t>Processes Employee Direct Deposit payroll information.</w:t>
      </w:r>
    </w:p>
    <w:p w:rsidR="0044625B" w:rsidRDefault="0044625B" w:rsidP="0044625B"/>
    <w:p w:rsidR="0044625B" w:rsidRDefault="000A3AD4" w:rsidP="0044625B">
      <w:r>
        <w:t xml:space="preserve">Currently, the </w:t>
      </w:r>
      <w:r w:rsidR="004F2759">
        <w:t xml:space="preserve">AMS Payroll Software </w:t>
      </w:r>
      <w:r w:rsidR="00865E4F">
        <w:t>performs the E-Filer Operations through one 3</w:t>
      </w:r>
      <w:r w:rsidR="00865E4F" w:rsidRPr="00865E4F">
        <w:rPr>
          <w:vertAlign w:val="superscript"/>
        </w:rPr>
        <w:t>rd</w:t>
      </w:r>
      <w:r w:rsidR="00865E4F">
        <w:t xml:space="preserve"> party application.</w:t>
      </w:r>
      <w:r w:rsidR="006F0958">
        <w:t xml:space="preserve"> There are several shortfalls in this process and that is why AMS is planning for the development of a New Tools for their own. This New Tool will help </w:t>
      </w:r>
      <w:r w:rsidR="00595E56">
        <w:t xml:space="preserve">to perform the </w:t>
      </w:r>
      <w:r w:rsidR="00595E56" w:rsidRPr="00F91DC2">
        <w:rPr>
          <w:b/>
        </w:rPr>
        <w:t>E-Filer</w:t>
      </w:r>
      <w:r w:rsidR="00595E56">
        <w:t xml:space="preserve"> Task to the </w:t>
      </w:r>
      <w:r w:rsidR="00EE6893" w:rsidRPr="00853636">
        <w:rPr>
          <w:b/>
        </w:rPr>
        <w:t>Internal Revenue Service (</w:t>
      </w:r>
      <w:r w:rsidR="00595E56" w:rsidRPr="00853636">
        <w:rPr>
          <w:b/>
        </w:rPr>
        <w:t>IRS</w:t>
      </w:r>
      <w:r w:rsidR="00EE6893" w:rsidRPr="00853636">
        <w:rPr>
          <w:b/>
        </w:rPr>
        <w:t>)</w:t>
      </w:r>
      <w:r w:rsidR="00595E56" w:rsidRPr="00853636">
        <w:rPr>
          <w:b/>
        </w:rPr>
        <w:t xml:space="preserve"> and </w:t>
      </w:r>
      <w:r w:rsidR="00EE6893" w:rsidRPr="00853636">
        <w:rPr>
          <w:b/>
        </w:rPr>
        <w:t xml:space="preserve">Social Security </w:t>
      </w:r>
      <w:r w:rsidR="00853636" w:rsidRPr="00853636">
        <w:rPr>
          <w:b/>
        </w:rPr>
        <w:t>Administration (</w:t>
      </w:r>
      <w:r w:rsidR="00595E56" w:rsidRPr="00853636">
        <w:rPr>
          <w:b/>
        </w:rPr>
        <w:t>SSA</w:t>
      </w:r>
      <w:r w:rsidR="00853636" w:rsidRPr="00853636">
        <w:rPr>
          <w:b/>
        </w:rPr>
        <w:t>)</w:t>
      </w:r>
      <w:r w:rsidR="00595E56">
        <w:t xml:space="preserve"> Site.</w:t>
      </w:r>
    </w:p>
    <w:p w:rsidR="00193BEF" w:rsidRDefault="00193BEF" w:rsidP="00193BEF">
      <w:pPr>
        <w:pStyle w:val="ListParagraph"/>
        <w:ind w:left="1440"/>
      </w:pPr>
    </w:p>
    <w:p w:rsidR="00220A6E" w:rsidRDefault="00220A6E" w:rsidP="00220A6E">
      <w:pPr>
        <w:pStyle w:val="Heading2"/>
      </w:pPr>
      <w:bookmarkStart w:id="7" w:name="_Toc449653184"/>
      <w:r>
        <w:t>Proposed System</w:t>
      </w:r>
      <w:bookmarkEnd w:id="7"/>
    </w:p>
    <w:p w:rsidR="00A06BFC" w:rsidRDefault="00136C30" w:rsidP="00A06BFC">
      <w:r>
        <w:t>Shield Watch is responsible for developing a Platform which will work as the bridge between the AMS Payroll System and IRS &amp; SSA.</w:t>
      </w:r>
    </w:p>
    <w:p w:rsidR="00625F51" w:rsidRDefault="00625F51" w:rsidP="00A06BFC"/>
    <w:p w:rsidR="00836D50" w:rsidRDefault="00EC52F3" w:rsidP="00A06BFC">
      <w:r>
        <w:t xml:space="preserve">Individuals or Institutions need to submit their </w:t>
      </w:r>
      <w:r w:rsidR="00792571">
        <w:t>Financial Statements and Social Security Statements to the IRS and SSA System respectively. These information can be submitted electronically to those Applications. For this there are a number of different Forms available in predefined formats.</w:t>
      </w:r>
      <w:r w:rsidR="007B3714">
        <w:t xml:space="preserve"> These information can be submitted online through </w:t>
      </w:r>
      <w:r w:rsidR="00B90CD4" w:rsidRPr="00B90CD4">
        <w:rPr>
          <w:b/>
        </w:rPr>
        <w:t xml:space="preserve">Secure </w:t>
      </w:r>
      <w:r w:rsidR="007B3714" w:rsidRPr="00B90CD4">
        <w:rPr>
          <w:b/>
        </w:rPr>
        <w:t>WebService Calls.</w:t>
      </w:r>
      <w:r w:rsidR="00114EDF">
        <w:rPr>
          <w:b/>
        </w:rPr>
        <w:t xml:space="preserve"> </w:t>
      </w:r>
      <w:r w:rsidR="00114EDF">
        <w:t>Data to be submitted to the respective IRS and SSA System through specific XML Data Formats.</w:t>
      </w:r>
      <w:r w:rsidR="003E49EA">
        <w:t xml:space="preserve"> Following are the list of such XML Formats:</w:t>
      </w:r>
    </w:p>
    <w:p w:rsidR="0009153E" w:rsidRDefault="0009153E" w:rsidP="00A06BFC"/>
    <w:p w:rsidR="007A36D5" w:rsidRDefault="007A36D5" w:rsidP="00D77B14">
      <w:pPr>
        <w:pStyle w:val="ListParagraph"/>
        <w:numPr>
          <w:ilvl w:val="0"/>
          <w:numId w:val="40"/>
        </w:numPr>
      </w:pPr>
      <w:r>
        <w:t>Form/XML format for the IRS System:</w:t>
      </w:r>
    </w:p>
    <w:p w:rsidR="007A36D5" w:rsidRDefault="007A36D5" w:rsidP="007A36D5">
      <w:pPr>
        <w:pStyle w:val="ListParagraph"/>
        <w:numPr>
          <w:ilvl w:val="0"/>
          <w:numId w:val="38"/>
        </w:numPr>
      </w:pPr>
      <w:r>
        <w:t>1099-A</w:t>
      </w:r>
    </w:p>
    <w:p w:rsidR="007A36D5" w:rsidRDefault="007A36D5" w:rsidP="007A36D5">
      <w:pPr>
        <w:pStyle w:val="ListParagraph"/>
        <w:numPr>
          <w:ilvl w:val="0"/>
          <w:numId w:val="38"/>
        </w:numPr>
      </w:pPr>
      <w:r>
        <w:t>1099-B</w:t>
      </w:r>
    </w:p>
    <w:p w:rsidR="007A36D5" w:rsidRDefault="007A36D5" w:rsidP="007A36D5">
      <w:pPr>
        <w:pStyle w:val="ListParagraph"/>
        <w:numPr>
          <w:ilvl w:val="0"/>
          <w:numId w:val="38"/>
        </w:numPr>
      </w:pPr>
      <w:r>
        <w:t>1099-C</w:t>
      </w:r>
    </w:p>
    <w:p w:rsidR="007A36D5" w:rsidRDefault="007A36D5" w:rsidP="007A36D5">
      <w:pPr>
        <w:pStyle w:val="ListParagraph"/>
        <w:numPr>
          <w:ilvl w:val="0"/>
          <w:numId w:val="38"/>
        </w:numPr>
      </w:pPr>
      <w:r>
        <w:t>1099-CAP</w:t>
      </w:r>
    </w:p>
    <w:p w:rsidR="007A36D5" w:rsidRDefault="007A36D5" w:rsidP="007A36D5">
      <w:pPr>
        <w:pStyle w:val="ListParagraph"/>
        <w:numPr>
          <w:ilvl w:val="0"/>
          <w:numId w:val="38"/>
        </w:numPr>
      </w:pPr>
      <w:r>
        <w:t>1099-DIV</w:t>
      </w:r>
    </w:p>
    <w:p w:rsidR="007A36D5" w:rsidRDefault="007A36D5" w:rsidP="007A36D5">
      <w:pPr>
        <w:pStyle w:val="ListParagraph"/>
        <w:numPr>
          <w:ilvl w:val="0"/>
          <w:numId w:val="38"/>
        </w:numPr>
      </w:pPr>
      <w:r>
        <w:t>1099-G</w:t>
      </w:r>
    </w:p>
    <w:p w:rsidR="007A36D5" w:rsidRDefault="007A36D5" w:rsidP="007A36D5">
      <w:pPr>
        <w:pStyle w:val="ListParagraph"/>
        <w:numPr>
          <w:ilvl w:val="0"/>
          <w:numId w:val="38"/>
        </w:numPr>
      </w:pPr>
      <w:r>
        <w:lastRenderedPageBreak/>
        <w:t>1099-INT</w:t>
      </w:r>
    </w:p>
    <w:p w:rsidR="007A36D5" w:rsidRDefault="007A36D5" w:rsidP="007A36D5">
      <w:pPr>
        <w:pStyle w:val="ListParagraph"/>
        <w:numPr>
          <w:ilvl w:val="0"/>
          <w:numId w:val="38"/>
        </w:numPr>
      </w:pPr>
      <w:r>
        <w:t>1099-LTC</w:t>
      </w:r>
    </w:p>
    <w:p w:rsidR="007A36D5" w:rsidRDefault="007A36D5" w:rsidP="007A36D5">
      <w:pPr>
        <w:pStyle w:val="ListParagraph"/>
        <w:numPr>
          <w:ilvl w:val="0"/>
          <w:numId w:val="38"/>
        </w:numPr>
      </w:pPr>
      <w:r>
        <w:t>1099-MISC</w:t>
      </w:r>
    </w:p>
    <w:p w:rsidR="007A36D5" w:rsidRDefault="007A36D5" w:rsidP="007A36D5">
      <w:pPr>
        <w:pStyle w:val="ListParagraph"/>
        <w:numPr>
          <w:ilvl w:val="0"/>
          <w:numId w:val="38"/>
        </w:numPr>
      </w:pPr>
      <w:r>
        <w:t>1099-OID</w:t>
      </w:r>
    </w:p>
    <w:p w:rsidR="007A36D5" w:rsidRDefault="007A36D5" w:rsidP="007A36D5">
      <w:pPr>
        <w:pStyle w:val="ListParagraph"/>
        <w:numPr>
          <w:ilvl w:val="0"/>
          <w:numId w:val="38"/>
        </w:numPr>
      </w:pPr>
      <w:r>
        <w:t>1099-PATR</w:t>
      </w:r>
    </w:p>
    <w:p w:rsidR="007A36D5" w:rsidRDefault="007A36D5" w:rsidP="007A36D5">
      <w:pPr>
        <w:pStyle w:val="ListParagraph"/>
        <w:numPr>
          <w:ilvl w:val="0"/>
          <w:numId w:val="38"/>
        </w:numPr>
      </w:pPr>
      <w:r>
        <w:t>1099-Q</w:t>
      </w:r>
    </w:p>
    <w:p w:rsidR="007A36D5" w:rsidRDefault="007A36D5" w:rsidP="007A36D5">
      <w:pPr>
        <w:pStyle w:val="ListParagraph"/>
        <w:numPr>
          <w:ilvl w:val="0"/>
          <w:numId w:val="38"/>
        </w:numPr>
      </w:pPr>
      <w:r>
        <w:t>1099-R</w:t>
      </w:r>
    </w:p>
    <w:p w:rsidR="007A36D5" w:rsidRDefault="007A36D5" w:rsidP="007A36D5">
      <w:pPr>
        <w:pStyle w:val="ListParagraph"/>
        <w:numPr>
          <w:ilvl w:val="0"/>
          <w:numId w:val="38"/>
        </w:numPr>
      </w:pPr>
      <w:r>
        <w:t>1099-S</w:t>
      </w:r>
    </w:p>
    <w:p w:rsidR="007A36D5" w:rsidRDefault="007A36D5" w:rsidP="007A36D5">
      <w:pPr>
        <w:pStyle w:val="ListParagraph"/>
        <w:numPr>
          <w:ilvl w:val="0"/>
          <w:numId w:val="38"/>
        </w:numPr>
      </w:pPr>
      <w:r>
        <w:t>1099-SA</w:t>
      </w:r>
    </w:p>
    <w:p w:rsidR="007A36D5" w:rsidRDefault="007A36D5" w:rsidP="007A36D5">
      <w:pPr>
        <w:pStyle w:val="ListParagraph"/>
        <w:numPr>
          <w:ilvl w:val="0"/>
          <w:numId w:val="38"/>
        </w:numPr>
      </w:pPr>
      <w:r>
        <w:t>5498</w:t>
      </w:r>
    </w:p>
    <w:p w:rsidR="007A36D5" w:rsidRDefault="007A36D5" w:rsidP="007A36D5">
      <w:pPr>
        <w:pStyle w:val="ListParagraph"/>
        <w:numPr>
          <w:ilvl w:val="0"/>
          <w:numId w:val="38"/>
        </w:numPr>
      </w:pPr>
      <w:r>
        <w:t>5498-ESA</w:t>
      </w:r>
    </w:p>
    <w:p w:rsidR="007A36D5" w:rsidRDefault="007A36D5" w:rsidP="007A36D5">
      <w:pPr>
        <w:pStyle w:val="ListParagraph"/>
        <w:numPr>
          <w:ilvl w:val="0"/>
          <w:numId w:val="38"/>
        </w:numPr>
      </w:pPr>
      <w:r>
        <w:t>5498-SA</w:t>
      </w:r>
    </w:p>
    <w:p w:rsidR="007A36D5" w:rsidRDefault="007A36D5" w:rsidP="007A36D5">
      <w:pPr>
        <w:pStyle w:val="ListParagraph"/>
        <w:numPr>
          <w:ilvl w:val="0"/>
          <w:numId w:val="38"/>
        </w:numPr>
      </w:pPr>
      <w:r>
        <w:t>1098</w:t>
      </w:r>
    </w:p>
    <w:p w:rsidR="007A36D5" w:rsidRDefault="007A36D5" w:rsidP="007A36D5">
      <w:pPr>
        <w:pStyle w:val="ListParagraph"/>
        <w:numPr>
          <w:ilvl w:val="0"/>
          <w:numId w:val="38"/>
        </w:numPr>
      </w:pPr>
      <w:r>
        <w:t>1098-C</w:t>
      </w:r>
    </w:p>
    <w:p w:rsidR="007A36D5" w:rsidRDefault="007A36D5" w:rsidP="007A36D5">
      <w:pPr>
        <w:pStyle w:val="ListParagraph"/>
        <w:numPr>
          <w:ilvl w:val="0"/>
          <w:numId w:val="38"/>
        </w:numPr>
      </w:pPr>
      <w:r>
        <w:t>1098-E</w:t>
      </w:r>
    </w:p>
    <w:p w:rsidR="007A36D5" w:rsidRDefault="007A36D5" w:rsidP="007A36D5">
      <w:pPr>
        <w:pStyle w:val="ListParagraph"/>
        <w:numPr>
          <w:ilvl w:val="0"/>
          <w:numId w:val="38"/>
        </w:numPr>
      </w:pPr>
      <w:r>
        <w:t>1098-T</w:t>
      </w:r>
    </w:p>
    <w:p w:rsidR="007A36D5" w:rsidRDefault="007A36D5" w:rsidP="007A36D5">
      <w:pPr>
        <w:pStyle w:val="ListParagraph"/>
        <w:numPr>
          <w:ilvl w:val="0"/>
          <w:numId w:val="38"/>
        </w:numPr>
      </w:pPr>
      <w:r>
        <w:t>940</w:t>
      </w:r>
    </w:p>
    <w:p w:rsidR="007A36D5" w:rsidRDefault="007A36D5" w:rsidP="007A36D5">
      <w:pPr>
        <w:pStyle w:val="ListParagraph"/>
        <w:numPr>
          <w:ilvl w:val="0"/>
          <w:numId w:val="38"/>
        </w:numPr>
      </w:pPr>
      <w:r>
        <w:t>941</w:t>
      </w:r>
    </w:p>
    <w:p w:rsidR="007A36D5" w:rsidRPr="00114EDF" w:rsidRDefault="007A36D5" w:rsidP="007A36D5">
      <w:pPr>
        <w:pStyle w:val="ListParagraph"/>
        <w:numPr>
          <w:ilvl w:val="0"/>
          <w:numId w:val="38"/>
        </w:numPr>
      </w:pPr>
      <w:r>
        <w:t>944</w:t>
      </w:r>
    </w:p>
    <w:p w:rsidR="00625F51" w:rsidRDefault="00625F51" w:rsidP="00A06BFC"/>
    <w:p w:rsidR="007A36D5" w:rsidRDefault="007A36D5" w:rsidP="007A36D5">
      <w:pPr>
        <w:pStyle w:val="ListParagraph"/>
        <w:numPr>
          <w:ilvl w:val="0"/>
          <w:numId w:val="40"/>
        </w:numPr>
      </w:pPr>
      <w:r>
        <w:t>Form/XML format for the SSA System:</w:t>
      </w:r>
    </w:p>
    <w:p w:rsidR="00B47BF7" w:rsidRDefault="00B47BF7" w:rsidP="00B47BF7">
      <w:pPr>
        <w:pStyle w:val="ListParagraph"/>
        <w:numPr>
          <w:ilvl w:val="0"/>
          <w:numId w:val="41"/>
        </w:numPr>
      </w:pPr>
      <w:r>
        <w:t>W-2</w:t>
      </w:r>
    </w:p>
    <w:p w:rsidR="00356DD1" w:rsidRDefault="00B47BF7" w:rsidP="00783DEA">
      <w:pPr>
        <w:pStyle w:val="ListParagraph"/>
        <w:numPr>
          <w:ilvl w:val="0"/>
          <w:numId w:val="41"/>
        </w:numPr>
      </w:pPr>
      <w:r>
        <w:t>W-2C</w:t>
      </w:r>
    </w:p>
    <w:p w:rsidR="00B47BF7" w:rsidRDefault="00356DD1" w:rsidP="00356DD1">
      <w:pPr>
        <w:pStyle w:val="ListParagraph"/>
        <w:numPr>
          <w:ilvl w:val="0"/>
          <w:numId w:val="41"/>
        </w:numPr>
      </w:pPr>
      <w:r w:rsidRPr="00356DD1">
        <w:t>W2-G</w:t>
      </w:r>
    </w:p>
    <w:p w:rsidR="00016FC9" w:rsidRDefault="00016FC9" w:rsidP="00016FC9"/>
    <w:p w:rsidR="00016FC9" w:rsidRDefault="00016FC9" w:rsidP="00016FC9">
      <w:pPr>
        <w:pStyle w:val="ListParagraph"/>
        <w:numPr>
          <w:ilvl w:val="0"/>
          <w:numId w:val="40"/>
        </w:numPr>
      </w:pPr>
      <w:r>
        <w:t>Additional Forms/XML Formats for the IRS System:</w:t>
      </w:r>
    </w:p>
    <w:p w:rsidR="00016FC9" w:rsidRDefault="00016FC9" w:rsidP="00016FC9">
      <w:pPr>
        <w:pStyle w:val="ListParagraph"/>
        <w:numPr>
          <w:ilvl w:val="0"/>
          <w:numId w:val="42"/>
        </w:numPr>
      </w:pPr>
      <w:r>
        <w:t>1094-B</w:t>
      </w:r>
    </w:p>
    <w:p w:rsidR="00016FC9" w:rsidRDefault="00016FC9" w:rsidP="00016FC9">
      <w:pPr>
        <w:pStyle w:val="ListParagraph"/>
        <w:numPr>
          <w:ilvl w:val="0"/>
          <w:numId w:val="42"/>
        </w:numPr>
      </w:pPr>
      <w:r>
        <w:t>1095-B</w:t>
      </w:r>
    </w:p>
    <w:p w:rsidR="00016FC9" w:rsidRDefault="00016FC9" w:rsidP="00016FC9">
      <w:pPr>
        <w:pStyle w:val="ListParagraph"/>
        <w:numPr>
          <w:ilvl w:val="0"/>
          <w:numId w:val="42"/>
        </w:numPr>
      </w:pPr>
      <w:r>
        <w:t>1094-C</w:t>
      </w:r>
    </w:p>
    <w:p w:rsidR="00016FC9" w:rsidRDefault="00016FC9" w:rsidP="00016FC9">
      <w:pPr>
        <w:pStyle w:val="ListParagraph"/>
        <w:numPr>
          <w:ilvl w:val="0"/>
          <w:numId w:val="42"/>
        </w:numPr>
      </w:pPr>
      <w:r>
        <w:t>1095-C</w:t>
      </w:r>
    </w:p>
    <w:p w:rsidR="008772AF" w:rsidRDefault="008772AF" w:rsidP="008772AF"/>
    <w:p w:rsidR="005D4A3B" w:rsidRDefault="005D4A3B" w:rsidP="005D4A3B">
      <w:pPr>
        <w:pStyle w:val="Heading3"/>
      </w:pPr>
      <w:bookmarkStart w:id="8" w:name="_Toc449653185"/>
      <w:r>
        <w:t>Process Flow for the Proposed Application</w:t>
      </w:r>
      <w:bookmarkEnd w:id="8"/>
    </w:p>
    <w:p w:rsidR="005D4A3B" w:rsidRDefault="0067537D" w:rsidP="005D4A3B">
      <w:r>
        <w:t>Proposed Application will be developed for Web. The Application will be hosted in Cloud.</w:t>
      </w:r>
      <w:r w:rsidR="00916EB7">
        <w:t xml:space="preserve"> This Application will hold one Centralized Database.</w:t>
      </w:r>
      <w:r w:rsidR="005E42DB">
        <w:t xml:space="preserve"> AMS Payroll </w:t>
      </w:r>
      <w:r w:rsidR="00632E8B">
        <w:t>Software</w:t>
      </w:r>
      <w:r w:rsidR="005E42DB">
        <w:t xml:space="preserve"> are installed in </w:t>
      </w:r>
      <w:r w:rsidR="00632E8B">
        <w:t xml:space="preserve">different Personal Computer (PC)s, Laptops and are located at different locations. </w:t>
      </w:r>
      <w:r w:rsidR="00C5303A">
        <w:t xml:space="preserve">AMS Team will develop tool which will </w:t>
      </w:r>
      <w:r w:rsidR="00E50148">
        <w:t>generate data in XML Format and the same will be uploaded to the Cloud System.</w:t>
      </w:r>
      <w:r w:rsidR="00C8612E">
        <w:t xml:space="preserve"> Uploaded Data will be processed and stored in the Database of the Cloud System.</w:t>
      </w:r>
    </w:p>
    <w:p w:rsidR="009E4812" w:rsidRDefault="009E4812" w:rsidP="005D4A3B"/>
    <w:p w:rsidR="009E4812" w:rsidRDefault="009E4812" w:rsidP="005D4A3B">
      <w:r>
        <w:t xml:space="preserve">Cloud System will have </w:t>
      </w:r>
      <w:r w:rsidR="002C4E22">
        <w:t>one Control Panel. This Control Panel will run Securely under SSL Protocol.</w:t>
      </w:r>
      <w:r w:rsidR="00FD310A">
        <w:t xml:space="preserve"> This system will have secure login section. Different </w:t>
      </w:r>
      <w:r w:rsidR="00E46791">
        <w:t xml:space="preserve">Admin </w:t>
      </w:r>
      <w:r w:rsidR="00FD310A">
        <w:t>Users can access the system. Each User can have different levels of access control.</w:t>
      </w:r>
      <w:r w:rsidR="00DD5B3D">
        <w:t xml:space="preserve"> There will be one Super </w:t>
      </w:r>
      <w:r w:rsidR="00DD5B3D">
        <w:lastRenderedPageBreak/>
        <w:t>Administrator, who will have access to all the sections. This Super Administrator will be able to manipulate access control system.</w:t>
      </w:r>
    </w:p>
    <w:p w:rsidR="005D4A3B" w:rsidRDefault="005D4A3B" w:rsidP="005D4A3B"/>
    <w:p w:rsidR="00A96592" w:rsidRDefault="00FE1F7F" w:rsidP="005D4A3B">
      <w:r>
        <w:t>Cloud System w</w:t>
      </w:r>
      <w:r w:rsidR="00AF465A">
        <w:t xml:space="preserve">ill process the data uploaded from the AMS System and then develop XML Data of the aforesaid formats. These XML files will then be pushed to the </w:t>
      </w:r>
      <w:r w:rsidR="007F4D83">
        <w:t>IRS and SSA System.</w:t>
      </w:r>
    </w:p>
    <w:p w:rsidR="00A96592" w:rsidRDefault="00A96592" w:rsidP="005D4A3B"/>
    <w:p w:rsidR="009E4812" w:rsidRDefault="009E4812" w:rsidP="005D4A3B"/>
    <w:p w:rsidR="00922DE3" w:rsidRDefault="007769E7" w:rsidP="004E2411">
      <w:pPr>
        <w:jc w:val="center"/>
      </w:pPr>
      <w:r>
        <w:rPr>
          <w:noProof/>
        </w:rPr>
        <w:drawing>
          <wp:inline distT="0" distB="0" distL="0" distR="0">
            <wp:extent cx="3825240" cy="533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5240" cy="5334000"/>
                    </a:xfrm>
                    <a:prstGeom prst="rect">
                      <a:avLst/>
                    </a:prstGeom>
                    <a:noFill/>
                    <a:ln>
                      <a:noFill/>
                    </a:ln>
                  </pic:spPr>
                </pic:pic>
              </a:graphicData>
            </a:graphic>
          </wp:inline>
        </w:drawing>
      </w:r>
    </w:p>
    <w:p w:rsidR="00F6729C" w:rsidRDefault="00F6729C" w:rsidP="00F6729C"/>
    <w:p w:rsidR="00F6729C" w:rsidRDefault="00A3090C" w:rsidP="00F6729C">
      <w:r>
        <w:t>There will be Customer’s Section in this Cloud bas</w:t>
      </w:r>
      <w:r w:rsidR="00B04D6B">
        <w:t>ed Admin Panel. AMS Admin Users will have access to manage the customer information.</w:t>
      </w:r>
      <w:r w:rsidR="00617445">
        <w:t xml:space="preserve"> Clients will be able to track the </w:t>
      </w:r>
      <w:r w:rsidR="00200728">
        <w:t xml:space="preserve">status of the data submitted through </w:t>
      </w:r>
      <w:r w:rsidR="00617445">
        <w:t>this system.</w:t>
      </w:r>
    </w:p>
    <w:p w:rsidR="00A3090C" w:rsidRDefault="00A3090C" w:rsidP="00F6729C"/>
    <w:p w:rsidR="00A3090C" w:rsidRDefault="00A3090C" w:rsidP="00A3090C">
      <w:pPr>
        <w:pStyle w:val="Heading3"/>
      </w:pPr>
      <w:bookmarkStart w:id="9" w:name="_Toc449653186"/>
      <w:r>
        <w:lastRenderedPageBreak/>
        <w:t>Sample Screens</w:t>
      </w:r>
      <w:bookmarkEnd w:id="9"/>
    </w:p>
    <w:p w:rsidR="00501294" w:rsidRDefault="00501294" w:rsidP="00501294">
      <w:r>
        <w:t>Below Sections will show list of some Sample Screens. In the proposed application data will be changed as per the data for the application.</w:t>
      </w:r>
    </w:p>
    <w:p w:rsidR="00501294" w:rsidRPr="00501294" w:rsidRDefault="00501294" w:rsidP="00501294"/>
    <w:p w:rsidR="00A3090C" w:rsidRPr="00A3090C" w:rsidRDefault="00A3090C" w:rsidP="00A3090C">
      <w:pPr>
        <w:pStyle w:val="Heading4"/>
      </w:pPr>
      <w:r>
        <w:t>AMS Admin Users</w:t>
      </w:r>
    </w:p>
    <w:p w:rsidR="00A3090C" w:rsidRDefault="00A3090C" w:rsidP="00A3090C">
      <w:pPr>
        <w:jc w:val="center"/>
      </w:pPr>
      <w:r>
        <w:rPr>
          <w:noProof/>
        </w:rPr>
        <w:drawing>
          <wp:inline distT="0" distB="0" distL="0" distR="0">
            <wp:extent cx="5935980" cy="2400300"/>
            <wp:effectExtent l="133350" t="133350" r="121920" b="152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2400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22DE3" w:rsidRDefault="00922DE3" w:rsidP="00922DE3"/>
    <w:p w:rsidR="00A3090C" w:rsidRDefault="00A3090C" w:rsidP="00A3090C">
      <w:pPr>
        <w:pStyle w:val="Heading4"/>
      </w:pPr>
      <w:r>
        <w:t>AMS Admin User Access Control</w:t>
      </w:r>
    </w:p>
    <w:p w:rsidR="00A3090C" w:rsidRDefault="00A3090C" w:rsidP="00A3090C"/>
    <w:p w:rsidR="005D53E0" w:rsidRDefault="005D53E0" w:rsidP="005D53E0">
      <w:pPr>
        <w:jc w:val="center"/>
      </w:pPr>
      <w:r>
        <w:rPr>
          <w:noProof/>
        </w:rPr>
        <w:drawing>
          <wp:inline distT="0" distB="0" distL="0" distR="0">
            <wp:extent cx="5943600" cy="2895600"/>
            <wp:effectExtent l="114300" t="114300" r="95250"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04123" w:rsidRDefault="00104123" w:rsidP="005D53E0">
      <w:pPr>
        <w:jc w:val="center"/>
      </w:pPr>
    </w:p>
    <w:p w:rsidR="00104123" w:rsidRDefault="00104123" w:rsidP="005D53E0">
      <w:pPr>
        <w:jc w:val="center"/>
      </w:pPr>
    </w:p>
    <w:p w:rsidR="005D53E0" w:rsidRDefault="005D53E0" w:rsidP="005D53E0">
      <w:pPr>
        <w:jc w:val="center"/>
      </w:pPr>
    </w:p>
    <w:p w:rsidR="005D53E0" w:rsidRDefault="006248B9" w:rsidP="006248B9">
      <w:pPr>
        <w:pStyle w:val="Heading4"/>
      </w:pPr>
      <w:r>
        <w:lastRenderedPageBreak/>
        <w:t>Dashboard</w:t>
      </w:r>
    </w:p>
    <w:p w:rsidR="006248B9" w:rsidRDefault="006248B9" w:rsidP="006248B9"/>
    <w:p w:rsidR="006248B9" w:rsidRDefault="00DE3006" w:rsidP="00DE3006">
      <w:pPr>
        <w:jc w:val="center"/>
      </w:pPr>
      <w:r>
        <w:rPr>
          <w:noProof/>
        </w:rPr>
        <w:drawing>
          <wp:inline distT="0" distB="0" distL="0" distR="0">
            <wp:extent cx="5935980" cy="2026920"/>
            <wp:effectExtent l="133350" t="114300" r="102870" b="144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2026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C3A8B" w:rsidRDefault="006C3A8B" w:rsidP="006C3A8B"/>
    <w:p w:rsidR="006C3A8B" w:rsidRDefault="00804B5D" w:rsidP="00804B5D">
      <w:pPr>
        <w:pStyle w:val="Heading4"/>
      </w:pPr>
      <w:r>
        <w:t>Reports</w:t>
      </w:r>
    </w:p>
    <w:p w:rsidR="00804B5D" w:rsidRDefault="00804B5D" w:rsidP="00804B5D"/>
    <w:p w:rsidR="00804B5D" w:rsidRDefault="00804B5D" w:rsidP="00804B5D">
      <w:pPr>
        <w:jc w:val="center"/>
      </w:pPr>
      <w:r>
        <w:rPr>
          <w:noProof/>
        </w:rPr>
        <w:drawing>
          <wp:inline distT="0" distB="0" distL="0" distR="0">
            <wp:extent cx="5943600" cy="2087880"/>
            <wp:effectExtent l="133350" t="114300" r="95250" b="1219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13385" w:rsidRDefault="00613385" w:rsidP="00804B5D">
      <w:pPr>
        <w:jc w:val="center"/>
      </w:pPr>
    </w:p>
    <w:p w:rsidR="00613385" w:rsidRDefault="00613385" w:rsidP="00804B5D">
      <w:pPr>
        <w:jc w:val="center"/>
      </w:pPr>
    </w:p>
    <w:p w:rsidR="00613385" w:rsidRDefault="00613385" w:rsidP="00804B5D">
      <w:pPr>
        <w:jc w:val="center"/>
      </w:pPr>
    </w:p>
    <w:p w:rsidR="00613385" w:rsidRDefault="00613385" w:rsidP="00804B5D">
      <w:pPr>
        <w:jc w:val="center"/>
      </w:pPr>
    </w:p>
    <w:p w:rsidR="00613385" w:rsidRDefault="00613385" w:rsidP="00804B5D">
      <w:pPr>
        <w:jc w:val="center"/>
      </w:pPr>
    </w:p>
    <w:p w:rsidR="00613385" w:rsidRDefault="00613385" w:rsidP="00804B5D">
      <w:pPr>
        <w:jc w:val="center"/>
      </w:pPr>
    </w:p>
    <w:p w:rsidR="00613385" w:rsidRDefault="00613385" w:rsidP="00804B5D">
      <w:pPr>
        <w:jc w:val="center"/>
      </w:pPr>
    </w:p>
    <w:p w:rsidR="00613385" w:rsidRDefault="00613385" w:rsidP="00804B5D">
      <w:pPr>
        <w:jc w:val="center"/>
      </w:pPr>
    </w:p>
    <w:p w:rsidR="00613385" w:rsidRDefault="00613385" w:rsidP="00804B5D">
      <w:pPr>
        <w:jc w:val="center"/>
      </w:pPr>
    </w:p>
    <w:p w:rsidR="00613385" w:rsidRDefault="00613385" w:rsidP="00804B5D">
      <w:pPr>
        <w:jc w:val="center"/>
      </w:pPr>
    </w:p>
    <w:p w:rsidR="00613385" w:rsidRDefault="00613385" w:rsidP="00804B5D">
      <w:pPr>
        <w:jc w:val="center"/>
      </w:pPr>
    </w:p>
    <w:p w:rsidR="00613385" w:rsidRDefault="00613385" w:rsidP="00804B5D">
      <w:pPr>
        <w:jc w:val="center"/>
      </w:pPr>
    </w:p>
    <w:p w:rsidR="00DB7AD8" w:rsidRPr="00804B5D" w:rsidRDefault="00DB7AD8" w:rsidP="00804B5D">
      <w:pPr>
        <w:jc w:val="center"/>
      </w:pPr>
    </w:p>
    <w:p w:rsidR="00A3090C" w:rsidRDefault="002D4654" w:rsidP="002D4654">
      <w:pPr>
        <w:pStyle w:val="Heading4"/>
      </w:pPr>
      <w:r>
        <w:lastRenderedPageBreak/>
        <w:t>Add/Edit Interfaces</w:t>
      </w:r>
    </w:p>
    <w:p w:rsidR="002D4654" w:rsidRDefault="002D4654" w:rsidP="002D4654"/>
    <w:p w:rsidR="002D4654" w:rsidRPr="002D4654" w:rsidRDefault="002D4654" w:rsidP="002D4654">
      <w:r>
        <w:rPr>
          <w:noProof/>
        </w:rPr>
        <w:drawing>
          <wp:inline distT="0" distB="0" distL="0" distR="0">
            <wp:extent cx="5943600" cy="3497580"/>
            <wp:effectExtent l="114300" t="114300" r="95250" b="140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3090C" w:rsidRPr="00922DE3" w:rsidRDefault="00A3090C" w:rsidP="00922DE3"/>
    <w:p w:rsidR="00220A6E" w:rsidRDefault="00F04726" w:rsidP="00F04726">
      <w:pPr>
        <w:pStyle w:val="Heading2"/>
      </w:pPr>
      <w:bookmarkStart w:id="10" w:name="_Toc449653187"/>
      <w:r>
        <w:t>Challenges</w:t>
      </w:r>
      <w:bookmarkEnd w:id="10"/>
      <w:r w:rsidR="002C280A">
        <w:t xml:space="preserve"> </w:t>
      </w:r>
    </w:p>
    <w:p w:rsidR="00F04726" w:rsidRDefault="0014579C" w:rsidP="00220A6E">
      <w:r>
        <w:t>At this moment we can estimate following challenges to be taken care of.</w:t>
      </w:r>
    </w:p>
    <w:p w:rsidR="00314318" w:rsidRDefault="00E857CF" w:rsidP="00DF2B17">
      <w:pPr>
        <w:pStyle w:val="ListParagraph"/>
        <w:numPr>
          <w:ilvl w:val="0"/>
          <w:numId w:val="32"/>
        </w:numPr>
      </w:pPr>
      <w:r>
        <w:t>Identify each and every elements from the Data uploaded in the System.</w:t>
      </w:r>
    </w:p>
    <w:p w:rsidR="0014579C" w:rsidRDefault="006B5DAA" w:rsidP="00DF2B17">
      <w:pPr>
        <w:pStyle w:val="ListParagraph"/>
        <w:numPr>
          <w:ilvl w:val="0"/>
          <w:numId w:val="32"/>
        </w:numPr>
      </w:pPr>
      <w:r>
        <w:t>Create XML Files based on the data and the prescribed formats.</w:t>
      </w:r>
    </w:p>
    <w:p w:rsidR="006B5DAA" w:rsidRDefault="006B5DAA" w:rsidP="00DF2B17">
      <w:pPr>
        <w:pStyle w:val="ListParagraph"/>
        <w:numPr>
          <w:ilvl w:val="0"/>
          <w:numId w:val="32"/>
        </w:numPr>
      </w:pPr>
      <w:r>
        <w:t>Research on how to process the data to the IRS and SSA System.</w:t>
      </w:r>
    </w:p>
    <w:p w:rsidR="00860203" w:rsidRDefault="00860203" w:rsidP="00860203">
      <w:pPr>
        <w:pStyle w:val="Heading2"/>
      </w:pPr>
      <w:bookmarkStart w:id="11" w:name="_Toc449653188"/>
      <w:r>
        <w:t>Milestone Breakup</w:t>
      </w:r>
      <w:r w:rsidR="00A871B0">
        <w:t>, Delivery Plan and Quality Analysis Plan</w:t>
      </w:r>
      <w:bookmarkEnd w:id="11"/>
    </w:p>
    <w:p w:rsidR="00860203" w:rsidRDefault="00873862" w:rsidP="00C00A4D">
      <w:r>
        <w:t>Following milestones will be covered during the whole cycle of the project.</w:t>
      </w:r>
    </w:p>
    <w:p w:rsidR="00873862" w:rsidRDefault="00873862" w:rsidP="002B250D">
      <w:pPr>
        <w:ind w:left="576"/>
      </w:pPr>
    </w:p>
    <w:p w:rsidR="00873862" w:rsidRDefault="00873862" w:rsidP="00873862">
      <w:pPr>
        <w:pStyle w:val="ListParagraph"/>
        <w:numPr>
          <w:ilvl w:val="0"/>
          <w:numId w:val="34"/>
        </w:numPr>
      </w:pPr>
      <w:r>
        <w:t>Requirement Analysis and System Design:</w:t>
      </w:r>
    </w:p>
    <w:p w:rsidR="00873862" w:rsidRDefault="00873862" w:rsidP="00873862">
      <w:pPr>
        <w:pStyle w:val="ListParagraph"/>
        <w:numPr>
          <w:ilvl w:val="0"/>
          <w:numId w:val="34"/>
        </w:numPr>
      </w:pPr>
      <w:r>
        <w:t>User Interface (UI) Mockup Design:</w:t>
      </w:r>
    </w:p>
    <w:p w:rsidR="00873862" w:rsidRDefault="00873862" w:rsidP="00873862">
      <w:pPr>
        <w:pStyle w:val="ListParagraph"/>
        <w:numPr>
          <w:ilvl w:val="0"/>
          <w:numId w:val="34"/>
        </w:numPr>
      </w:pPr>
      <w:r>
        <w:t>Database Design:</w:t>
      </w:r>
    </w:p>
    <w:p w:rsidR="00873862" w:rsidRDefault="00292A05" w:rsidP="00873862">
      <w:pPr>
        <w:pStyle w:val="ListParagraph"/>
        <w:numPr>
          <w:ilvl w:val="0"/>
          <w:numId w:val="34"/>
        </w:numPr>
      </w:pPr>
      <w:r>
        <w:t>Application Development</w:t>
      </w:r>
      <w:r w:rsidR="00873862">
        <w:t>:</w:t>
      </w:r>
    </w:p>
    <w:p w:rsidR="00EB775E" w:rsidRDefault="00EB775E" w:rsidP="00873862">
      <w:pPr>
        <w:pStyle w:val="ListParagraph"/>
        <w:numPr>
          <w:ilvl w:val="0"/>
          <w:numId w:val="34"/>
        </w:numPr>
      </w:pPr>
      <w:r>
        <w:t>Quality Analysis and Bug Fixing:</w:t>
      </w:r>
    </w:p>
    <w:p w:rsidR="00777A87" w:rsidRDefault="00EB775E" w:rsidP="00777A87">
      <w:pPr>
        <w:pStyle w:val="ListParagraph"/>
        <w:numPr>
          <w:ilvl w:val="0"/>
          <w:numId w:val="34"/>
        </w:numPr>
      </w:pPr>
      <w:r>
        <w:t>Cleanup Test Data and Migrate/Upload Live Data:</w:t>
      </w:r>
    </w:p>
    <w:p w:rsidR="00EB775E" w:rsidRDefault="00EB775E" w:rsidP="00873862">
      <w:pPr>
        <w:pStyle w:val="ListParagraph"/>
        <w:numPr>
          <w:ilvl w:val="0"/>
          <w:numId w:val="34"/>
        </w:numPr>
      </w:pPr>
      <w:r>
        <w:t>Deployment, Post Deployment Testing:</w:t>
      </w:r>
    </w:p>
    <w:p w:rsidR="000B67BE" w:rsidRDefault="000B67BE" w:rsidP="002B250D">
      <w:pPr>
        <w:ind w:left="576"/>
      </w:pPr>
    </w:p>
    <w:p w:rsidR="00AF71AF" w:rsidRDefault="000B67BE" w:rsidP="009200AB">
      <w:r>
        <w:t xml:space="preserve">Communications will mostly be carried out through ActivCollab (Project Collaboration Tools). There are provisions for creation of Tasks and Discussions through which these communications </w:t>
      </w:r>
      <w:r>
        <w:lastRenderedPageBreak/>
        <w:t>can be taken care of. Additionally Documents and other Resource files and Credentials can be stored here.</w:t>
      </w:r>
    </w:p>
    <w:p w:rsidR="000B67BE" w:rsidRDefault="000B67BE" w:rsidP="000B67BE">
      <w:pPr>
        <w:ind w:left="576"/>
      </w:pPr>
    </w:p>
    <w:p w:rsidR="000B67BE" w:rsidRDefault="000B67BE" w:rsidP="009200AB">
      <w:r>
        <w:t>Weekly updates will be given at the end of every week usually. Again at the end of every milestone, overall milestone updates will be given.</w:t>
      </w:r>
    </w:p>
    <w:p w:rsidR="0062013B" w:rsidRDefault="0062013B" w:rsidP="000B67BE">
      <w:pPr>
        <w:ind w:left="576"/>
      </w:pPr>
    </w:p>
    <w:p w:rsidR="0062013B" w:rsidRDefault="0062013B" w:rsidP="009200AB">
      <w:r>
        <w:t xml:space="preserve">GotoMeeting will be used to </w:t>
      </w:r>
      <w:r w:rsidR="00763C02">
        <w:t>schedule online meeting.</w:t>
      </w:r>
    </w:p>
    <w:p w:rsidR="00A871B0" w:rsidRDefault="00A871B0" w:rsidP="000B67BE">
      <w:pPr>
        <w:ind w:left="576"/>
      </w:pPr>
    </w:p>
    <w:p w:rsidR="00A871B0" w:rsidRPr="002A68CD" w:rsidRDefault="00A871B0" w:rsidP="009200AB">
      <w:pPr>
        <w:rPr>
          <w:rFonts w:cstheme="minorHAnsi"/>
          <w:bCs/>
          <w:color w:val="595959"/>
          <w:kern w:val="32"/>
        </w:rPr>
      </w:pPr>
      <w:r>
        <w:rPr>
          <w:rFonts w:cstheme="minorHAnsi"/>
          <w:bCs/>
          <w:color w:val="595959"/>
          <w:kern w:val="32"/>
        </w:rPr>
        <w:t>Development will be done at Shieldwatch Server. There will be QA phase on every Milestone released for Testing. All defects will be logged in Mantis (Bug Tracking Tool) which is hosted at Shieldwatch’s Server. Both Shieldwatch and Client will have to provide their Feedbacks/Test Report in Mantis within some stipulated timeline. Shieldwatch Team will address the Bugs/Feedbacks on that Specific Milestone. All Change Requests will be recorded in another Change Request Log System. Once the QA Process is over against each Module/Milestone, then the same will be considered as complete. After completion of all the of the Modules/Milestones, system integration Testing will be performed by Shieldwatch. Also Client will need to provide their feedbacks by specified time. This testing will ensure that, all Applications and Tools are properly connected and tested.</w:t>
      </w:r>
    </w:p>
    <w:p w:rsidR="009200AB" w:rsidRDefault="009200AB" w:rsidP="00A871B0">
      <w:pPr>
        <w:rPr>
          <w:rFonts w:cstheme="minorHAnsi"/>
          <w:bCs/>
          <w:color w:val="595959"/>
          <w:kern w:val="32"/>
        </w:rPr>
      </w:pPr>
    </w:p>
    <w:p w:rsidR="00A871B0" w:rsidRPr="00E87789" w:rsidRDefault="00A871B0" w:rsidP="00A871B0">
      <w:pPr>
        <w:rPr>
          <w:rFonts w:cstheme="minorHAnsi"/>
          <w:bCs/>
          <w:color w:val="595959"/>
          <w:kern w:val="32"/>
        </w:rPr>
      </w:pPr>
      <w:r>
        <w:rPr>
          <w:rFonts w:cstheme="minorHAnsi"/>
          <w:bCs/>
          <w:color w:val="595959"/>
          <w:kern w:val="32"/>
        </w:rPr>
        <w:t xml:space="preserve">Necessary Test Data will be added in the system to check the UI functionality and </w:t>
      </w:r>
    </w:p>
    <w:p w:rsidR="00A871B0" w:rsidRDefault="00A871B0" w:rsidP="009200AB">
      <w:pPr>
        <w:rPr>
          <w:rFonts w:cstheme="minorHAnsi"/>
          <w:bCs/>
          <w:color w:val="595959"/>
          <w:kern w:val="32"/>
        </w:rPr>
      </w:pPr>
      <w:r>
        <w:rPr>
          <w:rFonts w:cstheme="minorHAnsi"/>
          <w:bCs/>
          <w:color w:val="595959"/>
          <w:kern w:val="32"/>
        </w:rPr>
        <w:t>Any specified timeline may vary +/- (10% -- 20%) based on different unknown or unidentified risks or factors.</w:t>
      </w:r>
    </w:p>
    <w:p w:rsidR="00A871B0" w:rsidRPr="00860203" w:rsidRDefault="00A871B0" w:rsidP="000B67BE">
      <w:pPr>
        <w:ind w:left="576"/>
      </w:pPr>
    </w:p>
    <w:p w:rsidR="00E268CB" w:rsidRDefault="00836BD1" w:rsidP="00E268CB">
      <w:pPr>
        <w:pStyle w:val="Heading2"/>
      </w:pPr>
      <w:bookmarkStart w:id="12" w:name="_Toc449653189"/>
      <w:r>
        <w:t xml:space="preserve">User Interface </w:t>
      </w:r>
      <w:r w:rsidR="00E268CB">
        <w:t>Design Standard</w:t>
      </w:r>
      <w:bookmarkEnd w:id="12"/>
    </w:p>
    <w:p w:rsidR="00C77C9C" w:rsidRDefault="00B804B2" w:rsidP="00D57F59">
      <w:r>
        <w:t xml:space="preserve">After Analysis </w:t>
      </w:r>
      <w:r w:rsidR="006B12E0">
        <w:t xml:space="preserve">Phase is over, Team will create Mockup Design for the project. </w:t>
      </w:r>
      <w:r w:rsidR="00836BD1">
        <w:t>Mockup will be designed using Adobe Photos</w:t>
      </w:r>
      <w:r w:rsidR="006B12E0">
        <w:t>hop.</w:t>
      </w:r>
      <w:r w:rsidR="00B1641B">
        <w:t xml:space="preserve"> All different</w:t>
      </w:r>
      <w:r w:rsidR="0070710E">
        <w:t>/</w:t>
      </w:r>
      <w:r w:rsidR="00B1641B">
        <w:t xml:space="preserve">important Screens will </w:t>
      </w:r>
      <w:r w:rsidR="00C77C9C">
        <w:t>designed, including Home Page, Category Listing, Product Details, Contact Us, Content Based Page etc.</w:t>
      </w:r>
    </w:p>
    <w:p w:rsidR="00E268CB" w:rsidRDefault="003B6046" w:rsidP="00523756">
      <w:r>
        <w:t>After mockups are finalized, UI Team will start working for HTML Coding.</w:t>
      </w:r>
      <w:r w:rsidR="00824A1D">
        <w:t xml:space="preserve"> Site will be run on all latest versions of all popular browsers such as Chrome, FireFox, Safari and </w:t>
      </w:r>
      <w:r w:rsidR="00523756">
        <w:t>Internet Explorer. Also site will open in Browsers under Mobile Devices (Smart Phones and Tabs/Ipads).</w:t>
      </w:r>
      <w:r w:rsidR="00523756">
        <w:br/>
      </w:r>
      <w:r w:rsidR="00836BD1">
        <w:t xml:space="preserve"> </w:t>
      </w:r>
    </w:p>
    <w:p w:rsidR="008718EE" w:rsidRDefault="00CB04B4" w:rsidP="00CB04B4">
      <w:pPr>
        <w:pStyle w:val="Heading2"/>
      </w:pPr>
      <w:bookmarkStart w:id="13" w:name="_Toc449653190"/>
      <w:r>
        <w:t>Deployment Planning</w:t>
      </w:r>
      <w:bookmarkEnd w:id="13"/>
    </w:p>
    <w:p w:rsidR="00272E55" w:rsidRDefault="00272E55" w:rsidP="00272E55">
      <w:pPr>
        <w:rPr>
          <w:rFonts w:cstheme="minorHAnsi"/>
          <w:bCs/>
          <w:color w:val="595959"/>
          <w:kern w:val="32"/>
        </w:rPr>
      </w:pPr>
      <w:r>
        <w:rPr>
          <w:rFonts w:cstheme="minorHAnsi"/>
          <w:bCs/>
          <w:color w:val="595959"/>
          <w:kern w:val="32"/>
        </w:rPr>
        <w:t>Once the System Integration Testing is completed, all applications can be hosted in the Production server. There will be one round of Testing the Development Server to ensure that, all functionalities are working fine as expected. After completion of this, all Test Data will be cleaned from the System.</w:t>
      </w:r>
    </w:p>
    <w:p w:rsidR="00272E55" w:rsidRDefault="00272E55" w:rsidP="00272E55">
      <w:pPr>
        <w:rPr>
          <w:rFonts w:cstheme="minorHAnsi"/>
          <w:bCs/>
          <w:color w:val="595959"/>
          <w:kern w:val="32"/>
        </w:rPr>
      </w:pPr>
    </w:p>
    <w:p w:rsidR="00272E55" w:rsidRDefault="00272E55" w:rsidP="00272E55">
      <w:pPr>
        <w:rPr>
          <w:rFonts w:cstheme="minorHAnsi"/>
          <w:bCs/>
          <w:color w:val="595959"/>
          <w:kern w:val="32"/>
        </w:rPr>
      </w:pPr>
      <w:r>
        <w:rPr>
          <w:rFonts w:cstheme="minorHAnsi"/>
          <w:bCs/>
          <w:color w:val="595959"/>
          <w:kern w:val="32"/>
        </w:rPr>
        <w:t>Client will have to arrange actual Contents, Images, Category &amp; Product Data and other relevant information, which will be uploaded to the Application.</w:t>
      </w:r>
    </w:p>
    <w:p w:rsidR="00272E55" w:rsidRDefault="00272E55" w:rsidP="00272E55">
      <w:pPr>
        <w:ind w:left="360"/>
        <w:rPr>
          <w:rFonts w:cstheme="minorHAnsi"/>
          <w:bCs/>
          <w:color w:val="595959"/>
          <w:kern w:val="32"/>
        </w:rPr>
      </w:pPr>
    </w:p>
    <w:p w:rsidR="00272E55" w:rsidRDefault="00272E55" w:rsidP="00272E55">
      <w:pPr>
        <w:rPr>
          <w:rFonts w:cstheme="minorHAnsi"/>
          <w:bCs/>
          <w:color w:val="595959"/>
          <w:kern w:val="32"/>
        </w:rPr>
      </w:pPr>
      <w:r>
        <w:rPr>
          <w:rFonts w:cstheme="minorHAnsi"/>
          <w:bCs/>
          <w:color w:val="595959"/>
          <w:kern w:val="32"/>
        </w:rPr>
        <w:t xml:space="preserve">We propose two version of the application to run parallel. First one will be the staging version and the second one will be the Live Version. Post Deployment Stage, all work will be first </w:t>
      </w:r>
      <w:r>
        <w:rPr>
          <w:rFonts w:cstheme="minorHAnsi"/>
          <w:bCs/>
          <w:color w:val="595959"/>
          <w:kern w:val="32"/>
        </w:rPr>
        <w:lastRenderedPageBreak/>
        <w:t>uploaded in the Staging Server for review and testing. Once approved, those changes can be released in the Live Server. For Staging, separate Physical Machine is not required. Any Virtual Server may be used for this purpose.</w:t>
      </w:r>
    </w:p>
    <w:sectPr w:rsidR="00272E55" w:rsidSect="008E5862">
      <w:headerReference w:type="even" r:id="rId20"/>
      <w:headerReference w:type="default" r:id="rId21"/>
      <w:footerReference w:type="default" r:id="rId22"/>
      <w:headerReference w:type="first" r:id="rId23"/>
      <w:type w:val="continuous"/>
      <w:pgSz w:w="12240" w:h="15840"/>
      <w:pgMar w:top="1440" w:right="1440" w:bottom="1440" w:left="144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1B7" w:rsidRDefault="00E451B7" w:rsidP="00966C7C">
      <w:r>
        <w:separator/>
      </w:r>
    </w:p>
  </w:endnote>
  <w:endnote w:type="continuationSeparator" w:id="0">
    <w:p w:rsidR="00E451B7" w:rsidRDefault="00E451B7" w:rsidP="00966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Hv">
    <w:altName w:val="Arial"/>
    <w:charset w:val="00"/>
    <w:family w:val="swiss"/>
    <w:pitch w:val="variable"/>
    <w:sig w:usb0="00000287" w:usb1="00000000" w:usb2="00000000" w:usb3="00000000" w:csb0="0000009F" w:csb1="00000000"/>
  </w:font>
  <w:font w:name="Futura Bk">
    <w:altName w:val="Arial"/>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1AC" w:rsidRDefault="00E451B7">
    <w:pPr>
      <w:pStyle w:val="Footer"/>
    </w:pPr>
    <w:r>
      <w:rPr>
        <w:noProof/>
      </w:rPr>
      <w:pict>
        <v:rect id="Rectangle 2" o:spid="_x0000_s2061" style="position:absolute;margin-left:-74.1pt;margin-top:3.8pt;width:616.75pt;height:48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" fillcolor="#36a2cb" strokecolor="#f2f2f2" strokeweight="3pt">
          <v:shadow on="t" color="#974706" opacity=".5" offset="1pt"/>
          <v:textbox>
            <w:txbxContent>
              <w:p w:rsidR="00B351AC" w:rsidRPr="00E62B33" w:rsidRDefault="00B351AC" w:rsidP="00994249">
                <w:pPr>
                  <w:rPr>
                    <w:color w:val="FFFFFF" w:themeColor="background1"/>
                    <w:lang w:val="en-GB"/>
                  </w:rPr>
                </w:pPr>
              </w:p>
              <w:p w:rsidR="00B351AC" w:rsidRPr="00E62B33" w:rsidRDefault="00B351AC" w:rsidP="00994249">
                <w:pPr>
                  <w:rPr>
                    <w:rFonts w:cstheme="minorHAnsi"/>
                    <w:color w:val="FFFFFF" w:themeColor="background1"/>
                    <w:lang w:val="en-GB"/>
                  </w:rPr>
                </w:pPr>
                <w:r>
                  <w:rPr>
                    <w:rFonts w:cstheme="minorHAnsi"/>
                    <w:color w:val="FFFFFF" w:themeColor="background1"/>
                    <w:lang w:val="en-GB"/>
                  </w:rPr>
                  <w:t xml:space="preserve">         </w:t>
                </w:r>
                <w:r w:rsidRPr="00E62B33">
                  <w:rPr>
                    <w:rFonts w:cstheme="minorHAnsi"/>
                    <w:color w:val="FFFFFF" w:themeColor="background1"/>
                    <w:lang w:val="en-GB"/>
                  </w:rPr>
                  <w:t>Copyright © 201</w:t>
                </w:r>
                <w:r>
                  <w:rPr>
                    <w:rFonts w:cstheme="minorHAnsi"/>
                    <w:color w:val="FFFFFF" w:themeColor="background1"/>
                    <w:lang w:val="en-GB"/>
                  </w:rPr>
                  <w:t>6</w:t>
                </w:r>
                <w:r w:rsidRPr="00E62B33">
                  <w:rPr>
                    <w:rFonts w:cstheme="minorHAnsi"/>
                    <w:color w:val="FFFFFF" w:themeColor="background1"/>
                    <w:lang w:val="en-GB"/>
                  </w:rPr>
                  <w:t xml:space="preserve"> Shield</w:t>
                </w:r>
                <w:r>
                  <w:rPr>
                    <w:rFonts w:cstheme="minorHAnsi"/>
                    <w:color w:val="FFFFFF" w:themeColor="background1"/>
                    <w:lang w:val="en-GB"/>
                  </w:rPr>
                  <w:t xml:space="preserve"> W</w:t>
                </w:r>
                <w:r w:rsidRPr="00E62B33">
                  <w:rPr>
                    <w:rFonts w:cstheme="minorHAnsi"/>
                    <w:color w:val="FFFFFF" w:themeColor="background1"/>
                    <w:lang w:val="en-GB"/>
                  </w:rPr>
                  <w:t>atch</w:t>
                </w:r>
                <w:r>
                  <w:rPr>
                    <w:rFonts w:cstheme="minorHAnsi"/>
                    <w:color w:val="FFFFFF" w:themeColor="background1"/>
                    <w:lang w:val="en-GB"/>
                  </w:rPr>
                  <w:tab/>
                </w:r>
                <w:r w:rsidRPr="00E62B33">
                  <w:rPr>
                    <w:rFonts w:cstheme="minorHAnsi"/>
                    <w:color w:val="FFFFFF" w:themeColor="background1"/>
                    <w:lang w:val="en-GB"/>
                  </w:rPr>
                  <w:tab/>
                </w:r>
                <w:r w:rsidRPr="00E62B33">
                  <w:rPr>
                    <w:rFonts w:cstheme="minorHAnsi"/>
                    <w:color w:val="FFFFFF" w:themeColor="background1"/>
                    <w:lang w:val="en-GB"/>
                  </w:rPr>
                  <w:tab/>
                </w:r>
                <w:r w:rsidRPr="00E62B33">
                  <w:rPr>
                    <w:rFonts w:cstheme="minorHAnsi"/>
                    <w:color w:val="FFFFFF" w:themeColor="background1"/>
                    <w:lang w:val="en-GB"/>
                  </w:rPr>
                  <w:tab/>
                </w:r>
                <w:r w:rsidRPr="00E62B33">
                  <w:rPr>
                    <w:rFonts w:cstheme="minorHAnsi"/>
                    <w:color w:val="FFFFFF" w:themeColor="background1"/>
                    <w:lang w:val="en-GB"/>
                  </w:rPr>
                  <w:tab/>
                  <w:t xml:space="preserve">            </w:t>
                </w:r>
                <w:r>
                  <w:rPr>
                    <w:rFonts w:cstheme="minorHAnsi"/>
                    <w:color w:val="FFFFFF" w:themeColor="background1"/>
                    <w:lang w:val="en-GB"/>
                  </w:rPr>
                  <w:tab/>
                </w:r>
                <w:r>
                  <w:rPr>
                    <w:rFonts w:cstheme="minorHAnsi"/>
                    <w:color w:val="FFFFFF" w:themeColor="background1"/>
                    <w:lang w:val="en-GB"/>
                  </w:rPr>
                  <w:tab/>
                </w:r>
                <w:r>
                  <w:rPr>
                    <w:rFonts w:cstheme="minorHAnsi"/>
                    <w:color w:val="FFFFFF" w:themeColor="background1"/>
                    <w:lang w:val="en-GB"/>
                  </w:rPr>
                  <w:tab/>
                </w:r>
                <w:r>
                  <w:rPr>
                    <w:rFonts w:cstheme="minorHAnsi"/>
                    <w:color w:val="FFFFFF" w:themeColor="background1"/>
                    <w:lang w:val="en-GB"/>
                  </w:rPr>
                  <w:tab/>
                </w:r>
                <w:r w:rsidRPr="00E62B33">
                  <w:rPr>
                    <w:rFonts w:cstheme="minorHAnsi"/>
                    <w:color w:val="FFFFFF" w:themeColor="background1"/>
                    <w:lang w:val="en-GB"/>
                  </w:rPr>
                  <w:t xml:space="preserve">      Page No: </w:t>
                </w:r>
                <w:r w:rsidRPr="00E62B33">
                  <w:rPr>
                    <w:rFonts w:cstheme="minorHAnsi"/>
                    <w:color w:val="FFFFFF" w:themeColor="background1"/>
                    <w:lang w:val="en-GB"/>
                  </w:rPr>
                  <w:fldChar w:fldCharType="begin"/>
                </w:r>
                <w:r w:rsidRPr="00E62B33">
                  <w:rPr>
                    <w:rFonts w:cstheme="minorHAnsi"/>
                    <w:color w:val="FFFFFF" w:themeColor="background1"/>
                    <w:lang w:val="en-GB"/>
                  </w:rPr>
                  <w:instrText xml:space="preserve"> PAGE   \* MERGEFORMAT </w:instrText>
                </w:r>
                <w:r w:rsidRPr="00E62B33">
                  <w:rPr>
                    <w:rFonts w:cstheme="minorHAnsi"/>
                    <w:color w:val="FFFFFF" w:themeColor="background1"/>
                    <w:lang w:val="en-GB"/>
                  </w:rPr>
                  <w:fldChar w:fldCharType="separate"/>
                </w:r>
                <w:r w:rsidR="00C46FA6">
                  <w:rPr>
                    <w:rFonts w:cstheme="minorHAnsi"/>
                    <w:noProof/>
                    <w:color w:val="FFFFFF" w:themeColor="background1"/>
                    <w:lang w:val="en-GB"/>
                  </w:rPr>
                  <w:t>11</w:t>
                </w:r>
                <w:r w:rsidRPr="00E62B33">
                  <w:rPr>
                    <w:rFonts w:cstheme="minorHAnsi"/>
                    <w:color w:val="FFFFFF" w:themeColor="background1"/>
                    <w:lang w:val="en-GB"/>
                  </w:rPr>
                  <w:fldChar w:fldCharType="end"/>
                </w:r>
              </w:p>
            </w:txbxContent>
          </v:textbox>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1B7" w:rsidRDefault="00E451B7" w:rsidP="00966C7C">
      <w:r>
        <w:separator/>
      </w:r>
    </w:p>
  </w:footnote>
  <w:footnote w:type="continuationSeparator" w:id="0">
    <w:p w:rsidR="00E451B7" w:rsidRDefault="00E451B7" w:rsidP="00966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1AC" w:rsidRDefault="00E451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89" o:spid="_x0000_s2052" type="#_x0000_t75" style="position:absolute;margin-left:0;margin-top:0;width:467.9pt;height:556.2pt;z-index:-251657728;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1AC" w:rsidRDefault="00E451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60831" o:spid="_x0000_s2062" type="#_x0000_t75" style="position:absolute;margin-left:0;margin-top:0;width:467.95pt;height:553.35pt;z-index:-251643392;mso-position-horizontal:center;mso-position-horizontal-relative:margin;mso-position-vertical:center;mso-position-vertical-relative:margin" o:allowincell="f">
          <v:imagedata r:id="rId1" o:title="Shield-Light-Blue-Top" gain="19661f" blacklevel="22938f"/>
          <w10:wrap anchorx="margin" anchory="margin"/>
        </v:shape>
      </w:pict>
    </w:r>
    <w:r>
      <w:rPr>
        <w:noProof/>
      </w:rPr>
      <w:pict>
        <v:rect id="Rectangle 1" o:spid="_x0000_s2060" style="position:absolute;margin-left:-1in;margin-top:-35.4pt;width:612pt;height:48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" fillcolor="#36a2cb" strokecolor="#404040" strokeweight="1pt">
          <v:shadow on="t" color="#205867" opacity=".5" offset="1pt"/>
          <v:textbox>
            <w:txbxContent>
              <w:p w:rsidR="00B351AC" w:rsidRPr="003B6F37" w:rsidRDefault="00B351AC" w:rsidP="00994249">
                <w:pPr>
                  <w:rPr>
                    <w:color w:val="FFFFFF"/>
                    <w:sz w:val="16"/>
                    <w:szCs w:val="16"/>
                    <w:lang w:val="en-GB"/>
                  </w:rPr>
                </w:pPr>
              </w:p>
              <w:p w:rsidR="00B351AC" w:rsidRPr="00E62B33" w:rsidRDefault="00B351AC" w:rsidP="00994249">
                <w:pPr>
                  <w:rPr>
                    <w:rFonts w:cstheme="minorHAnsi"/>
                    <w:color w:val="FFFFFF" w:themeColor="background1"/>
                    <w:sz w:val="32"/>
                    <w:szCs w:val="32"/>
                  </w:rPr>
                </w:pPr>
                <w:r w:rsidRPr="00E62B33">
                  <w:rPr>
                    <w:rFonts w:cstheme="minorHAnsi"/>
                    <w:color w:val="FFFFFF" w:themeColor="background1"/>
                    <w:sz w:val="32"/>
                    <w:szCs w:val="32"/>
                    <w:lang w:val="en-GB"/>
                  </w:rPr>
                  <w:t xml:space="preserve">  PROJECT PROPOSAL DOCUMENT </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1AC" w:rsidRDefault="00E451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88" o:spid="_x0000_s2051" type="#_x0000_t75" style="position:absolute;margin-left:0;margin-top:0;width:467.9pt;height:556.2pt;z-index:-251658752;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74AE"/>
    <w:multiLevelType w:val="hybridMultilevel"/>
    <w:tmpl w:val="33548BA8"/>
    <w:lvl w:ilvl="0" w:tplc="3BD4B606">
      <w:start w:val="1"/>
      <w:numFmt w:val="bullet"/>
      <w:lvlText w:val=""/>
      <w:lvlJc w:val="left"/>
      <w:pPr>
        <w:ind w:left="1800" w:hanging="360"/>
      </w:pPr>
      <w:rPr>
        <w:rFonts w:ascii="Wingdings" w:hAnsi="Wingdings" w:hint="default"/>
        <w:color w:val="4F81BD" w:themeColor="accen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CA49FD"/>
    <w:multiLevelType w:val="hybridMultilevel"/>
    <w:tmpl w:val="585079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F4D4F"/>
    <w:multiLevelType w:val="multilevel"/>
    <w:tmpl w:val="D9F427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CA0535E"/>
    <w:multiLevelType w:val="hybridMultilevel"/>
    <w:tmpl w:val="B9EE6BFE"/>
    <w:lvl w:ilvl="0" w:tplc="0822686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41A43"/>
    <w:multiLevelType w:val="hybridMultilevel"/>
    <w:tmpl w:val="B2C0FDC4"/>
    <w:lvl w:ilvl="0" w:tplc="3BD4B606">
      <w:start w:val="1"/>
      <w:numFmt w:val="bullet"/>
      <w:lvlText w:val=""/>
      <w:lvlJc w:val="left"/>
      <w:pPr>
        <w:ind w:left="1080" w:hanging="360"/>
      </w:pPr>
      <w:rPr>
        <w:rFonts w:ascii="Wingdings" w:hAnsi="Wingdings" w:hint="default"/>
        <w:color w:val="4F81BD" w:themeColor="accen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F75523"/>
    <w:multiLevelType w:val="hybridMultilevel"/>
    <w:tmpl w:val="EBB651F2"/>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26A01191"/>
    <w:multiLevelType w:val="hybridMultilevel"/>
    <w:tmpl w:val="33EEB5F4"/>
    <w:lvl w:ilvl="0" w:tplc="3BD4B606">
      <w:start w:val="1"/>
      <w:numFmt w:val="bullet"/>
      <w:lvlText w:val=""/>
      <w:lvlJc w:val="left"/>
      <w:pPr>
        <w:ind w:left="1440" w:hanging="360"/>
      </w:pPr>
      <w:rPr>
        <w:rFonts w:ascii="Wingdings" w:hAnsi="Wingdings" w:hint="default"/>
        <w:color w:val="4F81BD"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A9463B"/>
    <w:multiLevelType w:val="hybridMultilevel"/>
    <w:tmpl w:val="ED7C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E5350"/>
    <w:multiLevelType w:val="hybridMultilevel"/>
    <w:tmpl w:val="DDFC91E6"/>
    <w:lvl w:ilvl="0" w:tplc="04090001">
      <w:start w:val="1"/>
      <w:numFmt w:val="bullet"/>
      <w:lvlText w:val=""/>
      <w:lvlJc w:val="left"/>
      <w:pPr>
        <w:ind w:left="1800" w:hanging="360"/>
      </w:pPr>
      <w:rPr>
        <w:rFonts w:ascii="Symbol" w:hAnsi="Symbol" w:hint="default"/>
        <w:color w:val="4F81BD" w:themeColor="accen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91825BF"/>
    <w:multiLevelType w:val="hybridMultilevel"/>
    <w:tmpl w:val="B0EA934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F4B26"/>
    <w:multiLevelType w:val="hybridMultilevel"/>
    <w:tmpl w:val="619E51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A6E31"/>
    <w:multiLevelType w:val="multilevel"/>
    <w:tmpl w:val="40E04538"/>
    <w:lvl w:ilvl="0">
      <w:start w:val="1"/>
      <w:numFmt w:val="bullet"/>
      <w:lvlText w:val="●"/>
      <w:lvlJc w:val="left"/>
      <w:pPr>
        <w:ind w:left="2880" w:firstLine="3240"/>
      </w:pPr>
      <w:rPr>
        <w:u w:val="none"/>
      </w:rPr>
    </w:lvl>
    <w:lvl w:ilvl="1">
      <w:start w:val="1"/>
      <w:numFmt w:val="bullet"/>
      <w:lvlText w:val="○"/>
      <w:lvlJc w:val="left"/>
      <w:pPr>
        <w:ind w:left="3600" w:firstLine="3960"/>
      </w:pPr>
      <w:rPr>
        <w:u w:val="none"/>
      </w:rPr>
    </w:lvl>
    <w:lvl w:ilvl="2">
      <w:start w:val="1"/>
      <w:numFmt w:val="bullet"/>
      <w:lvlText w:val="■"/>
      <w:lvlJc w:val="left"/>
      <w:pPr>
        <w:ind w:left="4320" w:firstLine="4680"/>
      </w:pPr>
      <w:rPr>
        <w:u w:val="none"/>
      </w:rPr>
    </w:lvl>
    <w:lvl w:ilvl="3">
      <w:start w:val="1"/>
      <w:numFmt w:val="bullet"/>
      <w:lvlText w:val="●"/>
      <w:lvlJc w:val="left"/>
      <w:pPr>
        <w:ind w:left="5040" w:firstLine="5400"/>
      </w:pPr>
      <w:rPr>
        <w:u w:val="none"/>
      </w:rPr>
    </w:lvl>
    <w:lvl w:ilvl="4">
      <w:start w:val="1"/>
      <w:numFmt w:val="bullet"/>
      <w:lvlText w:val="○"/>
      <w:lvlJc w:val="left"/>
      <w:pPr>
        <w:ind w:left="5760" w:firstLine="6120"/>
      </w:pPr>
      <w:rPr>
        <w:u w:val="none"/>
      </w:rPr>
    </w:lvl>
    <w:lvl w:ilvl="5">
      <w:start w:val="1"/>
      <w:numFmt w:val="bullet"/>
      <w:lvlText w:val="■"/>
      <w:lvlJc w:val="left"/>
      <w:pPr>
        <w:ind w:left="6480" w:firstLine="6840"/>
      </w:pPr>
      <w:rPr>
        <w:u w:val="none"/>
      </w:rPr>
    </w:lvl>
    <w:lvl w:ilvl="6">
      <w:start w:val="1"/>
      <w:numFmt w:val="bullet"/>
      <w:lvlText w:val="●"/>
      <w:lvlJc w:val="left"/>
      <w:pPr>
        <w:ind w:left="7200" w:firstLine="7560"/>
      </w:pPr>
      <w:rPr>
        <w:u w:val="none"/>
      </w:rPr>
    </w:lvl>
    <w:lvl w:ilvl="7">
      <w:start w:val="1"/>
      <w:numFmt w:val="bullet"/>
      <w:lvlText w:val="○"/>
      <w:lvlJc w:val="left"/>
      <w:pPr>
        <w:ind w:left="7920" w:firstLine="8280"/>
      </w:pPr>
      <w:rPr>
        <w:u w:val="none"/>
      </w:rPr>
    </w:lvl>
    <w:lvl w:ilvl="8">
      <w:start w:val="1"/>
      <w:numFmt w:val="bullet"/>
      <w:lvlText w:val="■"/>
      <w:lvlJc w:val="left"/>
      <w:pPr>
        <w:ind w:left="8640" w:firstLine="9000"/>
      </w:pPr>
      <w:rPr>
        <w:u w:val="none"/>
      </w:rPr>
    </w:lvl>
  </w:abstractNum>
  <w:abstractNum w:abstractNumId="12" w15:restartNumberingAfterBreak="0">
    <w:nsid w:val="2CAB5C25"/>
    <w:multiLevelType w:val="hybridMultilevel"/>
    <w:tmpl w:val="A3FA4A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E43B4"/>
    <w:multiLevelType w:val="hybridMultilevel"/>
    <w:tmpl w:val="3C70EA7C"/>
    <w:lvl w:ilvl="0" w:tplc="3BD4B606">
      <w:start w:val="1"/>
      <w:numFmt w:val="bullet"/>
      <w:lvlText w:val=""/>
      <w:lvlJc w:val="left"/>
      <w:pPr>
        <w:ind w:left="1440" w:hanging="360"/>
      </w:pPr>
      <w:rPr>
        <w:rFonts w:ascii="Wingdings" w:hAnsi="Wingdings" w:hint="default"/>
        <w:color w:val="4F81BD"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BC47A9"/>
    <w:multiLevelType w:val="hybridMultilevel"/>
    <w:tmpl w:val="E5F0A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B559F"/>
    <w:multiLevelType w:val="hybridMultilevel"/>
    <w:tmpl w:val="045CAF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00399"/>
    <w:multiLevelType w:val="multilevel"/>
    <w:tmpl w:val="82F2F7D2"/>
    <w:lvl w:ilvl="0">
      <w:start w:val="1"/>
      <w:numFmt w:val="bullet"/>
      <w:lvlText w:val="●"/>
      <w:lvlJc w:val="left"/>
      <w:pPr>
        <w:ind w:left="2880" w:firstLine="3240"/>
      </w:pPr>
      <w:rPr>
        <w:u w:val="none"/>
      </w:rPr>
    </w:lvl>
    <w:lvl w:ilvl="1">
      <w:start w:val="1"/>
      <w:numFmt w:val="bullet"/>
      <w:lvlText w:val="○"/>
      <w:lvlJc w:val="left"/>
      <w:pPr>
        <w:ind w:left="3600" w:firstLine="3960"/>
      </w:pPr>
      <w:rPr>
        <w:u w:val="none"/>
      </w:rPr>
    </w:lvl>
    <w:lvl w:ilvl="2">
      <w:start w:val="1"/>
      <w:numFmt w:val="bullet"/>
      <w:lvlText w:val="■"/>
      <w:lvlJc w:val="left"/>
      <w:pPr>
        <w:ind w:left="4320" w:firstLine="4680"/>
      </w:pPr>
      <w:rPr>
        <w:u w:val="none"/>
      </w:rPr>
    </w:lvl>
    <w:lvl w:ilvl="3">
      <w:start w:val="1"/>
      <w:numFmt w:val="bullet"/>
      <w:lvlText w:val="●"/>
      <w:lvlJc w:val="left"/>
      <w:pPr>
        <w:ind w:left="5040" w:firstLine="5400"/>
      </w:pPr>
      <w:rPr>
        <w:u w:val="none"/>
      </w:rPr>
    </w:lvl>
    <w:lvl w:ilvl="4">
      <w:start w:val="1"/>
      <w:numFmt w:val="bullet"/>
      <w:lvlText w:val="○"/>
      <w:lvlJc w:val="left"/>
      <w:pPr>
        <w:ind w:left="5760" w:firstLine="6120"/>
      </w:pPr>
      <w:rPr>
        <w:u w:val="none"/>
      </w:rPr>
    </w:lvl>
    <w:lvl w:ilvl="5">
      <w:start w:val="1"/>
      <w:numFmt w:val="bullet"/>
      <w:lvlText w:val="■"/>
      <w:lvlJc w:val="left"/>
      <w:pPr>
        <w:ind w:left="6480" w:firstLine="6840"/>
      </w:pPr>
      <w:rPr>
        <w:u w:val="none"/>
      </w:rPr>
    </w:lvl>
    <w:lvl w:ilvl="6">
      <w:start w:val="1"/>
      <w:numFmt w:val="bullet"/>
      <w:lvlText w:val="●"/>
      <w:lvlJc w:val="left"/>
      <w:pPr>
        <w:ind w:left="7200" w:firstLine="7560"/>
      </w:pPr>
      <w:rPr>
        <w:u w:val="none"/>
      </w:rPr>
    </w:lvl>
    <w:lvl w:ilvl="7">
      <w:start w:val="1"/>
      <w:numFmt w:val="bullet"/>
      <w:lvlText w:val="○"/>
      <w:lvlJc w:val="left"/>
      <w:pPr>
        <w:ind w:left="7920" w:firstLine="8280"/>
      </w:pPr>
      <w:rPr>
        <w:u w:val="none"/>
      </w:rPr>
    </w:lvl>
    <w:lvl w:ilvl="8">
      <w:start w:val="1"/>
      <w:numFmt w:val="bullet"/>
      <w:lvlText w:val="■"/>
      <w:lvlJc w:val="left"/>
      <w:pPr>
        <w:ind w:left="8640" w:firstLine="9000"/>
      </w:pPr>
      <w:rPr>
        <w:u w:val="none"/>
      </w:rPr>
    </w:lvl>
  </w:abstractNum>
  <w:abstractNum w:abstractNumId="17" w15:restartNumberingAfterBreak="0">
    <w:nsid w:val="41AA4983"/>
    <w:multiLevelType w:val="hybridMultilevel"/>
    <w:tmpl w:val="B4C22B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1227F"/>
    <w:multiLevelType w:val="hybridMultilevel"/>
    <w:tmpl w:val="320EC0E0"/>
    <w:lvl w:ilvl="0" w:tplc="3BD4B606">
      <w:start w:val="1"/>
      <w:numFmt w:val="bullet"/>
      <w:lvlText w:val=""/>
      <w:lvlJc w:val="left"/>
      <w:pPr>
        <w:ind w:left="2160" w:hanging="360"/>
      </w:pPr>
      <w:rPr>
        <w:rFonts w:ascii="Wingdings" w:hAnsi="Wingdings" w:hint="default"/>
        <w:color w:val="4F81BD" w:themeColor="accen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5632A62"/>
    <w:multiLevelType w:val="hybridMultilevel"/>
    <w:tmpl w:val="5F944490"/>
    <w:lvl w:ilvl="0" w:tplc="3BD4B606">
      <w:start w:val="1"/>
      <w:numFmt w:val="bullet"/>
      <w:lvlText w:val=""/>
      <w:lvlJc w:val="left"/>
      <w:pPr>
        <w:ind w:left="1296" w:hanging="360"/>
      </w:pPr>
      <w:rPr>
        <w:rFonts w:ascii="Wingdings" w:hAnsi="Wingdings" w:hint="default"/>
        <w:color w:val="4F81BD" w:themeColor="accent1"/>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48F523AB"/>
    <w:multiLevelType w:val="multilevel"/>
    <w:tmpl w:val="2B420E94"/>
    <w:lvl w:ilvl="0">
      <w:start w:val="1"/>
      <w:numFmt w:val="bullet"/>
      <w:lvlText w:val="●"/>
      <w:lvlJc w:val="left"/>
      <w:pPr>
        <w:ind w:left="720" w:firstLine="3240"/>
      </w:pPr>
      <w:rPr>
        <w:u w:val="none"/>
      </w:rPr>
    </w:lvl>
    <w:lvl w:ilvl="1">
      <w:start w:val="1"/>
      <w:numFmt w:val="bullet"/>
      <w:lvlText w:val="○"/>
      <w:lvlJc w:val="left"/>
      <w:pPr>
        <w:ind w:left="1440" w:firstLine="3960"/>
      </w:pPr>
      <w:rPr>
        <w:u w:val="none"/>
      </w:rPr>
    </w:lvl>
    <w:lvl w:ilvl="2">
      <w:start w:val="1"/>
      <w:numFmt w:val="bullet"/>
      <w:lvlText w:val="■"/>
      <w:lvlJc w:val="left"/>
      <w:pPr>
        <w:ind w:left="2160" w:firstLine="4680"/>
      </w:pPr>
      <w:rPr>
        <w:u w:val="none"/>
      </w:rPr>
    </w:lvl>
    <w:lvl w:ilvl="3">
      <w:start w:val="1"/>
      <w:numFmt w:val="bullet"/>
      <w:lvlText w:val="●"/>
      <w:lvlJc w:val="left"/>
      <w:pPr>
        <w:ind w:left="2880" w:firstLine="5400"/>
      </w:pPr>
      <w:rPr>
        <w:u w:val="none"/>
      </w:rPr>
    </w:lvl>
    <w:lvl w:ilvl="4">
      <w:start w:val="1"/>
      <w:numFmt w:val="bullet"/>
      <w:lvlText w:val="○"/>
      <w:lvlJc w:val="left"/>
      <w:pPr>
        <w:ind w:left="3600" w:firstLine="6120"/>
      </w:pPr>
      <w:rPr>
        <w:u w:val="none"/>
      </w:rPr>
    </w:lvl>
    <w:lvl w:ilvl="5">
      <w:start w:val="1"/>
      <w:numFmt w:val="bullet"/>
      <w:lvlText w:val="■"/>
      <w:lvlJc w:val="left"/>
      <w:pPr>
        <w:ind w:left="4320" w:firstLine="6840"/>
      </w:pPr>
      <w:rPr>
        <w:u w:val="none"/>
      </w:rPr>
    </w:lvl>
    <w:lvl w:ilvl="6">
      <w:start w:val="1"/>
      <w:numFmt w:val="bullet"/>
      <w:lvlText w:val="●"/>
      <w:lvlJc w:val="left"/>
      <w:pPr>
        <w:ind w:left="5040" w:firstLine="7560"/>
      </w:pPr>
      <w:rPr>
        <w:u w:val="none"/>
      </w:rPr>
    </w:lvl>
    <w:lvl w:ilvl="7">
      <w:start w:val="1"/>
      <w:numFmt w:val="bullet"/>
      <w:lvlText w:val="○"/>
      <w:lvlJc w:val="left"/>
      <w:pPr>
        <w:ind w:left="5760" w:firstLine="8280"/>
      </w:pPr>
      <w:rPr>
        <w:u w:val="none"/>
      </w:rPr>
    </w:lvl>
    <w:lvl w:ilvl="8">
      <w:start w:val="1"/>
      <w:numFmt w:val="bullet"/>
      <w:lvlText w:val="■"/>
      <w:lvlJc w:val="left"/>
      <w:pPr>
        <w:ind w:left="6480" w:firstLine="9000"/>
      </w:pPr>
      <w:rPr>
        <w:u w:val="none"/>
      </w:rPr>
    </w:lvl>
  </w:abstractNum>
  <w:abstractNum w:abstractNumId="21" w15:restartNumberingAfterBreak="0">
    <w:nsid w:val="52B24E82"/>
    <w:multiLevelType w:val="hybridMultilevel"/>
    <w:tmpl w:val="AB9CEFE8"/>
    <w:lvl w:ilvl="0" w:tplc="3BD4B606">
      <w:start w:val="1"/>
      <w:numFmt w:val="bullet"/>
      <w:lvlText w:val=""/>
      <w:lvlJc w:val="left"/>
      <w:pPr>
        <w:ind w:left="1080" w:hanging="360"/>
      </w:pPr>
      <w:rPr>
        <w:rFonts w:ascii="Wingdings" w:hAnsi="Wingdings" w:hint="default"/>
        <w:color w:val="4F81BD"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FD2568"/>
    <w:multiLevelType w:val="hybridMultilevel"/>
    <w:tmpl w:val="C01ED530"/>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B760F"/>
    <w:multiLevelType w:val="hybridMultilevel"/>
    <w:tmpl w:val="B6F6A9C0"/>
    <w:lvl w:ilvl="0" w:tplc="80C0D61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C2265B"/>
    <w:multiLevelType w:val="hybridMultilevel"/>
    <w:tmpl w:val="49CECD34"/>
    <w:lvl w:ilvl="0" w:tplc="4A54F3EE">
      <w:start w:val="1"/>
      <w:numFmt w:val="decimal"/>
      <w:pStyle w:val="Subtitle"/>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464A6D"/>
    <w:multiLevelType w:val="hybridMultilevel"/>
    <w:tmpl w:val="E7F08096"/>
    <w:lvl w:ilvl="0" w:tplc="3BD4B606">
      <w:start w:val="1"/>
      <w:numFmt w:val="bullet"/>
      <w:lvlText w:val=""/>
      <w:lvlJc w:val="left"/>
      <w:pPr>
        <w:ind w:left="1080" w:hanging="360"/>
      </w:pPr>
      <w:rPr>
        <w:rFonts w:ascii="Wingdings" w:hAnsi="Wingdings" w:hint="default"/>
        <w:color w:val="4F81BD"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B60E59"/>
    <w:multiLevelType w:val="hybridMultilevel"/>
    <w:tmpl w:val="1E1676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40853"/>
    <w:multiLevelType w:val="hybridMultilevel"/>
    <w:tmpl w:val="2EE206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E22D67"/>
    <w:multiLevelType w:val="hybridMultilevel"/>
    <w:tmpl w:val="FA8673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0025F0"/>
    <w:multiLevelType w:val="hybridMultilevel"/>
    <w:tmpl w:val="328A2436"/>
    <w:lvl w:ilvl="0" w:tplc="3BD4B606">
      <w:start w:val="1"/>
      <w:numFmt w:val="bullet"/>
      <w:lvlText w:val=""/>
      <w:lvlJc w:val="left"/>
      <w:pPr>
        <w:ind w:left="1440" w:hanging="360"/>
      </w:pPr>
      <w:rPr>
        <w:rFonts w:ascii="Wingdings" w:hAnsi="Wingdings" w:hint="default"/>
        <w:color w:val="4F81BD"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BC19DD"/>
    <w:multiLevelType w:val="hybridMultilevel"/>
    <w:tmpl w:val="DAE8865E"/>
    <w:lvl w:ilvl="0" w:tplc="04090001">
      <w:start w:val="1"/>
      <w:numFmt w:val="bullet"/>
      <w:lvlText w:val=""/>
      <w:lvlJc w:val="left"/>
      <w:pPr>
        <w:ind w:left="1800" w:hanging="360"/>
      </w:pPr>
      <w:rPr>
        <w:rFonts w:ascii="Symbol" w:hAnsi="Symbol" w:hint="default"/>
        <w:color w:val="4F81BD" w:themeColor="accen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101A8F"/>
    <w:multiLevelType w:val="hybridMultilevel"/>
    <w:tmpl w:val="5A3AD2E4"/>
    <w:lvl w:ilvl="0" w:tplc="3BD4B606">
      <w:start w:val="1"/>
      <w:numFmt w:val="bullet"/>
      <w:lvlText w:val=""/>
      <w:lvlJc w:val="left"/>
      <w:pPr>
        <w:ind w:left="1440" w:hanging="360"/>
      </w:pPr>
      <w:rPr>
        <w:rFonts w:ascii="Wingdings" w:hAnsi="Wingdings" w:hint="default"/>
        <w:color w:val="4F81BD"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0E156D"/>
    <w:multiLevelType w:val="hybridMultilevel"/>
    <w:tmpl w:val="A52641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65855"/>
    <w:multiLevelType w:val="hybridMultilevel"/>
    <w:tmpl w:val="EDA6A4A8"/>
    <w:lvl w:ilvl="0" w:tplc="3BD4B606">
      <w:start w:val="1"/>
      <w:numFmt w:val="bullet"/>
      <w:lvlText w:val=""/>
      <w:lvlJc w:val="left"/>
      <w:pPr>
        <w:ind w:left="1080" w:hanging="360"/>
      </w:pPr>
      <w:rPr>
        <w:rFonts w:ascii="Wingdings" w:hAnsi="Wingdings" w:hint="default"/>
        <w:color w:val="4F81BD"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FA5637"/>
    <w:multiLevelType w:val="hybridMultilevel"/>
    <w:tmpl w:val="8780B8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A42998"/>
    <w:multiLevelType w:val="hybridMultilevel"/>
    <w:tmpl w:val="BBF2B0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185AAF"/>
    <w:multiLevelType w:val="hybridMultilevel"/>
    <w:tmpl w:val="5C7C9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711FDB"/>
    <w:multiLevelType w:val="hybridMultilevel"/>
    <w:tmpl w:val="737821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386DAF"/>
    <w:multiLevelType w:val="hybridMultilevel"/>
    <w:tmpl w:val="B3F082DC"/>
    <w:lvl w:ilvl="0" w:tplc="C4C6569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3913B2"/>
    <w:multiLevelType w:val="hybridMultilevel"/>
    <w:tmpl w:val="759A3AE8"/>
    <w:lvl w:ilvl="0" w:tplc="04090001">
      <w:start w:val="1"/>
      <w:numFmt w:val="bullet"/>
      <w:lvlText w:val=""/>
      <w:lvlJc w:val="left"/>
      <w:pPr>
        <w:ind w:left="1800" w:hanging="360"/>
      </w:pPr>
      <w:rPr>
        <w:rFonts w:ascii="Symbol" w:hAnsi="Symbol" w:hint="default"/>
        <w:color w:val="4F81BD" w:themeColor="accen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BC80334"/>
    <w:multiLevelType w:val="multilevel"/>
    <w:tmpl w:val="4010158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41" w15:restartNumberingAfterBreak="0">
    <w:nsid w:val="7FE83522"/>
    <w:multiLevelType w:val="multilevel"/>
    <w:tmpl w:val="4D8C48E2"/>
    <w:lvl w:ilvl="0">
      <w:start w:val="1"/>
      <w:numFmt w:val="bullet"/>
      <w:lvlText w:val="●"/>
      <w:lvlJc w:val="left"/>
      <w:pPr>
        <w:ind w:left="2880" w:firstLine="3240"/>
      </w:pPr>
      <w:rPr>
        <w:u w:val="none"/>
      </w:rPr>
    </w:lvl>
    <w:lvl w:ilvl="1">
      <w:start w:val="1"/>
      <w:numFmt w:val="bullet"/>
      <w:lvlText w:val="○"/>
      <w:lvlJc w:val="left"/>
      <w:pPr>
        <w:ind w:left="3600" w:firstLine="3960"/>
      </w:pPr>
      <w:rPr>
        <w:u w:val="none"/>
      </w:rPr>
    </w:lvl>
    <w:lvl w:ilvl="2">
      <w:start w:val="1"/>
      <w:numFmt w:val="bullet"/>
      <w:lvlText w:val="■"/>
      <w:lvlJc w:val="left"/>
      <w:pPr>
        <w:ind w:left="4320" w:firstLine="4680"/>
      </w:pPr>
      <w:rPr>
        <w:u w:val="none"/>
      </w:rPr>
    </w:lvl>
    <w:lvl w:ilvl="3">
      <w:start w:val="1"/>
      <w:numFmt w:val="bullet"/>
      <w:lvlText w:val="●"/>
      <w:lvlJc w:val="left"/>
      <w:pPr>
        <w:ind w:left="5040" w:firstLine="5400"/>
      </w:pPr>
      <w:rPr>
        <w:u w:val="none"/>
      </w:rPr>
    </w:lvl>
    <w:lvl w:ilvl="4">
      <w:start w:val="1"/>
      <w:numFmt w:val="bullet"/>
      <w:lvlText w:val="○"/>
      <w:lvlJc w:val="left"/>
      <w:pPr>
        <w:ind w:left="5760" w:firstLine="6120"/>
      </w:pPr>
      <w:rPr>
        <w:u w:val="none"/>
      </w:rPr>
    </w:lvl>
    <w:lvl w:ilvl="5">
      <w:start w:val="1"/>
      <w:numFmt w:val="bullet"/>
      <w:lvlText w:val="■"/>
      <w:lvlJc w:val="left"/>
      <w:pPr>
        <w:ind w:left="6480" w:firstLine="6840"/>
      </w:pPr>
      <w:rPr>
        <w:u w:val="none"/>
      </w:rPr>
    </w:lvl>
    <w:lvl w:ilvl="6">
      <w:start w:val="1"/>
      <w:numFmt w:val="bullet"/>
      <w:lvlText w:val="●"/>
      <w:lvlJc w:val="left"/>
      <w:pPr>
        <w:ind w:left="7200" w:firstLine="7560"/>
      </w:pPr>
      <w:rPr>
        <w:u w:val="none"/>
      </w:rPr>
    </w:lvl>
    <w:lvl w:ilvl="7">
      <w:start w:val="1"/>
      <w:numFmt w:val="bullet"/>
      <w:lvlText w:val="○"/>
      <w:lvlJc w:val="left"/>
      <w:pPr>
        <w:ind w:left="7920" w:firstLine="8280"/>
      </w:pPr>
      <w:rPr>
        <w:u w:val="none"/>
      </w:rPr>
    </w:lvl>
    <w:lvl w:ilvl="8">
      <w:start w:val="1"/>
      <w:numFmt w:val="bullet"/>
      <w:lvlText w:val="■"/>
      <w:lvlJc w:val="left"/>
      <w:pPr>
        <w:ind w:left="8640" w:firstLine="9000"/>
      </w:pPr>
      <w:rPr>
        <w:u w:val="none"/>
      </w:rPr>
    </w:lvl>
  </w:abstractNum>
  <w:num w:numId="1">
    <w:abstractNumId w:val="40"/>
  </w:num>
  <w:num w:numId="2">
    <w:abstractNumId w:val="20"/>
  </w:num>
  <w:num w:numId="3">
    <w:abstractNumId w:val="16"/>
  </w:num>
  <w:num w:numId="4">
    <w:abstractNumId w:val="41"/>
  </w:num>
  <w:num w:numId="5">
    <w:abstractNumId w:val="11"/>
  </w:num>
  <w:num w:numId="6">
    <w:abstractNumId w:val="2"/>
  </w:num>
  <w:num w:numId="7">
    <w:abstractNumId w:val="24"/>
  </w:num>
  <w:num w:numId="8">
    <w:abstractNumId w:val="27"/>
  </w:num>
  <w:num w:numId="9">
    <w:abstractNumId w:val="37"/>
  </w:num>
  <w:num w:numId="10">
    <w:abstractNumId w:val="34"/>
  </w:num>
  <w:num w:numId="11">
    <w:abstractNumId w:val="10"/>
  </w:num>
  <w:num w:numId="12">
    <w:abstractNumId w:val="15"/>
  </w:num>
  <w:num w:numId="13">
    <w:abstractNumId w:val="5"/>
  </w:num>
  <w:num w:numId="14">
    <w:abstractNumId w:val="1"/>
  </w:num>
  <w:num w:numId="15">
    <w:abstractNumId w:val="32"/>
  </w:num>
  <w:num w:numId="16">
    <w:abstractNumId w:val="14"/>
  </w:num>
  <w:num w:numId="17">
    <w:abstractNumId w:val="17"/>
  </w:num>
  <w:num w:numId="18">
    <w:abstractNumId w:val="9"/>
  </w:num>
  <w:num w:numId="19">
    <w:abstractNumId w:val="22"/>
  </w:num>
  <w:num w:numId="20">
    <w:abstractNumId w:val="28"/>
  </w:num>
  <w:num w:numId="21">
    <w:abstractNumId w:val="12"/>
  </w:num>
  <w:num w:numId="22">
    <w:abstractNumId w:val="35"/>
  </w:num>
  <w:num w:numId="23">
    <w:abstractNumId w:val="26"/>
  </w:num>
  <w:num w:numId="24">
    <w:abstractNumId w:val="3"/>
  </w:num>
  <w:num w:numId="25">
    <w:abstractNumId w:val="38"/>
  </w:num>
  <w:num w:numId="26">
    <w:abstractNumId w:val="23"/>
  </w:num>
  <w:num w:numId="27">
    <w:abstractNumId w:val="21"/>
  </w:num>
  <w:num w:numId="28">
    <w:abstractNumId w:val="33"/>
  </w:num>
  <w:num w:numId="29">
    <w:abstractNumId w:val="13"/>
  </w:num>
  <w:num w:numId="30">
    <w:abstractNumId w:val="36"/>
  </w:num>
  <w:num w:numId="31">
    <w:abstractNumId w:val="6"/>
  </w:num>
  <w:num w:numId="32">
    <w:abstractNumId w:val="29"/>
  </w:num>
  <w:num w:numId="33">
    <w:abstractNumId w:val="4"/>
  </w:num>
  <w:num w:numId="34">
    <w:abstractNumId w:val="19"/>
  </w:num>
  <w:num w:numId="35">
    <w:abstractNumId w:val="18"/>
  </w:num>
  <w:num w:numId="36">
    <w:abstractNumId w:val="25"/>
  </w:num>
  <w:num w:numId="37">
    <w:abstractNumId w:val="0"/>
  </w:num>
  <w:num w:numId="38">
    <w:abstractNumId w:val="39"/>
  </w:num>
  <w:num w:numId="39">
    <w:abstractNumId w:val="7"/>
  </w:num>
  <w:num w:numId="40">
    <w:abstractNumId w:val="31"/>
  </w:num>
  <w:num w:numId="41">
    <w:abstractNumId w:val="30"/>
  </w:num>
  <w:num w:numId="4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063">
      <o:colormru v:ext="edit" colors="#dd3d31,#c3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B7BB4"/>
    <w:rsid w:val="00000B95"/>
    <w:rsid w:val="000010D2"/>
    <w:rsid w:val="0000348B"/>
    <w:rsid w:val="00004AF8"/>
    <w:rsid w:val="00004D60"/>
    <w:rsid w:val="00005529"/>
    <w:rsid w:val="00007EEE"/>
    <w:rsid w:val="000107CE"/>
    <w:rsid w:val="00010B34"/>
    <w:rsid w:val="00014285"/>
    <w:rsid w:val="00014C47"/>
    <w:rsid w:val="00014D89"/>
    <w:rsid w:val="00015111"/>
    <w:rsid w:val="000165D2"/>
    <w:rsid w:val="000168BB"/>
    <w:rsid w:val="00016FC9"/>
    <w:rsid w:val="00020002"/>
    <w:rsid w:val="000216B9"/>
    <w:rsid w:val="00026058"/>
    <w:rsid w:val="00026B5E"/>
    <w:rsid w:val="00027170"/>
    <w:rsid w:val="00027FE7"/>
    <w:rsid w:val="00035BB3"/>
    <w:rsid w:val="00035D06"/>
    <w:rsid w:val="000369EF"/>
    <w:rsid w:val="00036C03"/>
    <w:rsid w:val="000375D7"/>
    <w:rsid w:val="000422C2"/>
    <w:rsid w:val="00042512"/>
    <w:rsid w:val="000426F6"/>
    <w:rsid w:val="0004290B"/>
    <w:rsid w:val="00042CEF"/>
    <w:rsid w:val="00042D8E"/>
    <w:rsid w:val="00043FDB"/>
    <w:rsid w:val="00044536"/>
    <w:rsid w:val="00044965"/>
    <w:rsid w:val="00045051"/>
    <w:rsid w:val="00045E2B"/>
    <w:rsid w:val="000466F2"/>
    <w:rsid w:val="000479D0"/>
    <w:rsid w:val="00047A63"/>
    <w:rsid w:val="00051F8C"/>
    <w:rsid w:val="0005200E"/>
    <w:rsid w:val="0005256A"/>
    <w:rsid w:val="000531AD"/>
    <w:rsid w:val="000538F9"/>
    <w:rsid w:val="00053E5A"/>
    <w:rsid w:val="00054239"/>
    <w:rsid w:val="00055ED7"/>
    <w:rsid w:val="00057702"/>
    <w:rsid w:val="00057C98"/>
    <w:rsid w:val="00060560"/>
    <w:rsid w:val="00061AB9"/>
    <w:rsid w:val="00061FBB"/>
    <w:rsid w:val="000621DC"/>
    <w:rsid w:val="00062616"/>
    <w:rsid w:val="0006355B"/>
    <w:rsid w:val="000635AE"/>
    <w:rsid w:val="00063F1B"/>
    <w:rsid w:val="00064C0B"/>
    <w:rsid w:val="000652C3"/>
    <w:rsid w:val="00065D7A"/>
    <w:rsid w:val="00065DEF"/>
    <w:rsid w:val="00066008"/>
    <w:rsid w:val="00066FC6"/>
    <w:rsid w:val="00067F6D"/>
    <w:rsid w:val="000702D1"/>
    <w:rsid w:val="00071618"/>
    <w:rsid w:val="00072170"/>
    <w:rsid w:val="0007221C"/>
    <w:rsid w:val="000724E3"/>
    <w:rsid w:val="00072A02"/>
    <w:rsid w:val="00072F42"/>
    <w:rsid w:val="000738EB"/>
    <w:rsid w:val="00073DAB"/>
    <w:rsid w:val="00074A63"/>
    <w:rsid w:val="0007501C"/>
    <w:rsid w:val="00075F04"/>
    <w:rsid w:val="00077F92"/>
    <w:rsid w:val="00080E97"/>
    <w:rsid w:val="000811FD"/>
    <w:rsid w:val="000834CF"/>
    <w:rsid w:val="00084FA7"/>
    <w:rsid w:val="000850B0"/>
    <w:rsid w:val="000854C5"/>
    <w:rsid w:val="0008655D"/>
    <w:rsid w:val="000878A3"/>
    <w:rsid w:val="00090BAD"/>
    <w:rsid w:val="00090E2B"/>
    <w:rsid w:val="0009153E"/>
    <w:rsid w:val="00091992"/>
    <w:rsid w:val="000919D5"/>
    <w:rsid w:val="00091BB7"/>
    <w:rsid w:val="000931AE"/>
    <w:rsid w:val="000939F3"/>
    <w:rsid w:val="000964D4"/>
    <w:rsid w:val="000977D5"/>
    <w:rsid w:val="000A0004"/>
    <w:rsid w:val="000A0800"/>
    <w:rsid w:val="000A1124"/>
    <w:rsid w:val="000A1454"/>
    <w:rsid w:val="000A27F6"/>
    <w:rsid w:val="000A2A9D"/>
    <w:rsid w:val="000A2DE1"/>
    <w:rsid w:val="000A2FD2"/>
    <w:rsid w:val="000A3AD4"/>
    <w:rsid w:val="000A434E"/>
    <w:rsid w:val="000A5630"/>
    <w:rsid w:val="000A684B"/>
    <w:rsid w:val="000A69F3"/>
    <w:rsid w:val="000A6A5C"/>
    <w:rsid w:val="000B0661"/>
    <w:rsid w:val="000B0DCD"/>
    <w:rsid w:val="000B1E11"/>
    <w:rsid w:val="000B5D1D"/>
    <w:rsid w:val="000B67BE"/>
    <w:rsid w:val="000B695F"/>
    <w:rsid w:val="000C4599"/>
    <w:rsid w:val="000C603F"/>
    <w:rsid w:val="000C68BE"/>
    <w:rsid w:val="000C74DC"/>
    <w:rsid w:val="000C77D1"/>
    <w:rsid w:val="000C7CBF"/>
    <w:rsid w:val="000D0214"/>
    <w:rsid w:val="000D0D02"/>
    <w:rsid w:val="000D0D45"/>
    <w:rsid w:val="000D0FDE"/>
    <w:rsid w:val="000D2B3C"/>
    <w:rsid w:val="000D2F4B"/>
    <w:rsid w:val="000D7856"/>
    <w:rsid w:val="000D789C"/>
    <w:rsid w:val="000D78AE"/>
    <w:rsid w:val="000D7B57"/>
    <w:rsid w:val="000E1E25"/>
    <w:rsid w:val="000E2764"/>
    <w:rsid w:val="000E2EE8"/>
    <w:rsid w:val="000E34A2"/>
    <w:rsid w:val="000E34B0"/>
    <w:rsid w:val="000E3999"/>
    <w:rsid w:val="000E3E68"/>
    <w:rsid w:val="000E755E"/>
    <w:rsid w:val="000F12D4"/>
    <w:rsid w:val="000F2AAA"/>
    <w:rsid w:val="000F2D18"/>
    <w:rsid w:val="000F2DD8"/>
    <w:rsid w:val="000F2FBB"/>
    <w:rsid w:val="000F4232"/>
    <w:rsid w:val="000F4592"/>
    <w:rsid w:val="000F4712"/>
    <w:rsid w:val="000F52A4"/>
    <w:rsid w:val="000F5565"/>
    <w:rsid w:val="000F5FFE"/>
    <w:rsid w:val="000F78BC"/>
    <w:rsid w:val="001013A5"/>
    <w:rsid w:val="00102882"/>
    <w:rsid w:val="00103C23"/>
    <w:rsid w:val="00104080"/>
    <w:rsid w:val="00104123"/>
    <w:rsid w:val="001051C8"/>
    <w:rsid w:val="001076D5"/>
    <w:rsid w:val="00107F28"/>
    <w:rsid w:val="001102C4"/>
    <w:rsid w:val="0011080C"/>
    <w:rsid w:val="00110E45"/>
    <w:rsid w:val="0011115F"/>
    <w:rsid w:val="00114A95"/>
    <w:rsid w:val="00114EDF"/>
    <w:rsid w:val="00115D1C"/>
    <w:rsid w:val="00116047"/>
    <w:rsid w:val="00116662"/>
    <w:rsid w:val="00116925"/>
    <w:rsid w:val="001173B6"/>
    <w:rsid w:val="00120A47"/>
    <w:rsid w:val="00121197"/>
    <w:rsid w:val="00121790"/>
    <w:rsid w:val="0012200C"/>
    <w:rsid w:val="001225FF"/>
    <w:rsid w:val="001239E8"/>
    <w:rsid w:val="00123EEC"/>
    <w:rsid w:val="00124696"/>
    <w:rsid w:val="00126D9D"/>
    <w:rsid w:val="00131A9F"/>
    <w:rsid w:val="0013236E"/>
    <w:rsid w:val="001333F5"/>
    <w:rsid w:val="00135178"/>
    <w:rsid w:val="00135209"/>
    <w:rsid w:val="001359CF"/>
    <w:rsid w:val="00135E86"/>
    <w:rsid w:val="00135EFE"/>
    <w:rsid w:val="001367A1"/>
    <w:rsid w:val="00136C30"/>
    <w:rsid w:val="00137DBB"/>
    <w:rsid w:val="00141462"/>
    <w:rsid w:val="001415BF"/>
    <w:rsid w:val="00142918"/>
    <w:rsid w:val="0014579C"/>
    <w:rsid w:val="00147493"/>
    <w:rsid w:val="00150308"/>
    <w:rsid w:val="00150E77"/>
    <w:rsid w:val="00152F41"/>
    <w:rsid w:val="00154028"/>
    <w:rsid w:val="001542E9"/>
    <w:rsid w:val="00154AF2"/>
    <w:rsid w:val="00154B6E"/>
    <w:rsid w:val="00154BF1"/>
    <w:rsid w:val="00154F22"/>
    <w:rsid w:val="0015550D"/>
    <w:rsid w:val="001556A2"/>
    <w:rsid w:val="001557D2"/>
    <w:rsid w:val="00155C8B"/>
    <w:rsid w:val="0015721B"/>
    <w:rsid w:val="0016004B"/>
    <w:rsid w:val="00161189"/>
    <w:rsid w:val="0016158F"/>
    <w:rsid w:val="00161814"/>
    <w:rsid w:val="00162F47"/>
    <w:rsid w:val="00163A1E"/>
    <w:rsid w:val="00163C21"/>
    <w:rsid w:val="00163D65"/>
    <w:rsid w:val="0016458D"/>
    <w:rsid w:val="00164AA5"/>
    <w:rsid w:val="00167234"/>
    <w:rsid w:val="00167A9B"/>
    <w:rsid w:val="00170928"/>
    <w:rsid w:val="00170F85"/>
    <w:rsid w:val="00172D56"/>
    <w:rsid w:val="001733EB"/>
    <w:rsid w:val="00174FB8"/>
    <w:rsid w:val="00175DC1"/>
    <w:rsid w:val="00175EB6"/>
    <w:rsid w:val="00175FF5"/>
    <w:rsid w:val="001766A2"/>
    <w:rsid w:val="00177C2E"/>
    <w:rsid w:val="00180286"/>
    <w:rsid w:val="0018029F"/>
    <w:rsid w:val="001805AB"/>
    <w:rsid w:val="00181205"/>
    <w:rsid w:val="00182949"/>
    <w:rsid w:val="00183A7D"/>
    <w:rsid w:val="00183D82"/>
    <w:rsid w:val="00184D9E"/>
    <w:rsid w:val="0018550A"/>
    <w:rsid w:val="00186173"/>
    <w:rsid w:val="00190297"/>
    <w:rsid w:val="001905B2"/>
    <w:rsid w:val="0019330D"/>
    <w:rsid w:val="00193BEF"/>
    <w:rsid w:val="00195014"/>
    <w:rsid w:val="00195071"/>
    <w:rsid w:val="00195B2C"/>
    <w:rsid w:val="00196D90"/>
    <w:rsid w:val="001A104F"/>
    <w:rsid w:val="001A180F"/>
    <w:rsid w:val="001A1B33"/>
    <w:rsid w:val="001A1DBD"/>
    <w:rsid w:val="001A2A0E"/>
    <w:rsid w:val="001A2AFB"/>
    <w:rsid w:val="001A2D31"/>
    <w:rsid w:val="001A4302"/>
    <w:rsid w:val="001A4C6E"/>
    <w:rsid w:val="001A641B"/>
    <w:rsid w:val="001A6FAE"/>
    <w:rsid w:val="001A7630"/>
    <w:rsid w:val="001A790C"/>
    <w:rsid w:val="001A79DD"/>
    <w:rsid w:val="001A79FA"/>
    <w:rsid w:val="001A7EEC"/>
    <w:rsid w:val="001B03B8"/>
    <w:rsid w:val="001B18A5"/>
    <w:rsid w:val="001B2616"/>
    <w:rsid w:val="001B35BF"/>
    <w:rsid w:val="001B5C54"/>
    <w:rsid w:val="001B6BFB"/>
    <w:rsid w:val="001B6C3D"/>
    <w:rsid w:val="001B6CC6"/>
    <w:rsid w:val="001B6E9F"/>
    <w:rsid w:val="001B7E1E"/>
    <w:rsid w:val="001C0177"/>
    <w:rsid w:val="001C20E7"/>
    <w:rsid w:val="001C2B24"/>
    <w:rsid w:val="001C3BC6"/>
    <w:rsid w:val="001C3D01"/>
    <w:rsid w:val="001C5862"/>
    <w:rsid w:val="001C5C39"/>
    <w:rsid w:val="001C5EFB"/>
    <w:rsid w:val="001C5FD2"/>
    <w:rsid w:val="001C6096"/>
    <w:rsid w:val="001C7395"/>
    <w:rsid w:val="001D1A2C"/>
    <w:rsid w:val="001D371E"/>
    <w:rsid w:val="001D400A"/>
    <w:rsid w:val="001D4339"/>
    <w:rsid w:val="001D4528"/>
    <w:rsid w:val="001D50A8"/>
    <w:rsid w:val="001D52EA"/>
    <w:rsid w:val="001D7302"/>
    <w:rsid w:val="001E1842"/>
    <w:rsid w:val="001E1DEE"/>
    <w:rsid w:val="001E305B"/>
    <w:rsid w:val="001E3497"/>
    <w:rsid w:val="001E3C59"/>
    <w:rsid w:val="001E4DDB"/>
    <w:rsid w:val="001E62AB"/>
    <w:rsid w:val="001E65BE"/>
    <w:rsid w:val="001E65EE"/>
    <w:rsid w:val="001E73E9"/>
    <w:rsid w:val="001E7A62"/>
    <w:rsid w:val="001F06D2"/>
    <w:rsid w:val="001F0BC2"/>
    <w:rsid w:val="001F1185"/>
    <w:rsid w:val="001F16CA"/>
    <w:rsid w:val="001F1966"/>
    <w:rsid w:val="001F2030"/>
    <w:rsid w:val="001F3F8A"/>
    <w:rsid w:val="001F448C"/>
    <w:rsid w:val="001F4550"/>
    <w:rsid w:val="001F5543"/>
    <w:rsid w:val="001F564C"/>
    <w:rsid w:val="001F56A5"/>
    <w:rsid w:val="001F7512"/>
    <w:rsid w:val="001F7C7F"/>
    <w:rsid w:val="00200693"/>
    <w:rsid w:val="00200728"/>
    <w:rsid w:val="00200E3C"/>
    <w:rsid w:val="00201624"/>
    <w:rsid w:val="002025AC"/>
    <w:rsid w:val="00202C26"/>
    <w:rsid w:val="00203561"/>
    <w:rsid w:val="00203CCD"/>
    <w:rsid w:val="00203E04"/>
    <w:rsid w:val="00203F1A"/>
    <w:rsid w:val="0020459C"/>
    <w:rsid w:val="00204880"/>
    <w:rsid w:val="00210434"/>
    <w:rsid w:val="00210703"/>
    <w:rsid w:val="00212713"/>
    <w:rsid w:val="00215C7E"/>
    <w:rsid w:val="00215DA7"/>
    <w:rsid w:val="00217331"/>
    <w:rsid w:val="0022047C"/>
    <w:rsid w:val="00220A6E"/>
    <w:rsid w:val="00220EC1"/>
    <w:rsid w:val="00222E5A"/>
    <w:rsid w:val="002236C3"/>
    <w:rsid w:val="0022435E"/>
    <w:rsid w:val="00224710"/>
    <w:rsid w:val="00224888"/>
    <w:rsid w:val="00224D2C"/>
    <w:rsid w:val="002259BE"/>
    <w:rsid w:val="002267B4"/>
    <w:rsid w:val="0023263D"/>
    <w:rsid w:val="00233636"/>
    <w:rsid w:val="002340E3"/>
    <w:rsid w:val="00235134"/>
    <w:rsid w:val="0023520D"/>
    <w:rsid w:val="00236E7E"/>
    <w:rsid w:val="0023711D"/>
    <w:rsid w:val="002374BB"/>
    <w:rsid w:val="0024048E"/>
    <w:rsid w:val="00240C0F"/>
    <w:rsid w:val="00241447"/>
    <w:rsid w:val="00241AA4"/>
    <w:rsid w:val="0024253E"/>
    <w:rsid w:val="0024505A"/>
    <w:rsid w:val="00245974"/>
    <w:rsid w:val="00247B3E"/>
    <w:rsid w:val="00247C81"/>
    <w:rsid w:val="00251968"/>
    <w:rsid w:val="00252720"/>
    <w:rsid w:val="00252835"/>
    <w:rsid w:val="00255087"/>
    <w:rsid w:val="00255C38"/>
    <w:rsid w:val="00256F9F"/>
    <w:rsid w:val="00261175"/>
    <w:rsid w:val="0026188E"/>
    <w:rsid w:val="00263CE9"/>
    <w:rsid w:val="00263D55"/>
    <w:rsid w:val="00264916"/>
    <w:rsid w:val="00265581"/>
    <w:rsid w:val="0026713B"/>
    <w:rsid w:val="00267BD6"/>
    <w:rsid w:val="00270E31"/>
    <w:rsid w:val="0027177A"/>
    <w:rsid w:val="00271BA8"/>
    <w:rsid w:val="0027286E"/>
    <w:rsid w:val="00272E55"/>
    <w:rsid w:val="00273A05"/>
    <w:rsid w:val="00273D60"/>
    <w:rsid w:val="0027529F"/>
    <w:rsid w:val="00275BA9"/>
    <w:rsid w:val="00275EB8"/>
    <w:rsid w:val="0027617A"/>
    <w:rsid w:val="00276B7F"/>
    <w:rsid w:val="00277998"/>
    <w:rsid w:val="0028029B"/>
    <w:rsid w:val="00281A7F"/>
    <w:rsid w:val="00282574"/>
    <w:rsid w:val="00282FBE"/>
    <w:rsid w:val="0028363C"/>
    <w:rsid w:val="002837D6"/>
    <w:rsid w:val="0028385F"/>
    <w:rsid w:val="00283D1B"/>
    <w:rsid w:val="0028434C"/>
    <w:rsid w:val="00286426"/>
    <w:rsid w:val="0029090D"/>
    <w:rsid w:val="00292A05"/>
    <w:rsid w:val="00292D90"/>
    <w:rsid w:val="00293A17"/>
    <w:rsid w:val="00293CFA"/>
    <w:rsid w:val="0029518B"/>
    <w:rsid w:val="0029614A"/>
    <w:rsid w:val="002975DF"/>
    <w:rsid w:val="002A25B3"/>
    <w:rsid w:val="002A33D0"/>
    <w:rsid w:val="002A33F2"/>
    <w:rsid w:val="002A375B"/>
    <w:rsid w:val="002A3F4C"/>
    <w:rsid w:val="002A44C4"/>
    <w:rsid w:val="002A5B5E"/>
    <w:rsid w:val="002B02B2"/>
    <w:rsid w:val="002B09D9"/>
    <w:rsid w:val="002B1615"/>
    <w:rsid w:val="002B250D"/>
    <w:rsid w:val="002B25E0"/>
    <w:rsid w:val="002B4251"/>
    <w:rsid w:val="002B4FED"/>
    <w:rsid w:val="002B516A"/>
    <w:rsid w:val="002B58A1"/>
    <w:rsid w:val="002B698F"/>
    <w:rsid w:val="002C051B"/>
    <w:rsid w:val="002C0792"/>
    <w:rsid w:val="002C16FC"/>
    <w:rsid w:val="002C1F26"/>
    <w:rsid w:val="002C280A"/>
    <w:rsid w:val="002C28EC"/>
    <w:rsid w:val="002C2990"/>
    <w:rsid w:val="002C3956"/>
    <w:rsid w:val="002C4CE3"/>
    <w:rsid w:val="002C4E22"/>
    <w:rsid w:val="002C504A"/>
    <w:rsid w:val="002C538C"/>
    <w:rsid w:val="002D0106"/>
    <w:rsid w:val="002D0131"/>
    <w:rsid w:val="002D04AD"/>
    <w:rsid w:val="002D0C96"/>
    <w:rsid w:val="002D1AE9"/>
    <w:rsid w:val="002D1CFF"/>
    <w:rsid w:val="002D1F7A"/>
    <w:rsid w:val="002D2D17"/>
    <w:rsid w:val="002D2E0A"/>
    <w:rsid w:val="002D4654"/>
    <w:rsid w:val="002D4DEB"/>
    <w:rsid w:val="002D52E2"/>
    <w:rsid w:val="002D56A1"/>
    <w:rsid w:val="002D5919"/>
    <w:rsid w:val="002E1D08"/>
    <w:rsid w:val="002E1D12"/>
    <w:rsid w:val="002E1FB5"/>
    <w:rsid w:val="002E3181"/>
    <w:rsid w:val="002E37DB"/>
    <w:rsid w:val="002E4DB8"/>
    <w:rsid w:val="002E560E"/>
    <w:rsid w:val="002E5B29"/>
    <w:rsid w:val="002E5B9D"/>
    <w:rsid w:val="002E6378"/>
    <w:rsid w:val="002E6801"/>
    <w:rsid w:val="002E7CE2"/>
    <w:rsid w:val="002F0AD6"/>
    <w:rsid w:val="002F2566"/>
    <w:rsid w:val="002F46BD"/>
    <w:rsid w:val="002F6301"/>
    <w:rsid w:val="002F69E0"/>
    <w:rsid w:val="002F6CF2"/>
    <w:rsid w:val="002F7458"/>
    <w:rsid w:val="00302190"/>
    <w:rsid w:val="0030256B"/>
    <w:rsid w:val="00302FDA"/>
    <w:rsid w:val="003039D8"/>
    <w:rsid w:val="00305630"/>
    <w:rsid w:val="00305B83"/>
    <w:rsid w:val="00307356"/>
    <w:rsid w:val="00310592"/>
    <w:rsid w:val="00312B2C"/>
    <w:rsid w:val="0031358D"/>
    <w:rsid w:val="00313CA7"/>
    <w:rsid w:val="00314318"/>
    <w:rsid w:val="003175B3"/>
    <w:rsid w:val="00317830"/>
    <w:rsid w:val="00317BB2"/>
    <w:rsid w:val="00320527"/>
    <w:rsid w:val="003209AB"/>
    <w:rsid w:val="00320E52"/>
    <w:rsid w:val="003220E9"/>
    <w:rsid w:val="003225F2"/>
    <w:rsid w:val="0032296A"/>
    <w:rsid w:val="0032345B"/>
    <w:rsid w:val="00323BB0"/>
    <w:rsid w:val="003249A0"/>
    <w:rsid w:val="00325260"/>
    <w:rsid w:val="003265DB"/>
    <w:rsid w:val="003278CA"/>
    <w:rsid w:val="00330259"/>
    <w:rsid w:val="0033139C"/>
    <w:rsid w:val="003313DD"/>
    <w:rsid w:val="003320D4"/>
    <w:rsid w:val="003326BB"/>
    <w:rsid w:val="00332773"/>
    <w:rsid w:val="00335213"/>
    <w:rsid w:val="0033706A"/>
    <w:rsid w:val="003408C2"/>
    <w:rsid w:val="00340D52"/>
    <w:rsid w:val="00342075"/>
    <w:rsid w:val="00344E12"/>
    <w:rsid w:val="00344EF2"/>
    <w:rsid w:val="00346DDD"/>
    <w:rsid w:val="00347571"/>
    <w:rsid w:val="00347660"/>
    <w:rsid w:val="00347C0A"/>
    <w:rsid w:val="00350D00"/>
    <w:rsid w:val="00350D27"/>
    <w:rsid w:val="00351013"/>
    <w:rsid w:val="003514DC"/>
    <w:rsid w:val="00354248"/>
    <w:rsid w:val="003546DE"/>
    <w:rsid w:val="00355011"/>
    <w:rsid w:val="0035609A"/>
    <w:rsid w:val="0035696A"/>
    <w:rsid w:val="00356DBC"/>
    <w:rsid w:val="00356DD1"/>
    <w:rsid w:val="00360385"/>
    <w:rsid w:val="00360B64"/>
    <w:rsid w:val="00361293"/>
    <w:rsid w:val="00361786"/>
    <w:rsid w:val="00361E8C"/>
    <w:rsid w:val="00362047"/>
    <w:rsid w:val="00362D72"/>
    <w:rsid w:val="00366857"/>
    <w:rsid w:val="0037173A"/>
    <w:rsid w:val="00372B7D"/>
    <w:rsid w:val="003734DE"/>
    <w:rsid w:val="003741E6"/>
    <w:rsid w:val="00375DB5"/>
    <w:rsid w:val="00376083"/>
    <w:rsid w:val="003768D4"/>
    <w:rsid w:val="00377C63"/>
    <w:rsid w:val="003801CF"/>
    <w:rsid w:val="0038093A"/>
    <w:rsid w:val="00381D5B"/>
    <w:rsid w:val="0038330C"/>
    <w:rsid w:val="003833B7"/>
    <w:rsid w:val="00383728"/>
    <w:rsid w:val="003839C1"/>
    <w:rsid w:val="00383AEC"/>
    <w:rsid w:val="00384A90"/>
    <w:rsid w:val="00386273"/>
    <w:rsid w:val="00386ADF"/>
    <w:rsid w:val="00386F05"/>
    <w:rsid w:val="00387BE9"/>
    <w:rsid w:val="00387E7C"/>
    <w:rsid w:val="00390756"/>
    <w:rsid w:val="00390C5A"/>
    <w:rsid w:val="00392307"/>
    <w:rsid w:val="00392691"/>
    <w:rsid w:val="00393A89"/>
    <w:rsid w:val="003940D3"/>
    <w:rsid w:val="0039681C"/>
    <w:rsid w:val="00396ACF"/>
    <w:rsid w:val="00397466"/>
    <w:rsid w:val="00397A87"/>
    <w:rsid w:val="00397B62"/>
    <w:rsid w:val="00397C56"/>
    <w:rsid w:val="003A0E0D"/>
    <w:rsid w:val="003A1734"/>
    <w:rsid w:val="003A2480"/>
    <w:rsid w:val="003A2672"/>
    <w:rsid w:val="003A2D48"/>
    <w:rsid w:val="003A312B"/>
    <w:rsid w:val="003A4262"/>
    <w:rsid w:val="003A47F0"/>
    <w:rsid w:val="003A6771"/>
    <w:rsid w:val="003A78CB"/>
    <w:rsid w:val="003A7DC2"/>
    <w:rsid w:val="003B0293"/>
    <w:rsid w:val="003B0DA6"/>
    <w:rsid w:val="003B13A1"/>
    <w:rsid w:val="003B30E1"/>
    <w:rsid w:val="003B37AB"/>
    <w:rsid w:val="003B5569"/>
    <w:rsid w:val="003B6046"/>
    <w:rsid w:val="003B6A72"/>
    <w:rsid w:val="003B6F37"/>
    <w:rsid w:val="003B7049"/>
    <w:rsid w:val="003B79F5"/>
    <w:rsid w:val="003B7DA8"/>
    <w:rsid w:val="003C0D58"/>
    <w:rsid w:val="003C1494"/>
    <w:rsid w:val="003C1E57"/>
    <w:rsid w:val="003C227C"/>
    <w:rsid w:val="003C2F1A"/>
    <w:rsid w:val="003C3559"/>
    <w:rsid w:val="003C3ACA"/>
    <w:rsid w:val="003C3BCA"/>
    <w:rsid w:val="003C4516"/>
    <w:rsid w:val="003C45FD"/>
    <w:rsid w:val="003C5874"/>
    <w:rsid w:val="003C711A"/>
    <w:rsid w:val="003C7AB5"/>
    <w:rsid w:val="003C7B34"/>
    <w:rsid w:val="003C7BF5"/>
    <w:rsid w:val="003D0101"/>
    <w:rsid w:val="003D0630"/>
    <w:rsid w:val="003D087D"/>
    <w:rsid w:val="003D0EDC"/>
    <w:rsid w:val="003D1EE2"/>
    <w:rsid w:val="003D24D1"/>
    <w:rsid w:val="003D3332"/>
    <w:rsid w:val="003D3C54"/>
    <w:rsid w:val="003D4937"/>
    <w:rsid w:val="003D4BDA"/>
    <w:rsid w:val="003D5829"/>
    <w:rsid w:val="003D5BFE"/>
    <w:rsid w:val="003D6112"/>
    <w:rsid w:val="003D6462"/>
    <w:rsid w:val="003D6728"/>
    <w:rsid w:val="003D7360"/>
    <w:rsid w:val="003E02C1"/>
    <w:rsid w:val="003E18FE"/>
    <w:rsid w:val="003E1FAE"/>
    <w:rsid w:val="003E2534"/>
    <w:rsid w:val="003E3320"/>
    <w:rsid w:val="003E3A6C"/>
    <w:rsid w:val="003E4064"/>
    <w:rsid w:val="003E49EA"/>
    <w:rsid w:val="003E6BA8"/>
    <w:rsid w:val="003F182F"/>
    <w:rsid w:val="003F19CF"/>
    <w:rsid w:val="003F48D7"/>
    <w:rsid w:val="003F4B69"/>
    <w:rsid w:val="003F616A"/>
    <w:rsid w:val="003F728E"/>
    <w:rsid w:val="003F7B42"/>
    <w:rsid w:val="0040083F"/>
    <w:rsid w:val="00401473"/>
    <w:rsid w:val="004016D2"/>
    <w:rsid w:val="00404E99"/>
    <w:rsid w:val="004065B8"/>
    <w:rsid w:val="004078C7"/>
    <w:rsid w:val="0041018F"/>
    <w:rsid w:val="00410384"/>
    <w:rsid w:val="00411479"/>
    <w:rsid w:val="0041365B"/>
    <w:rsid w:val="00415AC1"/>
    <w:rsid w:val="00417029"/>
    <w:rsid w:val="00417293"/>
    <w:rsid w:val="00420019"/>
    <w:rsid w:val="004212A9"/>
    <w:rsid w:val="0042165E"/>
    <w:rsid w:val="00422499"/>
    <w:rsid w:val="00423B26"/>
    <w:rsid w:val="00425CA6"/>
    <w:rsid w:val="00427B4E"/>
    <w:rsid w:val="004300E0"/>
    <w:rsid w:val="004330A5"/>
    <w:rsid w:val="004340F0"/>
    <w:rsid w:val="00435E80"/>
    <w:rsid w:val="00436162"/>
    <w:rsid w:val="00436E0F"/>
    <w:rsid w:val="00436F16"/>
    <w:rsid w:val="00437FA7"/>
    <w:rsid w:val="0044073C"/>
    <w:rsid w:val="0044093D"/>
    <w:rsid w:val="00440F46"/>
    <w:rsid w:val="00441206"/>
    <w:rsid w:val="004415AC"/>
    <w:rsid w:val="00442C1F"/>
    <w:rsid w:val="00443B44"/>
    <w:rsid w:val="00445002"/>
    <w:rsid w:val="00445A22"/>
    <w:rsid w:val="0044625B"/>
    <w:rsid w:val="0044649A"/>
    <w:rsid w:val="004471EE"/>
    <w:rsid w:val="0044738C"/>
    <w:rsid w:val="00447B14"/>
    <w:rsid w:val="00451D5F"/>
    <w:rsid w:val="00453303"/>
    <w:rsid w:val="00453AAA"/>
    <w:rsid w:val="00456646"/>
    <w:rsid w:val="00456911"/>
    <w:rsid w:val="00457705"/>
    <w:rsid w:val="0046055F"/>
    <w:rsid w:val="00460945"/>
    <w:rsid w:val="00460C02"/>
    <w:rsid w:val="00463635"/>
    <w:rsid w:val="00463822"/>
    <w:rsid w:val="00463866"/>
    <w:rsid w:val="004639A8"/>
    <w:rsid w:val="00463C10"/>
    <w:rsid w:val="00464B79"/>
    <w:rsid w:val="00464BA5"/>
    <w:rsid w:val="00464E43"/>
    <w:rsid w:val="004657A5"/>
    <w:rsid w:val="00465AEE"/>
    <w:rsid w:val="00465CEF"/>
    <w:rsid w:val="00466036"/>
    <w:rsid w:val="00466D55"/>
    <w:rsid w:val="00467011"/>
    <w:rsid w:val="0046749D"/>
    <w:rsid w:val="0046773A"/>
    <w:rsid w:val="00471001"/>
    <w:rsid w:val="00471E0B"/>
    <w:rsid w:val="004720F9"/>
    <w:rsid w:val="004726DD"/>
    <w:rsid w:val="004727AC"/>
    <w:rsid w:val="004729DC"/>
    <w:rsid w:val="00472A0A"/>
    <w:rsid w:val="00473D95"/>
    <w:rsid w:val="004748EF"/>
    <w:rsid w:val="00474DFC"/>
    <w:rsid w:val="00475004"/>
    <w:rsid w:val="004761CD"/>
    <w:rsid w:val="004763A8"/>
    <w:rsid w:val="00477586"/>
    <w:rsid w:val="004810D8"/>
    <w:rsid w:val="004814A1"/>
    <w:rsid w:val="00482433"/>
    <w:rsid w:val="00483E7B"/>
    <w:rsid w:val="00485D8E"/>
    <w:rsid w:val="00485E5F"/>
    <w:rsid w:val="004876B2"/>
    <w:rsid w:val="00490D1F"/>
    <w:rsid w:val="00491054"/>
    <w:rsid w:val="004912FE"/>
    <w:rsid w:val="004916C2"/>
    <w:rsid w:val="0049281C"/>
    <w:rsid w:val="00492E88"/>
    <w:rsid w:val="004951DB"/>
    <w:rsid w:val="0049590F"/>
    <w:rsid w:val="004966A7"/>
    <w:rsid w:val="0049713C"/>
    <w:rsid w:val="004A0B81"/>
    <w:rsid w:val="004A1F46"/>
    <w:rsid w:val="004A51D0"/>
    <w:rsid w:val="004A5C44"/>
    <w:rsid w:val="004A6D51"/>
    <w:rsid w:val="004A7B90"/>
    <w:rsid w:val="004B0C41"/>
    <w:rsid w:val="004B0E07"/>
    <w:rsid w:val="004B130B"/>
    <w:rsid w:val="004B3630"/>
    <w:rsid w:val="004B3D81"/>
    <w:rsid w:val="004B4200"/>
    <w:rsid w:val="004B673B"/>
    <w:rsid w:val="004C01C9"/>
    <w:rsid w:val="004C542F"/>
    <w:rsid w:val="004C6117"/>
    <w:rsid w:val="004C7187"/>
    <w:rsid w:val="004D14E6"/>
    <w:rsid w:val="004D2778"/>
    <w:rsid w:val="004D2815"/>
    <w:rsid w:val="004D550B"/>
    <w:rsid w:val="004D58EA"/>
    <w:rsid w:val="004D5A41"/>
    <w:rsid w:val="004D6FD3"/>
    <w:rsid w:val="004D720D"/>
    <w:rsid w:val="004D75C3"/>
    <w:rsid w:val="004D7B3E"/>
    <w:rsid w:val="004E0CA1"/>
    <w:rsid w:val="004E2411"/>
    <w:rsid w:val="004E2F23"/>
    <w:rsid w:val="004E4EEF"/>
    <w:rsid w:val="004E5543"/>
    <w:rsid w:val="004E6A17"/>
    <w:rsid w:val="004F018E"/>
    <w:rsid w:val="004F03E6"/>
    <w:rsid w:val="004F1659"/>
    <w:rsid w:val="004F165E"/>
    <w:rsid w:val="004F17A0"/>
    <w:rsid w:val="004F2759"/>
    <w:rsid w:val="004F510E"/>
    <w:rsid w:val="004F552E"/>
    <w:rsid w:val="004F618E"/>
    <w:rsid w:val="004F67C7"/>
    <w:rsid w:val="004F67D9"/>
    <w:rsid w:val="004F717A"/>
    <w:rsid w:val="004F759C"/>
    <w:rsid w:val="005002A5"/>
    <w:rsid w:val="005008A1"/>
    <w:rsid w:val="00500F12"/>
    <w:rsid w:val="005010AC"/>
    <w:rsid w:val="00501294"/>
    <w:rsid w:val="005025A1"/>
    <w:rsid w:val="0050274F"/>
    <w:rsid w:val="00502785"/>
    <w:rsid w:val="00502FD5"/>
    <w:rsid w:val="00503AB1"/>
    <w:rsid w:val="00506683"/>
    <w:rsid w:val="00507654"/>
    <w:rsid w:val="00511299"/>
    <w:rsid w:val="00514B3D"/>
    <w:rsid w:val="00515E47"/>
    <w:rsid w:val="00516D74"/>
    <w:rsid w:val="00517C07"/>
    <w:rsid w:val="00517FBD"/>
    <w:rsid w:val="0052082B"/>
    <w:rsid w:val="00520CEE"/>
    <w:rsid w:val="0052133F"/>
    <w:rsid w:val="005217CE"/>
    <w:rsid w:val="00523756"/>
    <w:rsid w:val="0052377A"/>
    <w:rsid w:val="00523E5B"/>
    <w:rsid w:val="005248B3"/>
    <w:rsid w:val="005251A5"/>
    <w:rsid w:val="00527414"/>
    <w:rsid w:val="00527A8F"/>
    <w:rsid w:val="00527B8F"/>
    <w:rsid w:val="005329AA"/>
    <w:rsid w:val="0053309D"/>
    <w:rsid w:val="00533B4A"/>
    <w:rsid w:val="00533F84"/>
    <w:rsid w:val="00534D6A"/>
    <w:rsid w:val="0053553C"/>
    <w:rsid w:val="00535C85"/>
    <w:rsid w:val="005402C6"/>
    <w:rsid w:val="00540C9B"/>
    <w:rsid w:val="00540D63"/>
    <w:rsid w:val="005418E4"/>
    <w:rsid w:val="00543F65"/>
    <w:rsid w:val="00544705"/>
    <w:rsid w:val="005449A2"/>
    <w:rsid w:val="0054573D"/>
    <w:rsid w:val="0054602D"/>
    <w:rsid w:val="005470B3"/>
    <w:rsid w:val="00547178"/>
    <w:rsid w:val="0054746F"/>
    <w:rsid w:val="00551216"/>
    <w:rsid w:val="005516EE"/>
    <w:rsid w:val="00552B11"/>
    <w:rsid w:val="0055308C"/>
    <w:rsid w:val="00553BC9"/>
    <w:rsid w:val="00554311"/>
    <w:rsid w:val="00554403"/>
    <w:rsid w:val="00554C6B"/>
    <w:rsid w:val="00554FD1"/>
    <w:rsid w:val="005579F0"/>
    <w:rsid w:val="005606DD"/>
    <w:rsid w:val="005609FB"/>
    <w:rsid w:val="00560F6E"/>
    <w:rsid w:val="005613BE"/>
    <w:rsid w:val="005614CC"/>
    <w:rsid w:val="00561A49"/>
    <w:rsid w:val="00561C0C"/>
    <w:rsid w:val="00562378"/>
    <w:rsid w:val="0056311B"/>
    <w:rsid w:val="00563429"/>
    <w:rsid w:val="00565237"/>
    <w:rsid w:val="005662C2"/>
    <w:rsid w:val="005670DB"/>
    <w:rsid w:val="00567F53"/>
    <w:rsid w:val="005703C8"/>
    <w:rsid w:val="00570983"/>
    <w:rsid w:val="00572391"/>
    <w:rsid w:val="0057306A"/>
    <w:rsid w:val="0057333B"/>
    <w:rsid w:val="00573407"/>
    <w:rsid w:val="00573920"/>
    <w:rsid w:val="00574649"/>
    <w:rsid w:val="00574B2A"/>
    <w:rsid w:val="00576A77"/>
    <w:rsid w:val="00581A6C"/>
    <w:rsid w:val="0058288B"/>
    <w:rsid w:val="00583489"/>
    <w:rsid w:val="00584CC0"/>
    <w:rsid w:val="00585222"/>
    <w:rsid w:val="00585A7F"/>
    <w:rsid w:val="00586F92"/>
    <w:rsid w:val="00587CD9"/>
    <w:rsid w:val="005901A5"/>
    <w:rsid w:val="00590204"/>
    <w:rsid w:val="00590385"/>
    <w:rsid w:val="00592FBB"/>
    <w:rsid w:val="00593469"/>
    <w:rsid w:val="00593B2A"/>
    <w:rsid w:val="00593C27"/>
    <w:rsid w:val="0059524B"/>
    <w:rsid w:val="005952CD"/>
    <w:rsid w:val="00595E56"/>
    <w:rsid w:val="00596283"/>
    <w:rsid w:val="005977C0"/>
    <w:rsid w:val="00597BB1"/>
    <w:rsid w:val="00597BD3"/>
    <w:rsid w:val="005A11A6"/>
    <w:rsid w:val="005A25E4"/>
    <w:rsid w:val="005A284F"/>
    <w:rsid w:val="005A2B5E"/>
    <w:rsid w:val="005A537B"/>
    <w:rsid w:val="005A6A46"/>
    <w:rsid w:val="005A6F2E"/>
    <w:rsid w:val="005A6FBB"/>
    <w:rsid w:val="005A76FC"/>
    <w:rsid w:val="005B0BF8"/>
    <w:rsid w:val="005B15A2"/>
    <w:rsid w:val="005B1F33"/>
    <w:rsid w:val="005B4062"/>
    <w:rsid w:val="005B4BDD"/>
    <w:rsid w:val="005B651E"/>
    <w:rsid w:val="005B7CEC"/>
    <w:rsid w:val="005C0D15"/>
    <w:rsid w:val="005C2348"/>
    <w:rsid w:val="005C2787"/>
    <w:rsid w:val="005C2EC8"/>
    <w:rsid w:val="005C39F6"/>
    <w:rsid w:val="005C437C"/>
    <w:rsid w:val="005C444C"/>
    <w:rsid w:val="005C4FB9"/>
    <w:rsid w:val="005D137A"/>
    <w:rsid w:val="005D3017"/>
    <w:rsid w:val="005D4A3B"/>
    <w:rsid w:val="005D53E0"/>
    <w:rsid w:val="005D5C4F"/>
    <w:rsid w:val="005D62AB"/>
    <w:rsid w:val="005D645A"/>
    <w:rsid w:val="005D6D47"/>
    <w:rsid w:val="005D6DBD"/>
    <w:rsid w:val="005D796E"/>
    <w:rsid w:val="005D7FF7"/>
    <w:rsid w:val="005E1DD6"/>
    <w:rsid w:val="005E226A"/>
    <w:rsid w:val="005E2B53"/>
    <w:rsid w:val="005E39B2"/>
    <w:rsid w:val="005E3C26"/>
    <w:rsid w:val="005E42DB"/>
    <w:rsid w:val="005E432D"/>
    <w:rsid w:val="005E524A"/>
    <w:rsid w:val="005E55EF"/>
    <w:rsid w:val="005E5C79"/>
    <w:rsid w:val="005E5F95"/>
    <w:rsid w:val="005E66D3"/>
    <w:rsid w:val="005E745A"/>
    <w:rsid w:val="005E7696"/>
    <w:rsid w:val="005E7AC5"/>
    <w:rsid w:val="005F08FF"/>
    <w:rsid w:val="005F1BE8"/>
    <w:rsid w:val="005F202F"/>
    <w:rsid w:val="005F24DB"/>
    <w:rsid w:val="005F4D85"/>
    <w:rsid w:val="005F4F62"/>
    <w:rsid w:val="005F59D7"/>
    <w:rsid w:val="005F755B"/>
    <w:rsid w:val="00600B1C"/>
    <w:rsid w:val="00600C6A"/>
    <w:rsid w:val="006013AC"/>
    <w:rsid w:val="00602BBF"/>
    <w:rsid w:val="00603351"/>
    <w:rsid w:val="00603651"/>
    <w:rsid w:val="00604B46"/>
    <w:rsid w:val="006052B0"/>
    <w:rsid w:val="00605555"/>
    <w:rsid w:val="006058CF"/>
    <w:rsid w:val="00605F5C"/>
    <w:rsid w:val="0060673F"/>
    <w:rsid w:val="00607D29"/>
    <w:rsid w:val="00607EC1"/>
    <w:rsid w:val="00610048"/>
    <w:rsid w:val="00610A60"/>
    <w:rsid w:val="0061213C"/>
    <w:rsid w:val="00613385"/>
    <w:rsid w:val="006133D7"/>
    <w:rsid w:val="0061354C"/>
    <w:rsid w:val="00614AC1"/>
    <w:rsid w:val="0061506B"/>
    <w:rsid w:val="006171E3"/>
    <w:rsid w:val="00617445"/>
    <w:rsid w:val="00617D50"/>
    <w:rsid w:val="0062013B"/>
    <w:rsid w:val="00622583"/>
    <w:rsid w:val="00622DB2"/>
    <w:rsid w:val="00622DBB"/>
    <w:rsid w:val="00622E28"/>
    <w:rsid w:val="0062412C"/>
    <w:rsid w:val="0062489C"/>
    <w:rsid w:val="006248B9"/>
    <w:rsid w:val="00624E40"/>
    <w:rsid w:val="006251D3"/>
    <w:rsid w:val="00625F15"/>
    <w:rsid w:val="00625F51"/>
    <w:rsid w:val="00627430"/>
    <w:rsid w:val="006275FC"/>
    <w:rsid w:val="0063026B"/>
    <w:rsid w:val="00630777"/>
    <w:rsid w:val="00632D3E"/>
    <w:rsid w:val="00632E8B"/>
    <w:rsid w:val="0063308B"/>
    <w:rsid w:val="00633A26"/>
    <w:rsid w:val="00635A3F"/>
    <w:rsid w:val="00636D7F"/>
    <w:rsid w:val="006401E6"/>
    <w:rsid w:val="00640962"/>
    <w:rsid w:val="00641DE8"/>
    <w:rsid w:val="00641F9A"/>
    <w:rsid w:val="00643048"/>
    <w:rsid w:val="00643A4D"/>
    <w:rsid w:val="00644465"/>
    <w:rsid w:val="0064513C"/>
    <w:rsid w:val="00645703"/>
    <w:rsid w:val="00645C12"/>
    <w:rsid w:val="00646840"/>
    <w:rsid w:val="00647B44"/>
    <w:rsid w:val="00651D90"/>
    <w:rsid w:val="00654803"/>
    <w:rsid w:val="00655CDF"/>
    <w:rsid w:val="00655FA9"/>
    <w:rsid w:val="006570C5"/>
    <w:rsid w:val="006571CB"/>
    <w:rsid w:val="006571E3"/>
    <w:rsid w:val="006645E8"/>
    <w:rsid w:val="00664BC7"/>
    <w:rsid w:val="00664FE7"/>
    <w:rsid w:val="006660DE"/>
    <w:rsid w:val="006669F0"/>
    <w:rsid w:val="00666BFF"/>
    <w:rsid w:val="0066716C"/>
    <w:rsid w:val="00670227"/>
    <w:rsid w:val="00670B69"/>
    <w:rsid w:val="006710D2"/>
    <w:rsid w:val="0067115A"/>
    <w:rsid w:val="00672111"/>
    <w:rsid w:val="006739BF"/>
    <w:rsid w:val="00674E8A"/>
    <w:rsid w:val="0067537D"/>
    <w:rsid w:val="00676371"/>
    <w:rsid w:val="006766CF"/>
    <w:rsid w:val="0067733E"/>
    <w:rsid w:val="00680568"/>
    <w:rsid w:val="00680963"/>
    <w:rsid w:val="00684FA5"/>
    <w:rsid w:val="0068682F"/>
    <w:rsid w:val="00686A61"/>
    <w:rsid w:val="00686FD8"/>
    <w:rsid w:val="00687352"/>
    <w:rsid w:val="0068744D"/>
    <w:rsid w:val="00687BFE"/>
    <w:rsid w:val="0069045E"/>
    <w:rsid w:val="00690B53"/>
    <w:rsid w:val="00695224"/>
    <w:rsid w:val="00695779"/>
    <w:rsid w:val="00695DA0"/>
    <w:rsid w:val="006976AB"/>
    <w:rsid w:val="0069794C"/>
    <w:rsid w:val="00697B16"/>
    <w:rsid w:val="00697CC3"/>
    <w:rsid w:val="006A0E42"/>
    <w:rsid w:val="006A5455"/>
    <w:rsid w:val="006A59E5"/>
    <w:rsid w:val="006A613F"/>
    <w:rsid w:val="006A6B48"/>
    <w:rsid w:val="006B0C57"/>
    <w:rsid w:val="006B0F91"/>
    <w:rsid w:val="006B12E0"/>
    <w:rsid w:val="006B1328"/>
    <w:rsid w:val="006B152D"/>
    <w:rsid w:val="006B3A87"/>
    <w:rsid w:val="006B4F44"/>
    <w:rsid w:val="006B5B38"/>
    <w:rsid w:val="006B5DAA"/>
    <w:rsid w:val="006B6168"/>
    <w:rsid w:val="006B7D55"/>
    <w:rsid w:val="006C0065"/>
    <w:rsid w:val="006C0CAA"/>
    <w:rsid w:val="006C0DCD"/>
    <w:rsid w:val="006C2154"/>
    <w:rsid w:val="006C2FB7"/>
    <w:rsid w:val="006C36A4"/>
    <w:rsid w:val="006C3835"/>
    <w:rsid w:val="006C38F1"/>
    <w:rsid w:val="006C3A8B"/>
    <w:rsid w:val="006C3C2F"/>
    <w:rsid w:val="006C3CC8"/>
    <w:rsid w:val="006C41AB"/>
    <w:rsid w:val="006C49E6"/>
    <w:rsid w:val="006C62EE"/>
    <w:rsid w:val="006C6B67"/>
    <w:rsid w:val="006D02A1"/>
    <w:rsid w:val="006D05C0"/>
    <w:rsid w:val="006D0E1B"/>
    <w:rsid w:val="006D38F4"/>
    <w:rsid w:val="006D394D"/>
    <w:rsid w:val="006D65B8"/>
    <w:rsid w:val="006D6FCF"/>
    <w:rsid w:val="006D7E8C"/>
    <w:rsid w:val="006E0B88"/>
    <w:rsid w:val="006E18CD"/>
    <w:rsid w:val="006E31F2"/>
    <w:rsid w:val="006E3790"/>
    <w:rsid w:val="006E3D76"/>
    <w:rsid w:val="006E475A"/>
    <w:rsid w:val="006E4B43"/>
    <w:rsid w:val="006E6577"/>
    <w:rsid w:val="006E72AE"/>
    <w:rsid w:val="006F0958"/>
    <w:rsid w:val="006F0D09"/>
    <w:rsid w:val="006F1146"/>
    <w:rsid w:val="006F1935"/>
    <w:rsid w:val="006F227F"/>
    <w:rsid w:val="006F3384"/>
    <w:rsid w:val="006F4096"/>
    <w:rsid w:val="006F4B6B"/>
    <w:rsid w:val="006F7387"/>
    <w:rsid w:val="006F7D18"/>
    <w:rsid w:val="00700269"/>
    <w:rsid w:val="00701AC9"/>
    <w:rsid w:val="00701CAB"/>
    <w:rsid w:val="0070378E"/>
    <w:rsid w:val="0070475C"/>
    <w:rsid w:val="0070710E"/>
    <w:rsid w:val="0070793D"/>
    <w:rsid w:val="00707A6D"/>
    <w:rsid w:val="00707D6C"/>
    <w:rsid w:val="00711531"/>
    <w:rsid w:val="00711D47"/>
    <w:rsid w:val="00711DBC"/>
    <w:rsid w:val="007129D4"/>
    <w:rsid w:val="00713530"/>
    <w:rsid w:val="00716071"/>
    <w:rsid w:val="00717478"/>
    <w:rsid w:val="00720B0B"/>
    <w:rsid w:val="00720B7B"/>
    <w:rsid w:val="00721037"/>
    <w:rsid w:val="00724175"/>
    <w:rsid w:val="007241EE"/>
    <w:rsid w:val="00725562"/>
    <w:rsid w:val="007256F6"/>
    <w:rsid w:val="00730D57"/>
    <w:rsid w:val="00731C1E"/>
    <w:rsid w:val="00733D1E"/>
    <w:rsid w:val="007342B3"/>
    <w:rsid w:val="00737C4B"/>
    <w:rsid w:val="00737E8A"/>
    <w:rsid w:val="00741349"/>
    <w:rsid w:val="007426DF"/>
    <w:rsid w:val="00742DAA"/>
    <w:rsid w:val="007439CD"/>
    <w:rsid w:val="00743F11"/>
    <w:rsid w:val="00745213"/>
    <w:rsid w:val="00745660"/>
    <w:rsid w:val="00745680"/>
    <w:rsid w:val="00745A0C"/>
    <w:rsid w:val="00746CFC"/>
    <w:rsid w:val="00746DCE"/>
    <w:rsid w:val="0074715A"/>
    <w:rsid w:val="00750DFD"/>
    <w:rsid w:val="007511F4"/>
    <w:rsid w:val="007515C2"/>
    <w:rsid w:val="007519A4"/>
    <w:rsid w:val="007522D8"/>
    <w:rsid w:val="00753CE3"/>
    <w:rsid w:val="00754F0B"/>
    <w:rsid w:val="00755086"/>
    <w:rsid w:val="007561EC"/>
    <w:rsid w:val="00756506"/>
    <w:rsid w:val="007572EE"/>
    <w:rsid w:val="00757361"/>
    <w:rsid w:val="00757B87"/>
    <w:rsid w:val="00761557"/>
    <w:rsid w:val="00762E4A"/>
    <w:rsid w:val="00763C02"/>
    <w:rsid w:val="00764D22"/>
    <w:rsid w:val="00765EEA"/>
    <w:rsid w:val="007665C3"/>
    <w:rsid w:val="007665FB"/>
    <w:rsid w:val="007667ED"/>
    <w:rsid w:val="00766876"/>
    <w:rsid w:val="00766B47"/>
    <w:rsid w:val="0076788C"/>
    <w:rsid w:val="00771EB2"/>
    <w:rsid w:val="00772574"/>
    <w:rsid w:val="00772F66"/>
    <w:rsid w:val="0077454D"/>
    <w:rsid w:val="00776434"/>
    <w:rsid w:val="007769E7"/>
    <w:rsid w:val="00777A87"/>
    <w:rsid w:val="007806A9"/>
    <w:rsid w:val="00781F52"/>
    <w:rsid w:val="00783759"/>
    <w:rsid w:val="007838FC"/>
    <w:rsid w:val="00783DEA"/>
    <w:rsid w:val="00784846"/>
    <w:rsid w:val="007865BA"/>
    <w:rsid w:val="00786698"/>
    <w:rsid w:val="00786939"/>
    <w:rsid w:val="00787BD3"/>
    <w:rsid w:val="00790B41"/>
    <w:rsid w:val="00790D1A"/>
    <w:rsid w:val="00791071"/>
    <w:rsid w:val="00792571"/>
    <w:rsid w:val="00792992"/>
    <w:rsid w:val="00792A8E"/>
    <w:rsid w:val="007937FB"/>
    <w:rsid w:val="00793923"/>
    <w:rsid w:val="00793B0E"/>
    <w:rsid w:val="007951BF"/>
    <w:rsid w:val="00796CF1"/>
    <w:rsid w:val="00796FD3"/>
    <w:rsid w:val="007977D7"/>
    <w:rsid w:val="007A068B"/>
    <w:rsid w:val="007A0CE0"/>
    <w:rsid w:val="007A11B5"/>
    <w:rsid w:val="007A1E56"/>
    <w:rsid w:val="007A2728"/>
    <w:rsid w:val="007A2F64"/>
    <w:rsid w:val="007A36D5"/>
    <w:rsid w:val="007A5199"/>
    <w:rsid w:val="007A5B87"/>
    <w:rsid w:val="007A6E6E"/>
    <w:rsid w:val="007A76F6"/>
    <w:rsid w:val="007A793A"/>
    <w:rsid w:val="007B03A7"/>
    <w:rsid w:val="007B054B"/>
    <w:rsid w:val="007B178E"/>
    <w:rsid w:val="007B1DB0"/>
    <w:rsid w:val="007B24E4"/>
    <w:rsid w:val="007B2EF1"/>
    <w:rsid w:val="007B3105"/>
    <w:rsid w:val="007B3714"/>
    <w:rsid w:val="007B3C4D"/>
    <w:rsid w:val="007B3DCF"/>
    <w:rsid w:val="007B48B6"/>
    <w:rsid w:val="007B608C"/>
    <w:rsid w:val="007B674E"/>
    <w:rsid w:val="007B79E4"/>
    <w:rsid w:val="007B7BE4"/>
    <w:rsid w:val="007C0E37"/>
    <w:rsid w:val="007C1443"/>
    <w:rsid w:val="007C1B60"/>
    <w:rsid w:val="007C2020"/>
    <w:rsid w:val="007C2DEB"/>
    <w:rsid w:val="007C2DEC"/>
    <w:rsid w:val="007C31CE"/>
    <w:rsid w:val="007C415A"/>
    <w:rsid w:val="007C4443"/>
    <w:rsid w:val="007C4483"/>
    <w:rsid w:val="007C5136"/>
    <w:rsid w:val="007C598A"/>
    <w:rsid w:val="007C7162"/>
    <w:rsid w:val="007D22F0"/>
    <w:rsid w:val="007D39BA"/>
    <w:rsid w:val="007D4001"/>
    <w:rsid w:val="007D437F"/>
    <w:rsid w:val="007D46B0"/>
    <w:rsid w:val="007D5105"/>
    <w:rsid w:val="007D5D8A"/>
    <w:rsid w:val="007E008C"/>
    <w:rsid w:val="007E0481"/>
    <w:rsid w:val="007E09CB"/>
    <w:rsid w:val="007E21C0"/>
    <w:rsid w:val="007E23A8"/>
    <w:rsid w:val="007E25CA"/>
    <w:rsid w:val="007E2740"/>
    <w:rsid w:val="007E2B0B"/>
    <w:rsid w:val="007E2FEC"/>
    <w:rsid w:val="007E43AE"/>
    <w:rsid w:val="007E580C"/>
    <w:rsid w:val="007F1770"/>
    <w:rsid w:val="007F19E3"/>
    <w:rsid w:val="007F235A"/>
    <w:rsid w:val="007F2A4F"/>
    <w:rsid w:val="007F3B66"/>
    <w:rsid w:val="007F40EC"/>
    <w:rsid w:val="007F4D83"/>
    <w:rsid w:val="00800298"/>
    <w:rsid w:val="00800D1D"/>
    <w:rsid w:val="00801243"/>
    <w:rsid w:val="0080194C"/>
    <w:rsid w:val="00801B82"/>
    <w:rsid w:val="00801F9B"/>
    <w:rsid w:val="00803694"/>
    <w:rsid w:val="008039F2"/>
    <w:rsid w:val="00804B5D"/>
    <w:rsid w:val="00804C33"/>
    <w:rsid w:val="008051D7"/>
    <w:rsid w:val="00806EEC"/>
    <w:rsid w:val="008073D5"/>
    <w:rsid w:val="00807949"/>
    <w:rsid w:val="00807953"/>
    <w:rsid w:val="00810558"/>
    <w:rsid w:val="00814B78"/>
    <w:rsid w:val="00815E95"/>
    <w:rsid w:val="008167C9"/>
    <w:rsid w:val="008170A6"/>
    <w:rsid w:val="00817B9A"/>
    <w:rsid w:val="00817EDB"/>
    <w:rsid w:val="00820F12"/>
    <w:rsid w:val="00821038"/>
    <w:rsid w:val="00822CC4"/>
    <w:rsid w:val="00823096"/>
    <w:rsid w:val="008234A0"/>
    <w:rsid w:val="00823F4B"/>
    <w:rsid w:val="00824333"/>
    <w:rsid w:val="00824A1D"/>
    <w:rsid w:val="00824E1A"/>
    <w:rsid w:val="00825395"/>
    <w:rsid w:val="0082577D"/>
    <w:rsid w:val="00826774"/>
    <w:rsid w:val="008271F4"/>
    <w:rsid w:val="00832682"/>
    <w:rsid w:val="00832705"/>
    <w:rsid w:val="0083359F"/>
    <w:rsid w:val="00833E01"/>
    <w:rsid w:val="00836A64"/>
    <w:rsid w:val="00836B48"/>
    <w:rsid w:val="00836BD1"/>
    <w:rsid w:val="00836D50"/>
    <w:rsid w:val="008406C2"/>
    <w:rsid w:val="00840B78"/>
    <w:rsid w:val="00841DFF"/>
    <w:rsid w:val="00842A5D"/>
    <w:rsid w:val="00843D2E"/>
    <w:rsid w:val="00844507"/>
    <w:rsid w:val="00844E41"/>
    <w:rsid w:val="00845CF5"/>
    <w:rsid w:val="00845E4C"/>
    <w:rsid w:val="008466A8"/>
    <w:rsid w:val="008500F0"/>
    <w:rsid w:val="008504C9"/>
    <w:rsid w:val="00853636"/>
    <w:rsid w:val="0085546D"/>
    <w:rsid w:val="008555FC"/>
    <w:rsid w:val="008555FE"/>
    <w:rsid w:val="00855FC4"/>
    <w:rsid w:val="008567A2"/>
    <w:rsid w:val="00857012"/>
    <w:rsid w:val="008601D2"/>
    <w:rsid w:val="00860203"/>
    <w:rsid w:val="00860470"/>
    <w:rsid w:val="0086083B"/>
    <w:rsid w:val="00861E59"/>
    <w:rsid w:val="00862B1C"/>
    <w:rsid w:val="00865E4F"/>
    <w:rsid w:val="00866002"/>
    <w:rsid w:val="0086766F"/>
    <w:rsid w:val="0087058A"/>
    <w:rsid w:val="00871163"/>
    <w:rsid w:val="008718EE"/>
    <w:rsid w:val="008722D7"/>
    <w:rsid w:val="00873862"/>
    <w:rsid w:val="00874777"/>
    <w:rsid w:val="00875EE2"/>
    <w:rsid w:val="008768B8"/>
    <w:rsid w:val="00876D88"/>
    <w:rsid w:val="008772AF"/>
    <w:rsid w:val="00877459"/>
    <w:rsid w:val="008776E3"/>
    <w:rsid w:val="008803D8"/>
    <w:rsid w:val="008813D4"/>
    <w:rsid w:val="00881C6A"/>
    <w:rsid w:val="0088258B"/>
    <w:rsid w:val="00883539"/>
    <w:rsid w:val="00883F40"/>
    <w:rsid w:val="00884D0D"/>
    <w:rsid w:val="0088523C"/>
    <w:rsid w:val="0088575E"/>
    <w:rsid w:val="008858FC"/>
    <w:rsid w:val="008879E7"/>
    <w:rsid w:val="0089270B"/>
    <w:rsid w:val="00892BFD"/>
    <w:rsid w:val="00893051"/>
    <w:rsid w:val="00893612"/>
    <w:rsid w:val="00893D25"/>
    <w:rsid w:val="00895701"/>
    <w:rsid w:val="00896DA5"/>
    <w:rsid w:val="008970A4"/>
    <w:rsid w:val="00897B70"/>
    <w:rsid w:val="008A07F1"/>
    <w:rsid w:val="008A1164"/>
    <w:rsid w:val="008A300A"/>
    <w:rsid w:val="008A3467"/>
    <w:rsid w:val="008A47FF"/>
    <w:rsid w:val="008A4A55"/>
    <w:rsid w:val="008A4EAB"/>
    <w:rsid w:val="008B13E8"/>
    <w:rsid w:val="008B1E82"/>
    <w:rsid w:val="008B2CA5"/>
    <w:rsid w:val="008B40A8"/>
    <w:rsid w:val="008B4C9C"/>
    <w:rsid w:val="008B5B5F"/>
    <w:rsid w:val="008B6D08"/>
    <w:rsid w:val="008C0C4B"/>
    <w:rsid w:val="008C0D12"/>
    <w:rsid w:val="008C0E19"/>
    <w:rsid w:val="008C15B7"/>
    <w:rsid w:val="008C26C1"/>
    <w:rsid w:val="008C30F9"/>
    <w:rsid w:val="008C3EEF"/>
    <w:rsid w:val="008C64C0"/>
    <w:rsid w:val="008C657C"/>
    <w:rsid w:val="008D0DDB"/>
    <w:rsid w:val="008D359B"/>
    <w:rsid w:val="008D36B9"/>
    <w:rsid w:val="008D55FD"/>
    <w:rsid w:val="008D7A02"/>
    <w:rsid w:val="008E2119"/>
    <w:rsid w:val="008E23D5"/>
    <w:rsid w:val="008E33E5"/>
    <w:rsid w:val="008E3416"/>
    <w:rsid w:val="008E48AA"/>
    <w:rsid w:val="008E4A13"/>
    <w:rsid w:val="008E51D9"/>
    <w:rsid w:val="008E582D"/>
    <w:rsid w:val="008E5862"/>
    <w:rsid w:val="008E6C7E"/>
    <w:rsid w:val="008E7600"/>
    <w:rsid w:val="008E761D"/>
    <w:rsid w:val="008F0636"/>
    <w:rsid w:val="008F068E"/>
    <w:rsid w:val="008F20DB"/>
    <w:rsid w:val="008F29AE"/>
    <w:rsid w:val="008F2DB7"/>
    <w:rsid w:val="008F2FAE"/>
    <w:rsid w:val="008F3224"/>
    <w:rsid w:val="008F34A9"/>
    <w:rsid w:val="008F35C8"/>
    <w:rsid w:val="008F40D7"/>
    <w:rsid w:val="008F4835"/>
    <w:rsid w:val="008F60C0"/>
    <w:rsid w:val="008F72BB"/>
    <w:rsid w:val="008F78D2"/>
    <w:rsid w:val="0090083F"/>
    <w:rsid w:val="0090503F"/>
    <w:rsid w:val="009055AC"/>
    <w:rsid w:val="009067C0"/>
    <w:rsid w:val="00906F5F"/>
    <w:rsid w:val="009124DF"/>
    <w:rsid w:val="00912A1C"/>
    <w:rsid w:val="0091466C"/>
    <w:rsid w:val="00914EBC"/>
    <w:rsid w:val="0091528B"/>
    <w:rsid w:val="00915397"/>
    <w:rsid w:val="0091690F"/>
    <w:rsid w:val="00916965"/>
    <w:rsid w:val="00916EB7"/>
    <w:rsid w:val="0091787B"/>
    <w:rsid w:val="009200AB"/>
    <w:rsid w:val="00920F14"/>
    <w:rsid w:val="00922932"/>
    <w:rsid w:val="00922DE3"/>
    <w:rsid w:val="009231A0"/>
    <w:rsid w:val="00923E87"/>
    <w:rsid w:val="00925A58"/>
    <w:rsid w:val="00925DDE"/>
    <w:rsid w:val="00926BB9"/>
    <w:rsid w:val="00927B66"/>
    <w:rsid w:val="00927E92"/>
    <w:rsid w:val="009300E4"/>
    <w:rsid w:val="00930B23"/>
    <w:rsid w:val="00931966"/>
    <w:rsid w:val="009320B9"/>
    <w:rsid w:val="009324C7"/>
    <w:rsid w:val="00932DE8"/>
    <w:rsid w:val="009331FE"/>
    <w:rsid w:val="0093434D"/>
    <w:rsid w:val="00936598"/>
    <w:rsid w:val="00937A54"/>
    <w:rsid w:val="00940F40"/>
    <w:rsid w:val="0094256C"/>
    <w:rsid w:val="009430CE"/>
    <w:rsid w:val="00943A34"/>
    <w:rsid w:val="00944640"/>
    <w:rsid w:val="00944D6A"/>
    <w:rsid w:val="00945166"/>
    <w:rsid w:val="009452DF"/>
    <w:rsid w:val="00945C5E"/>
    <w:rsid w:val="00946DB3"/>
    <w:rsid w:val="0094707B"/>
    <w:rsid w:val="00947BEF"/>
    <w:rsid w:val="00950A69"/>
    <w:rsid w:val="00950F21"/>
    <w:rsid w:val="00951911"/>
    <w:rsid w:val="00952357"/>
    <w:rsid w:val="0095477F"/>
    <w:rsid w:val="00955143"/>
    <w:rsid w:val="00955CDB"/>
    <w:rsid w:val="009566EF"/>
    <w:rsid w:val="0096044D"/>
    <w:rsid w:val="009644C1"/>
    <w:rsid w:val="0096480B"/>
    <w:rsid w:val="009660AC"/>
    <w:rsid w:val="00966C7C"/>
    <w:rsid w:val="00967A19"/>
    <w:rsid w:val="0097239B"/>
    <w:rsid w:val="009734A9"/>
    <w:rsid w:val="00973E8C"/>
    <w:rsid w:val="009752B2"/>
    <w:rsid w:val="00975951"/>
    <w:rsid w:val="00977DE8"/>
    <w:rsid w:val="00981AB2"/>
    <w:rsid w:val="009851D0"/>
    <w:rsid w:val="00986330"/>
    <w:rsid w:val="009903F7"/>
    <w:rsid w:val="00991490"/>
    <w:rsid w:val="009915B5"/>
    <w:rsid w:val="00991B15"/>
    <w:rsid w:val="0099327A"/>
    <w:rsid w:val="009938CE"/>
    <w:rsid w:val="00994249"/>
    <w:rsid w:val="00995092"/>
    <w:rsid w:val="009952AD"/>
    <w:rsid w:val="00995A23"/>
    <w:rsid w:val="00996A14"/>
    <w:rsid w:val="00996FFA"/>
    <w:rsid w:val="009976A1"/>
    <w:rsid w:val="009A2162"/>
    <w:rsid w:val="009A3270"/>
    <w:rsid w:val="009A32AA"/>
    <w:rsid w:val="009A3E9D"/>
    <w:rsid w:val="009A45B0"/>
    <w:rsid w:val="009A4B18"/>
    <w:rsid w:val="009A4EAD"/>
    <w:rsid w:val="009A4F55"/>
    <w:rsid w:val="009A5527"/>
    <w:rsid w:val="009A7CB8"/>
    <w:rsid w:val="009B0B06"/>
    <w:rsid w:val="009B146F"/>
    <w:rsid w:val="009B1C1A"/>
    <w:rsid w:val="009B1E4C"/>
    <w:rsid w:val="009B328D"/>
    <w:rsid w:val="009B3734"/>
    <w:rsid w:val="009B4E65"/>
    <w:rsid w:val="009B5E69"/>
    <w:rsid w:val="009B63F0"/>
    <w:rsid w:val="009B6B0B"/>
    <w:rsid w:val="009C1AE6"/>
    <w:rsid w:val="009C1DAA"/>
    <w:rsid w:val="009C2B0B"/>
    <w:rsid w:val="009C3FB7"/>
    <w:rsid w:val="009C4C00"/>
    <w:rsid w:val="009C572E"/>
    <w:rsid w:val="009C7AF0"/>
    <w:rsid w:val="009C7B90"/>
    <w:rsid w:val="009D0BBC"/>
    <w:rsid w:val="009D0FBF"/>
    <w:rsid w:val="009D272D"/>
    <w:rsid w:val="009D4039"/>
    <w:rsid w:val="009D5D73"/>
    <w:rsid w:val="009D6C74"/>
    <w:rsid w:val="009D6C9A"/>
    <w:rsid w:val="009D7398"/>
    <w:rsid w:val="009D7664"/>
    <w:rsid w:val="009D7BA3"/>
    <w:rsid w:val="009E05EF"/>
    <w:rsid w:val="009E0B79"/>
    <w:rsid w:val="009E101F"/>
    <w:rsid w:val="009E145E"/>
    <w:rsid w:val="009E1AB7"/>
    <w:rsid w:val="009E2043"/>
    <w:rsid w:val="009E2045"/>
    <w:rsid w:val="009E2258"/>
    <w:rsid w:val="009E415E"/>
    <w:rsid w:val="009E4812"/>
    <w:rsid w:val="009E6289"/>
    <w:rsid w:val="009E6EF0"/>
    <w:rsid w:val="009E7504"/>
    <w:rsid w:val="009E7818"/>
    <w:rsid w:val="009E7F7A"/>
    <w:rsid w:val="009F07BD"/>
    <w:rsid w:val="009F0B63"/>
    <w:rsid w:val="009F1DDB"/>
    <w:rsid w:val="009F34EA"/>
    <w:rsid w:val="009F3C01"/>
    <w:rsid w:val="009F52E4"/>
    <w:rsid w:val="009F7C4B"/>
    <w:rsid w:val="009F7D56"/>
    <w:rsid w:val="00A00DCC"/>
    <w:rsid w:val="00A01304"/>
    <w:rsid w:val="00A01794"/>
    <w:rsid w:val="00A01ADC"/>
    <w:rsid w:val="00A01B21"/>
    <w:rsid w:val="00A022C1"/>
    <w:rsid w:val="00A0393B"/>
    <w:rsid w:val="00A048A9"/>
    <w:rsid w:val="00A0575A"/>
    <w:rsid w:val="00A05938"/>
    <w:rsid w:val="00A065AD"/>
    <w:rsid w:val="00A06BFC"/>
    <w:rsid w:val="00A07A3E"/>
    <w:rsid w:val="00A07B79"/>
    <w:rsid w:val="00A07E3F"/>
    <w:rsid w:val="00A12717"/>
    <w:rsid w:val="00A13B8A"/>
    <w:rsid w:val="00A13CBA"/>
    <w:rsid w:val="00A14D1D"/>
    <w:rsid w:val="00A14D23"/>
    <w:rsid w:val="00A1613B"/>
    <w:rsid w:val="00A16FA9"/>
    <w:rsid w:val="00A20B55"/>
    <w:rsid w:val="00A2179C"/>
    <w:rsid w:val="00A21835"/>
    <w:rsid w:val="00A21D15"/>
    <w:rsid w:val="00A21D1F"/>
    <w:rsid w:val="00A2217A"/>
    <w:rsid w:val="00A224C9"/>
    <w:rsid w:val="00A24E19"/>
    <w:rsid w:val="00A26E77"/>
    <w:rsid w:val="00A26FB6"/>
    <w:rsid w:val="00A27384"/>
    <w:rsid w:val="00A277F5"/>
    <w:rsid w:val="00A27A8B"/>
    <w:rsid w:val="00A30665"/>
    <w:rsid w:val="00A3090C"/>
    <w:rsid w:val="00A313FC"/>
    <w:rsid w:val="00A31816"/>
    <w:rsid w:val="00A326C8"/>
    <w:rsid w:val="00A32903"/>
    <w:rsid w:val="00A3293B"/>
    <w:rsid w:val="00A33FF9"/>
    <w:rsid w:val="00A348CE"/>
    <w:rsid w:val="00A3670F"/>
    <w:rsid w:val="00A37578"/>
    <w:rsid w:val="00A40112"/>
    <w:rsid w:val="00A41838"/>
    <w:rsid w:val="00A41E25"/>
    <w:rsid w:val="00A42A47"/>
    <w:rsid w:val="00A42B0F"/>
    <w:rsid w:val="00A42D59"/>
    <w:rsid w:val="00A432B3"/>
    <w:rsid w:val="00A43621"/>
    <w:rsid w:val="00A43D95"/>
    <w:rsid w:val="00A43F7C"/>
    <w:rsid w:val="00A451FD"/>
    <w:rsid w:val="00A46892"/>
    <w:rsid w:val="00A46BE0"/>
    <w:rsid w:val="00A471B0"/>
    <w:rsid w:val="00A47F0B"/>
    <w:rsid w:val="00A532D0"/>
    <w:rsid w:val="00A5331F"/>
    <w:rsid w:val="00A53B84"/>
    <w:rsid w:val="00A5436C"/>
    <w:rsid w:val="00A56AE9"/>
    <w:rsid w:val="00A62245"/>
    <w:rsid w:val="00A640AA"/>
    <w:rsid w:val="00A6411D"/>
    <w:rsid w:val="00A64269"/>
    <w:rsid w:val="00A6472A"/>
    <w:rsid w:val="00A6664F"/>
    <w:rsid w:val="00A6684A"/>
    <w:rsid w:val="00A67635"/>
    <w:rsid w:val="00A717B8"/>
    <w:rsid w:val="00A7260E"/>
    <w:rsid w:val="00A7299B"/>
    <w:rsid w:val="00A734E2"/>
    <w:rsid w:val="00A74875"/>
    <w:rsid w:val="00A75726"/>
    <w:rsid w:val="00A75873"/>
    <w:rsid w:val="00A759A5"/>
    <w:rsid w:val="00A759C6"/>
    <w:rsid w:val="00A75A8D"/>
    <w:rsid w:val="00A7696D"/>
    <w:rsid w:val="00A76EF8"/>
    <w:rsid w:val="00A7707B"/>
    <w:rsid w:val="00A77D36"/>
    <w:rsid w:val="00A81107"/>
    <w:rsid w:val="00A811DB"/>
    <w:rsid w:val="00A816EB"/>
    <w:rsid w:val="00A8192D"/>
    <w:rsid w:val="00A82534"/>
    <w:rsid w:val="00A83593"/>
    <w:rsid w:val="00A83F75"/>
    <w:rsid w:val="00A84406"/>
    <w:rsid w:val="00A84785"/>
    <w:rsid w:val="00A8575C"/>
    <w:rsid w:val="00A8578C"/>
    <w:rsid w:val="00A869CA"/>
    <w:rsid w:val="00A86A23"/>
    <w:rsid w:val="00A86D50"/>
    <w:rsid w:val="00A871B0"/>
    <w:rsid w:val="00A87DC7"/>
    <w:rsid w:val="00A90C7C"/>
    <w:rsid w:val="00A911BC"/>
    <w:rsid w:val="00A92536"/>
    <w:rsid w:val="00A92D9D"/>
    <w:rsid w:val="00A92E93"/>
    <w:rsid w:val="00A934CF"/>
    <w:rsid w:val="00A93D3A"/>
    <w:rsid w:val="00A94A96"/>
    <w:rsid w:val="00A94C99"/>
    <w:rsid w:val="00A9500D"/>
    <w:rsid w:val="00A9560D"/>
    <w:rsid w:val="00A9620A"/>
    <w:rsid w:val="00A96592"/>
    <w:rsid w:val="00A96738"/>
    <w:rsid w:val="00A9745D"/>
    <w:rsid w:val="00A97E6E"/>
    <w:rsid w:val="00AA2F5E"/>
    <w:rsid w:val="00AA6218"/>
    <w:rsid w:val="00AB068A"/>
    <w:rsid w:val="00AB2542"/>
    <w:rsid w:val="00AB2F25"/>
    <w:rsid w:val="00AB2FC2"/>
    <w:rsid w:val="00AB30A9"/>
    <w:rsid w:val="00AB3206"/>
    <w:rsid w:val="00AB40E4"/>
    <w:rsid w:val="00AB58D5"/>
    <w:rsid w:val="00AB62C4"/>
    <w:rsid w:val="00AB6446"/>
    <w:rsid w:val="00AB7B6D"/>
    <w:rsid w:val="00AB7CCE"/>
    <w:rsid w:val="00AC1140"/>
    <w:rsid w:val="00AC16CF"/>
    <w:rsid w:val="00AC1864"/>
    <w:rsid w:val="00AC1E6B"/>
    <w:rsid w:val="00AC2CB9"/>
    <w:rsid w:val="00AC395C"/>
    <w:rsid w:val="00AC3E13"/>
    <w:rsid w:val="00AC56C9"/>
    <w:rsid w:val="00AC6422"/>
    <w:rsid w:val="00AD0927"/>
    <w:rsid w:val="00AD0AC4"/>
    <w:rsid w:val="00AD0C7C"/>
    <w:rsid w:val="00AD2CED"/>
    <w:rsid w:val="00AD30F4"/>
    <w:rsid w:val="00AD45C1"/>
    <w:rsid w:val="00AD5075"/>
    <w:rsid w:val="00AD57D0"/>
    <w:rsid w:val="00AD58D1"/>
    <w:rsid w:val="00AD5922"/>
    <w:rsid w:val="00AD5D16"/>
    <w:rsid w:val="00AD69FB"/>
    <w:rsid w:val="00AE17D0"/>
    <w:rsid w:val="00AE1802"/>
    <w:rsid w:val="00AE2456"/>
    <w:rsid w:val="00AE2CF8"/>
    <w:rsid w:val="00AE4B48"/>
    <w:rsid w:val="00AE4BFA"/>
    <w:rsid w:val="00AE5CEA"/>
    <w:rsid w:val="00AE6A95"/>
    <w:rsid w:val="00AE79A5"/>
    <w:rsid w:val="00AF32F2"/>
    <w:rsid w:val="00AF417D"/>
    <w:rsid w:val="00AF465A"/>
    <w:rsid w:val="00AF4D61"/>
    <w:rsid w:val="00AF6786"/>
    <w:rsid w:val="00AF71AF"/>
    <w:rsid w:val="00AF7CAD"/>
    <w:rsid w:val="00AF7EAF"/>
    <w:rsid w:val="00B01956"/>
    <w:rsid w:val="00B01DF8"/>
    <w:rsid w:val="00B0445D"/>
    <w:rsid w:val="00B046D2"/>
    <w:rsid w:val="00B0488B"/>
    <w:rsid w:val="00B04D6B"/>
    <w:rsid w:val="00B06D69"/>
    <w:rsid w:val="00B07B52"/>
    <w:rsid w:val="00B10440"/>
    <w:rsid w:val="00B1221C"/>
    <w:rsid w:val="00B122B3"/>
    <w:rsid w:val="00B125D3"/>
    <w:rsid w:val="00B12B57"/>
    <w:rsid w:val="00B13411"/>
    <w:rsid w:val="00B14C10"/>
    <w:rsid w:val="00B14DD9"/>
    <w:rsid w:val="00B1592F"/>
    <w:rsid w:val="00B1641B"/>
    <w:rsid w:val="00B21ED0"/>
    <w:rsid w:val="00B23233"/>
    <w:rsid w:val="00B2440E"/>
    <w:rsid w:val="00B24DF9"/>
    <w:rsid w:val="00B250FE"/>
    <w:rsid w:val="00B2622D"/>
    <w:rsid w:val="00B265F6"/>
    <w:rsid w:val="00B26783"/>
    <w:rsid w:val="00B306BF"/>
    <w:rsid w:val="00B30A61"/>
    <w:rsid w:val="00B312CD"/>
    <w:rsid w:val="00B31BC2"/>
    <w:rsid w:val="00B31D4A"/>
    <w:rsid w:val="00B31DC4"/>
    <w:rsid w:val="00B322E5"/>
    <w:rsid w:val="00B3377E"/>
    <w:rsid w:val="00B33F88"/>
    <w:rsid w:val="00B351AC"/>
    <w:rsid w:val="00B35760"/>
    <w:rsid w:val="00B36A2D"/>
    <w:rsid w:val="00B413A4"/>
    <w:rsid w:val="00B4264F"/>
    <w:rsid w:val="00B4339B"/>
    <w:rsid w:val="00B44BC3"/>
    <w:rsid w:val="00B4565C"/>
    <w:rsid w:val="00B46A7D"/>
    <w:rsid w:val="00B46D2D"/>
    <w:rsid w:val="00B47620"/>
    <w:rsid w:val="00B47A92"/>
    <w:rsid w:val="00B47BF7"/>
    <w:rsid w:val="00B47DE8"/>
    <w:rsid w:val="00B514C5"/>
    <w:rsid w:val="00B52D26"/>
    <w:rsid w:val="00B53C58"/>
    <w:rsid w:val="00B542C8"/>
    <w:rsid w:val="00B544A1"/>
    <w:rsid w:val="00B55EB9"/>
    <w:rsid w:val="00B61508"/>
    <w:rsid w:val="00B64807"/>
    <w:rsid w:val="00B65E49"/>
    <w:rsid w:val="00B67629"/>
    <w:rsid w:val="00B75625"/>
    <w:rsid w:val="00B75865"/>
    <w:rsid w:val="00B76409"/>
    <w:rsid w:val="00B76734"/>
    <w:rsid w:val="00B77970"/>
    <w:rsid w:val="00B8044C"/>
    <w:rsid w:val="00B80499"/>
    <w:rsid w:val="00B804B2"/>
    <w:rsid w:val="00B80AD8"/>
    <w:rsid w:val="00B82E81"/>
    <w:rsid w:val="00B83317"/>
    <w:rsid w:val="00B858AB"/>
    <w:rsid w:val="00B90177"/>
    <w:rsid w:val="00B90939"/>
    <w:rsid w:val="00B90CD4"/>
    <w:rsid w:val="00B91101"/>
    <w:rsid w:val="00B9119D"/>
    <w:rsid w:val="00B921FE"/>
    <w:rsid w:val="00B929CF"/>
    <w:rsid w:val="00B941E7"/>
    <w:rsid w:val="00B94EA0"/>
    <w:rsid w:val="00B9562F"/>
    <w:rsid w:val="00BA1A40"/>
    <w:rsid w:val="00BA34C8"/>
    <w:rsid w:val="00BA3DE8"/>
    <w:rsid w:val="00BA4D6D"/>
    <w:rsid w:val="00BA751E"/>
    <w:rsid w:val="00BB1B2F"/>
    <w:rsid w:val="00BB1C3F"/>
    <w:rsid w:val="00BB221A"/>
    <w:rsid w:val="00BB24A4"/>
    <w:rsid w:val="00BB2522"/>
    <w:rsid w:val="00BB2A02"/>
    <w:rsid w:val="00BB2B87"/>
    <w:rsid w:val="00BB3E2F"/>
    <w:rsid w:val="00BB4217"/>
    <w:rsid w:val="00BB6C31"/>
    <w:rsid w:val="00BC08FE"/>
    <w:rsid w:val="00BC181D"/>
    <w:rsid w:val="00BC1AD3"/>
    <w:rsid w:val="00BC4C77"/>
    <w:rsid w:val="00BD223A"/>
    <w:rsid w:val="00BD2676"/>
    <w:rsid w:val="00BD2DD9"/>
    <w:rsid w:val="00BD351F"/>
    <w:rsid w:val="00BD3BBC"/>
    <w:rsid w:val="00BD4044"/>
    <w:rsid w:val="00BD7709"/>
    <w:rsid w:val="00BE053E"/>
    <w:rsid w:val="00BE0A88"/>
    <w:rsid w:val="00BE1218"/>
    <w:rsid w:val="00BE156E"/>
    <w:rsid w:val="00BE26E5"/>
    <w:rsid w:val="00BE2957"/>
    <w:rsid w:val="00BE2C7B"/>
    <w:rsid w:val="00BE2FA9"/>
    <w:rsid w:val="00BE35D3"/>
    <w:rsid w:val="00BE3739"/>
    <w:rsid w:val="00BE3812"/>
    <w:rsid w:val="00BE4056"/>
    <w:rsid w:val="00BE6247"/>
    <w:rsid w:val="00BE64F7"/>
    <w:rsid w:val="00BE6683"/>
    <w:rsid w:val="00BE6D8D"/>
    <w:rsid w:val="00BE6EF1"/>
    <w:rsid w:val="00BE7B68"/>
    <w:rsid w:val="00BE7D94"/>
    <w:rsid w:val="00BF00C0"/>
    <w:rsid w:val="00BF0673"/>
    <w:rsid w:val="00BF140E"/>
    <w:rsid w:val="00BF2C26"/>
    <w:rsid w:val="00BF441B"/>
    <w:rsid w:val="00BF491D"/>
    <w:rsid w:val="00BF59D7"/>
    <w:rsid w:val="00BF6ACB"/>
    <w:rsid w:val="00BF7187"/>
    <w:rsid w:val="00BF7ED1"/>
    <w:rsid w:val="00C00A4D"/>
    <w:rsid w:val="00C02168"/>
    <w:rsid w:val="00C03063"/>
    <w:rsid w:val="00C05256"/>
    <w:rsid w:val="00C05DEE"/>
    <w:rsid w:val="00C06F8D"/>
    <w:rsid w:val="00C07368"/>
    <w:rsid w:val="00C10914"/>
    <w:rsid w:val="00C10FF2"/>
    <w:rsid w:val="00C1142F"/>
    <w:rsid w:val="00C12465"/>
    <w:rsid w:val="00C12B83"/>
    <w:rsid w:val="00C12FF8"/>
    <w:rsid w:val="00C130C3"/>
    <w:rsid w:val="00C142D5"/>
    <w:rsid w:val="00C15DDD"/>
    <w:rsid w:val="00C16143"/>
    <w:rsid w:val="00C16B8B"/>
    <w:rsid w:val="00C20BC1"/>
    <w:rsid w:val="00C20D6C"/>
    <w:rsid w:val="00C23134"/>
    <w:rsid w:val="00C2377C"/>
    <w:rsid w:val="00C24F44"/>
    <w:rsid w:val="00C25995"/>
    <w:rsid w:val="00C27425"/>
    <w:rsid w:val="00C3163E"/>
    <w:rsid w:val="00C34887"/>
    <w:rsid w:val="00C35A8A"/>
    <w:rsid w:val="00C365B5"/>
    <w:rsid w:val="00C36F6F"/>
    <w:rsid w:val="00C3735D"/>
    <w:rsid w:val="00C415E3"/>
    <w:rsid w:val="00C41EF6"/>
    <w:rsid w:val="00C44792"/>
    <w:rsid w:val="00C44B57"/>
    <w:rsid w:val="00C44F45"/>
    <w:rsid w:val="00C46FA6"/>
    <w:rsid w:val="00C470D8"/>
    <w:rsid w:val="00C476D7"/>
    <w:rsid w:val="00C479FC"/>
    <w:rsid w:val="00C50F6C"/>
    <w:rsid w:val="00C5107A"/>
    <w:rsid w:val="00C52B18"/>
    <w:rsid w:val="00C5303A"/>
    <w:rsid w:val="00C53943"/>
    <w:rsid w:val="00C55267"/>
    <w:rsid w:val="00C552B0"/>
    <w:rsid w:val="00C56BB0"/>
    <w:rsid w:val="00C56C56"/>
    <w:rsid w:val="00C60074"/>
    <w:rsid w:val="00C6188F"/>
    <w:rsid w:val="00C61C00"/>
    <w:rsid w:val="00C62326"/>
    <w:rsid w:val="00C63CD4"/>
    <w:rsid w:val="00C6400B"/>
    <w:rsid w:val="00C64540"/>
    <w:rsid w:val="00C64F04"/>
    <w:rsid w:val="00C64FB5"/>
    <w:rsid w:val="00C656B3"/>
    <w:rsid w:val="00C65ECC"/>
    <w:rsid w:val="00C6708A"/>
    <w:rsid w:val="00C67698"/>
    <w:rsid w:val="00C70AF2"/>
    <w:rsid w:val="00C70FF4"/>
    <w:rsid w:val="00C73895"/>
    <w:rsid w:val="00C74FA7"/>
    <w:rsid w:val="00C765F4"/>
    <w:rsid w:val="00C77C9C"/>
    <w:rsid w:val="00C82276"/>
    <w:rsid w:val="00C82346"/>
    <w:rsid w:val="00C84114"/>
    <w:rsid w:val="00C8433C"/>
    <w:rsid w:val="00C85AB1"/>
    <w:rsid w:val="00C8612E"/>
    <w:rsid w:val="00C8713B"/>
    <w:rsid w:val="00C90D5F"/>
    <w:rsid w:val="00C91009"/>
    <w:rsid w:val="00C9131D"/>
    <w:rsid w:val="00C92266"/>
    <w:rsid w:val="00C938FD"/>
    <w:rsid w:val="00C9431D"/>
    <w:rsid w:val="00C950CB"/>
    <w:rsid w:val="00C96FC4"/>
    <w:rsid w:val="00C97E00"/>
    <w:rsid w:val="00CA1327"/>
    <w:rsid w:val="00CA14F6"/>
    <w:rsid w:val="00CA167A"/>
    <w:rsid w:val="00CA2CD9"/>
    <w:rsid w:val="00CA2E20"/>
    <w:rsid w:val="00CA3167"/>
    <w:rsid w:val="00CA510E"/>
    <w:rsid w:val="00CA56BA"/>
    <w:rsid w:val="00CA5E0D"/>
    <w:rsid w:val="00CA6169"/>
    <w:rsid w:val="00CA6D50"/>
    <w:rsid w:val="00CA7F84"/>
    <w:rsid w:val="00CB0297"/>
    <w:rsid w:val="00CB04B4"/>
    <w:rsid w:val="00CB09C7"/>
    <w:rsid w:val="00CB16BC"/>
    <w:rsid w:val="00CB2CDD"/>
    <w:rsid w:val="00CB2DEE"/>
    <w:rsid w:val="00CB39D4"/>
    <w:rsid w:val="00CB4354"/>
    <w:rsid w:val="00CB479A"/>
    <w:rsid w:val="00CB6B4A"/>
    <w:rsid w:val="00CB6E75"/>
    <w:rsid w:val="00CB7470"/>
    <w:rsid w:val="00CB7BB4"/>
    <w:rsid w:val="00CC0B8F"/>
    <w:rsid w:val="00CC31A9"/>
    <w:rsid w:val="00CC3F8F"/>
    <w:rsid w:val="00CC5A6E"/>
    <w:rsid w:val="00CC75A5"/>
    <w:rsid w:val="00CC76E7"/>
    <w:rsid w:val="00CD028E"/>
    <w:rsid w:val="00CD0DEC"/>
    <w:rsid w:val="00CD27E6"/>
    <w:rsid w:val="00CD3365"/>
    <w:rsid w:val="00CD5785"/>
    <w:rsid w:val="00CD64B7"/>
    <w:rsid w:val="00CD659B"/>
    <w:rsid w:val="00CD6930"/>
    <w:rsid w:val="00CD6DC3"/>
    <w:rsid w:val="00CD7179"/>
    <w:rsid w:val="00CE028A"/>
    <w:rsid w:val="00CE17E4"/>
    <w:rsid w:val="00CE18F2"/>
    <w:rsid w:val="00CE3AF5"/>
    <w:rsid w:val="00CE3D2B"/>
    <w:rsid w:val="00CE57F4"/>
    <w:rsid w:val="00CE58C0"/>
    <w:rsid w:val="00CE5F1C"/>
    <w:rsid w:val="00CE6AAA"/>
    <w:rsid w:val="00CE7903"/>
    <w:rsid w:val="00CF05D6"/>
    <w:rsid w:val="00CF05DD"/>
    <w:rsid w:val="00CF0C64"/>
    <w:rsid w:val="00CF13B1"/>
    <w:rsid w:val="00CF1F04"/>
    <w:rsid w:val="00CF31C0"/>
    <w:rsid w:val="00CF335A"/>
    <w:rsid w:val="00CF45C1"/>
    <w:rsid w:val="00CF47E2"/>
    <w:rsid w:val="00CF5B59"/>
    <w:rsid w:val="00CF6B52"/>
    <w:rsid w:val="00CF7222"/>
    <w:rsid w:val="00CF795B"/>
    <w:rsid w:val="00D006BD"/>
    <w:rsid w:val="00D01927"/>
    <w:rsid w:val="00D01E32"/>
    <w:rsid w:val="00D0386B"/>
    <w:rsid w:val="00D0458E"/>
    <w:rsid w:val="00D05B19"/>
    <w:rsid w:val="00D07958"/>
    <w:rsid w:val="00D07B41"/>
    <w:rsid w:val="00D07EF4"/>
    <w:rsid w:val="00D07FBC"/>
    <w:rsid w:val="00D11402"/>
    <w:rsid w:val="00D120F6"/>
    <w:rsid w:val="00D126D5"/>
    <w:rsid w:val="00D1472F"/>
    <w:rsid w:val="00D15A32"/>
    <w:rsid w:val="00D15CAA"/>
    <w:rsid w:val="00D16BD7"/>
    <w:rsid w:val="00D2065E"/>
    <w:rsid w:val="00D24783"/>
    <w:rsid w:val="00D2696F"/>
    <w:rsid w:val="00D274BB"/>
    <w:rsid w:val="00D27597"/>
    <w:rsid w:val="00D2781E"/>
    <w:rsid w:val="00D30662"/>
    <w:rsid w:val="00D3167A"/>
    <w:rsid w:val="00D31B75"/>
    <w:rsid w:val="00D32EEC"/>
    <w:rsid w:val="00D3424E"/>
    <w:rsid w:val="00D3436F"/>
    <w:rsid w:val="00D34EAF"/>
    <w:rsid w:val="00D3539C"/>
    <w:rsid w:val="00D35DF3"/>
    <w:rsid w:val="00D36EFF"/>
    <w:rsid w:val="00D40784"/>
    <w:rsid w:val="00D40F23"/>
    <w:rsid w:val="00D41823"/>
    <w:rsid w:val="00D419E7"/>
    <w:rsid w:val="00D421AE"/>
    <w:rsid w:val="00D42C7E"/>
    <w:rsid w:val="00D438C3"/>
    <w:rsid w:val="00D439EA"/>
    <w:rsid w:val="00D43CFD"/>
    <w:rsid w:val="00D443F3"/>
    <w:rsid w:val="00D447E7"/>
    <w:rsid w:val="00D46582"/>
    <w:rsid w:val="00D50E5F"/>
    <w:rsid w:val="00D5168A"/>
    <w:rsid w:val="00D53915"/>
    <w:rsid w:val="00D56E98"/>
    <w:rsid w:val="00D56F26"/>
    <w:rsid w:val="00D57F59"/>
    <w:rsid w:val="00D607DF"/>
    <w:rsid w:val="00D62E00"/>
    <w:rsid w:val="00D631E1"/>
    <w:rsid w:val="00D63CE1"/>
    <w:rsid w:val="00D653C6"/>
    <w:rsid w:val="00D65BDC"/>
    <w:rsid w:val="00D65CFD"/>
    <w:rsid w:val="00D67AC5"/>
    <w:rsid w:val="00D711E7"/>
    <w:rsid w:val="00D72306"/>
    <w:rsid w:val="00D725D8"/>
    <w:rsid w:val="00D75430"/>
    <w:rsid w:val="00D75BB2"/>
    <w:rsid w:val="00D75E36"/>
    <w:rsid w:val="00D763BE"/>
    <w:rsid w:val="00D77886"/>
    <w:rsid w:val="00D77B14"/>
    <w:rsid w:val="00D802F0"/>
    <w:rsid w:val="00D81631"/>
    <w:rsid w:val="00D81A72"/>
    <w:rsid w:val="00D83202"/>
    <w:rsid w:val="00D83559"/>
    <w:rsid w:val="00D83FF1"/>
    <w:rsid w:val="00D86147"/>
    <w:rsid w:val="00D86E9B"/>
    <w:rsid w:val="00D87826"/>
    <w:rsid w:val="00D912E8"/>
    <w:rsid w:val="00D91586"/>
    <w:rsid w:val="00D933D6"/>
    <w:rsid w:val="00D941CF"/>
    <w:rsid w:val="00D94243"/>
    <w:rsid w:val="00D95F15"/>
    <w:rsid w:val="00D97F06"/>
    <w:rsid w:val="00DA1534"/>
    <w:rsid w:val="00DA170D"/>
    <w:rsid w:val="00DA2AE4"/>
    <w:rsid w:val="00DA4AF7"/>
    <w:rsid w:val="00DA5F86"/>
    <w:rsid w:val="00DA7069"/>
    <w:rsid w:val="00DB0E58"/>
    <w:rsid w:val="00DB113F"/>
    <w:rsid w:val="00DB1508"/>
    <w:rsid w:val="00DB1800"/>
    <w:rsid w:val="00DB2F55"/>
    <w:rsid w:val="00DB3898"/>
    <w:rsid w:val="00DB3E02"/>
    <w:rsid w:val="00DB3EB2"/>
    <w:rsid w:val="00DB5617"/>
    <w:rsid w:val="00DB5692"/>
    <w:rsid w:val="00DB56C0"/>
    <w:rsid w:val="00DB6975"/>
    <w:rsid w:val="00DB6A58"/>
    <w:rsid w:val="00DB767F"/>
    <w:rsid w:val="00DB7AD8"/>
    <w:rsid w:val="00DB7BC0"/>
    <w:rsid w:val="00DC0914"/>
    <w:rsid w:val="00DC3252"/>
    <w:rsid w:val="00DC388D"/>
    <w:rsid w:val="00DC5221"/>
    <w:rsid w:val="00DC587C"/>
    <w:rsid w:val="00DC7514"/>
    <w:rsid w:val="00DD053D"/>
    <w:rsid w:val="00DD08BE"/>
    <w:rsid w:val="00DD26E5"/>
    <w:rsid w:val="00DD3585"/>
    <w:rsid w:val="00DD39AF"/>
    <w:rsid w:val="00DD3F95"/>
    <w:rsid w:val="00DD550A"/>
    <w:rsid w:val="00DD5B3D"/>
    <w:rsid w:val="00DD7FD8"/>
    <w:rsid w:val="00DE3006"/>
    <w:rsid w:val="00DE35E9"/>
    <w:rsid w:val="00DE36E5"/>
    <w:rsid w:val="00DE3993"/>
    <w:rsid w:val="00DE3D13"/>
    <w:rsid w:val="00DE54CC"/>
    <w:rsid w:val="00DE5BF5"/>
    <w:rsid w:val="00DE615C"/>
    <w:rsid w:val="00DE626F"/>
    <w:rsid w:val="00DE691B"/>
    <w:rsid w:val="00DF0B02"/>
    <w:rsid w:val="00DF1196"/>
    <w:rsid w:val="00DF1423"/>
    <w:rsid w:val="00DF17CC"/>
    <w:rsid w:val="00DF2B17"/>
    <w:rsid w:val="00DF324C"/>
    <w:rsid w:val="00DF400E"/>
    <w:rsid w:val="00DF4063"/>
    <w:rsid w:val="00DF40D3"/>
    <w:rsid w:val="00DF78DE"/>
    <w:rsid w:val="00E00AC5"/>
    <w:rsid w:val="00E00EF1"/>
    <w:rsid w:val="00E01A70"/>
    <w:rsid w:val="00E01CE0"/>
    <w:rsid w:val="00E01E15"/>
    <w:rsid w:val="00E024D6"/>
    <w:rsid w:val="00E02784"/>
    <w:rsid w:val="00E034BD"/>
    <w:rsid w:val="00E0359E"/>
    <w:rsid w:val="00E03D08"/>
    <w:rsid w:val="00E0497A"/>
    <w:rsid w:val="00E04A88"/>
    <w:rsid w:val="00E04EA7"/>
    <w:rsid w:val="00E05178"/>
    <w:rsid w:val="00E058B1"/>
    <w:rsid w:val="00E1114C"/>
    <w:rsid w:val="00E117AC"/>
    <w:rsid w:val="00E155E7"/>
    <w:rsid w:val="00E158CA"/>
    <w:rsid w:val="00E1607F"/>
    <w:rsid w:val="00E16671"/>
    <w:rsid w:val="00E170BB"/>
    <w:rsid w:val="00E17201"/>
    <w:rsid w:val="00E17AD4"/>
    <w:rsid w:val="00E17CFC"/>
    <w:rsid w:val="00E2117B"/>
    <w:rsid w:val="00E2198C"/>
    <w:rsid w:val="00E247B2"/>
    <w:rsid w:val="00E249DF"/>
    <w:rsid w:val="00E24A60"/>
    <w:rsid w:val="00E24D67"/>
    <w:rsid w:val="00E268CB"/>
    <w:rsid w:val="00E27140"/>
    <w:rsid w:val="00E272B0"/>
    <w:rsid w:val="00E30A7A"/>
    <w:rsid w:val="00E31025"/>
    <w:rsid w:val="00E31688"/>
    <w:rsid w:val="00E31CB6"/>
    <w:rsid w:val="00E31F4B"/>
    <w:rsid w:val="00E33EB1"/>
    <w:rsid w:val="00E3429B"/>
    <w:rsid w:val="00E34489"/>
    <w:rsid w:val="00E34F47"/>
    <w:rsid w:val="00E35675"/>
    <w:rsid w:val="00E35694"/>
    <w:rsid w:val="00E3593B"/>
    <w:rsid w:val="00E35982"/>
    <w:rsid w:val="00E36989"/>
    <w:rsid w:val="00E36A3F"/>
    <w:rsid w:val="00E37157"/>
    <w:rsid w:val="00E37B25"/>
    <w:rsid w:val="00E4052C"/>
    <w:rsid w:val="00E4208A"/>
    <w:rsid w:val="00E44DAB"/>
    <w:rsid w:val="00E451B7"/>
    <w:rsid w:val="00E46431"/>
    <w:rsid w:val="00E46791"/>
    <w:rsid w:val="00E46B51"/>
    <w:rsid w:val="00E474F6"/>
    <w:rsid w:val="00E50148"/>
    <w:rsid w:val="00E50604"/>
    <w:rsid w:val="00E511D1"/>
    <w:rsid w:val="00E51C1D"/>
    <w:rsid w:val="00E51DAC"/>
    <w:rsid w:val="00E51EBF"/>
    <w:rsid w:val="00E53CF9"/>
    <w:rsid w:val="00E54B38"/>
    <w:rsid w:val="00E572A7"/>
    <w:rsid w:val="00E57D19"/>
    <w:rsid w:val="00E57E32"/>
    <w:rsid w:val="00E60B1D"/>
    <w:rsid w:val="00E61473"/>
    <w:rsid w:val="00E6163F"/>
    <w:rsid w:val="00E61D43"/>
    <w:rsid w:val="00E623BB"/>
    <w:rsid w:val="00E62839"/>
    <w:rsid w:val="00E63798"/>
    <w:rsid w:val="00E63D3C"/>
    <w:rsid w:val="00E6489E"/>
    <w:rsid w:val="00E64C90"/>
    <w:rsid w:val="00E67582"/>
    <w:rsid w:val="00E676B3"/>
    <w:rsid w:val="00E71200"/>
    <w:rsid w:val="00E71540"/>
    <w:rsid w:val="00E724C9"/>
    <w:rsid w:val="00E7271A"/>
    <w:rsid w:val="00E76460"/>
    <w:rsid w:val="00E76F70"/>
    <w:rsid w:val="00E7710A"/>
    <w:rsid w:val="00E77333"/>
    <w:rsid w:val="00E77AAE"/>
    <w:rsid w:val="00E81D55"/>
    <w:rsid w:val="00E825B6"/>
    <w:rsid w:val="00E8432A"/>
    <w:rsid w:val="00E84748"/>
    <w:rsid w:val="00E84841"/>
    <w:rsid w:val="00E857CF"/>
    <w:rsid w:val="00E86DAC"/>
    <w:rsid w:val="00E8711D"/>
    <w:rsid w:val="00E91C09"/>
    <w:rsid w:val="00E92BC9"/>
    <w:rsid w:val="00E92D54"/>
    <w:rsid w:val="00E947B8"/>
    <w:rsid w:val="00E96144"/>
    <w:rsid w:val="00E96B0B"/>
    <w:rsid w:val="00EA35A6"/>
    <w:rsid w:val="00EA392C"/>
    <w:rsid w:val="00EB0E12"/>
    <w:rsid w:val="00EB154A"/>
    <w:rsid w:val="00EB195E"/>
    <w:rsid w:val="00EB269E"/>
    <w:rsid w:val="00EB34FF"/>
    <w:rsid w:val="00EB3BA7"/>
    <w:rsid w:val="00EB3BF8"/>
    <w:rsid w:val="00EB458C"/>
    <w:rsid w:val="00EB4A22"/>
    <w:rsid w:val="00EB4E5C"/>
    <w:rsid w:val="00EB5009"/>
    <w:rsid w:val="00EB749E"/>
    <w:rsid w:val="00EB775E"/>
    <w:rsid w:val="00EB7B11"/>
    <w:rsid w:val="00EC0F22"/>
    <w:rsid w:val="00EC1019"/>
    <w:rsid w:val="00EC1FD0"/>
    <w:rsid w:val="00EC27B0"/>
    <w:rsid w:val="00EC3D15"/>
    <w:rsid w:val="00EC48F9"/>
    <w:rsid w:val="00EC51CB"/>
    <w:rsid w:val="00EC52F3"/>
    <w:rsid w:val="00EC572D"/>
    <w:rsid w:val="00EC5B66"/>
    <w:rsid w:val="00EC697D"/>
    <w:rsid w:val="00EC7A3C"/>
    <w:rsid w:val="00EC7BD6"/>
    <w:rsid w:val="00ED0528"/>
    <w:rsid w:val="00ED1217"/>
    <w:rsid w:val="00ED1B7A"/>
    <w:rsid w:val="00ED1BB2"/>
    <w:rsid w:val="00ED38B6"/>
    <w:rsid w:val="00ED4BAE"/>
    <w:rsid w:val="00ED4D30"/>
    <w:rsid w:val="00ED4F5C"/>
    <w:rsid w:val="00ED4FA6"/>
    <w:rsid w:val="00ED5B7F"/>
    <w:rsid w:val="00ED6620"/>
    <w:rsid w:val="00ED782E"/>
    <w:rsid w:val="00ED7B2A"/>
    <w:rsid w:val="00ED7CEE"/>
    <w:rsid w:val="00EE006F"/>
    <w:rsid w:val="00EE0130"/>
    <w:rsid w:val="00EE0B04"/>
    <w:rsid w:val="00EE4166"/>
    <w:rsid w:val="00EE4834"/>
    <w:rsid w:val="00EE6893"/>
    <w:rsid w:val="00EF0932"/>
    <w:rsid w:val="00EF15F7"/>
    <w:rsid w:val="00EF276A"/>
    <w:rsid w:val="00EF2DD6"/>
    <w:rsid w:val="00EF31D5"/>
    <w:rsid w:val="00EF4BE7"/>
    <w:rsid w:val="00EF6DCA"/>
    <w:rsid w:val="00EF7C5A"/>
    <w:rsid w:val="00F00E86"/>
    <w:rsid w:val="00F01FB5"/>
    <w:rsid w:val="00F0204C"/>
    <w:rsid w:val="00F022C0"/>
    <w:rsid w:val="00F03C9C"/>
    <w:rsid w:val="00F04726"/>
    <w:rsid w:val="00F04818"/>
    <w:rsid w:val="00F05B8F"/>
    <w:rsid w:val="00F05CE7"/>
    <w:rsid w:val="00F06B63"/>
    <w:rsid w:val="00F07A22"/>
    <w:rsid w:val="00F10CE9"/>
    <w:rsid w:val="00F10CFC"/>
    <w:rsid w:val="00F11A65"/>
    <w:rsid w:val="00F11EFA"/>
    <w:rsid w:val="00F12428"/>
    <w:rsid w:val="00F13117"/>
    <w:rsid w:val="00F13EA9"/>
    <w:rsid w:val="00F14384"/>
    <w:rsid w:val="00F14A69"/>
    <w:rsid w:val="00F166B4"/>
    <w:rsid w:val="00F1764F"/>
    <w:rsid w:val="00F1768F"/>
    <w:rsid w:val="00F17D1C"/>
    <w:rsid w:val="00F200E9"/>
    <w:rsid w:val="00F204A2"/>
    <w:rsid w:val="00F2098C"/>
    <w:rsid w:val="00F20A03"/>
    <w:rsid w:val="00F23984"/>
    <w:rsid w:val="00F24443"/>
    <w:rsid w:val="00F2569D"/>
    <w:rsid w:val="00F25DB7"/>
    <w:rsid w:val="00F26A6D"/>
    <w:rsid w:val="00F272FB"/>
    <w:rsid w:val="00F307BE"/>
    <w:rsid w:val="00F310EA"/>
    <w:rsid w:val="00F33EFF"/>
    <w:rsid w:val="00F3429B"/>
    <w:rsid w:val="00F34768"/>
    <w:rsid w:val="00F35045"/>
    <w:rsid w:val="00F36B02"/>
    <w:rsid w:val="00F36FB3"/>
    <w:rsid w:val="00F40984"/>
    <w:rsid w:val="00F40F26"/>
    <w:rsid w:val="00F41CEE"/>
    <w:rsid w:val="00F42F60"/>
    <w:rsid w:val="00F43410"/>
    <w:rsid w:val="00F43849"/>
    <w:rsid w:val="00F444E0"/>
    <w:rsid w:val="00F44F98"/>
    <w:rsid w:val="00F456CD"/>
    <w:rsid w:val="00F47CBC"/>
    <w:rsid w:val="00F5199C"/>
    <w:rsid w:val="00F54D82"/>
    <w:rsid w:val="00F54E5F"/>
    <w:rsid w:val="00F5613F"/>
    <w:rsid w:val="00F60044"/>
    <w:rsid w:val="00F605E7"/>
    <w:rsid w:val="00F65B4D"/>
    <w:rsid w:val="00F66724"/>
    <w:rsid w:val="00F66827"/>
    <w:rsid w:val="00F66C32"/>
    <w:rsid w:val="00F6729C"/>
    <w:rsid w:val="00F6797A"/>
    <w:rsid w:val="00F70BF8"/>
    <w:rsid w:val="00F720BD"/>
    <w:rsid w:val="00F72767"/>
    <w:rsid w:val="00F72C1A"/>
    <w:rsid w:val="00F73281"/>
    <w:rsid w:val="00F73325"/>
    <w:rsid w:val="00F73889"/>
    <w:rsid w:val="00F74B6D"/>
    <w:rsid w:val="00F76040"/>
    <w:rsid w:val="00F76D88"/>
    <w:rsid w:val="00F8155F"/>
    <w:rsid w:val="00F83054"/>
    <w:rsid w:val="00F834C3"/>
    <w:rsid w:val="00F83C38"/>
    <w:rsid w:val="00F83E17"/>
    <w:rsid w:val="00F840B9"/>
    <w:rsid w:val="00F84C28"/>
    <w:rsid w:val="00F84FFD"/>
    <w:rsid w:val="00F85DC3"/>
    <w:rsid w:val="00F87944"/>
    <w:rsid w:val="00F90EB9"/>
    <w:rsid w:val="00F91B90"/>
    <w:rsid w:val="00F91DC2"/>
    <w:rsid w:val="00F93D69"/>
    <w:rsid w:val="00F95C53"/>
    <w:rsid w:val="00F95E82"/>
    <w:rsid w:val="00F964C3"/>
    <w:rsid w:val="00F9702F"/>
    <w:rsid w:val="00F974D8"/>
    <w:rsid w:val="00F979D8"/>
    <w:rsid w:val="00FA01E4"/>
    <w:rsid w:val="00FA021B"/>
    <w:rsid w:val="00FA1AFE"/>
    <w:rsid w:val="00FA20CE"/>
    <w:rsid w:val="00FA21A3"/>
    <w:rsid w:val="00FA2B32"/>
    <w:rsid w:val="00FA3609"/>
    <w:rsid w:val="00FA4EE9"/>
    <w:rsid w:val="00FA50BC"/>
    <w:rsid w:val="00FA5AFF"/>
    <w:rsid w:val="00FA7ACF"/>
    <w:rsid w:val="00FB1023"/>
    <w:rsid w:val="00FB1F05"/>
    <w:rsid w:val="00FB234B"/>
    <w:rsid w:val="00FB26DC"/>
    <w:rsid w:val="00FB2722"/>
    <w:rsid w:val="00FB3248"/>
    <w:rsid w:val="00FB44F1"/>
    <w:rsid w:val="00FB4B4D"/>
    <w:rsid w:val="00FB5EB3"/>
    <w:rsid w:val="00FB606C"/>
    <w:rsid w:val="00FB6980"/>
    <w:rsid w:val="00FB69A1"/>
    <w:rsid w:val="00FB6BAB"/>
    <w:rsid w:val="00FC0688"/>
    <w:rsid w:val="00FC0B8B"/>
    <w:rsid w:val="00FC34FF"/>
    <w:rsid w:val="00FC5128"/>
    <w:rsid w:val="00FC591A"/>
    <w:rsid w:val="00FC5E24"/>
    <w:rsid w:val="00FC6436"/>
    <w:rsid w:val="00FC64F2"/>
    <w:rsid w:val="00FC6C67"/>
    <w:rsid w:val="00FD07FD"/>
    <w:rsid w:val="00FD0942"/>
    <w:rsid w:val="00FD200D"/>
    <w:rsid w:val="00FD20E1"/>
    <w:rsid w:val="00FD2842"/>
    <w:rsid w:val="00FD310A"/>
    <w:rsid w:val="00FD4357"/>
    <w:rsid w:val="00FD5324"/>
    <w:rsid w:val="00FD687A"/>
    <w:rsid w:val="00FD6988"/>
    <w:rsid w:val="00FD78B6"/>
    <w:rsid w:val="00FE0391"/>
    <w:rsid w:val="00FE182B"/>
    <w:rsid w:val="00FE1F7F"/>
    <w:rsid w:val="00FE2837"/>
    <w:rsid w:val="00FE305C"/>
    <w:rsid w:val="00FE3AA2"/>
    <w:rsid w:val="00FE4F27"/>
    <w:rsid w:val="00FE5D42"/>
    <w:rsid w:val="00FE6556"/>
    <w:rsid w:val="00FE69FA"/>
    <w:rsid w:val="00FE6EAB"/>
    <w:rsid w:val="00FE709F"/>
    <w:rsid w:val="00FE7988"/>
    <w:rsid w:val="00FF03CE"/>
    <w:rsid w:val="00FF0DBA"/>
    <w:rsid w:val="00FF1080"/>
    <w:rsid w:val="00FF2AE6"/>
    <w:rsid w:val="00FF2C67"/>
    <w:rsid w:val="00FF34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colormru v:ext="edit" colors="#dd3d31,#c30"/>
    </o:shapedefaults>
    <o:shapelayout v:ext="edit">
      <o:idmap v:ext="edit" data="1"/>
    </o:shapelayout>
  </w:shapeDefaults>
  <w:doNotEmbedSmartTags/>
  <w:decimalSymbol w:val="."/>
  <w:listSeparator w:val=","/>
  <w14:docId w14:val="0510456A"/>
  <w15:docId w15:val="{BED045E9-5AD8-4612-B669-2B37E52F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2">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776E3"/>
    <w:rPr>
      <w:rFonts w:asciiTheme="minorHAnsi" w:hAnsiTheme="minorHAnsi"/>
      <w:sz w:val="24"/>
      <w:szCs w:val="24"/>
    </w:rPr>
  </w:style>
  <w:style w:type="paragraph" w:styleId="Heading1">
    <w:name w:val="heading 1"/>
    <w:basedOn w:val="BalloonText"/>
    <w:next w:val="Normal"/>
    <w:link w:val="Heading1Char"/>
    <w:autoRedefine/>
    <w:qFormat/>
    <w:locked/>
    <w:rsid w:val="00121790"/>
    <w:pPr>
      <w:keepNext/>
      <w:numPr>
        <w:numId w:val="6"/>
      </w:numPr>
      <w:spacing w:line="360" w:lineRule="auto"/>
      <w:outlineLvl w:val="0"/>
    </w:pPr>
    <w:rPr>
      <w:rFonts w:asciiTheme="majorHAnsi" w:hAnsiTheme="majorHAnsi"/>
      <w:b/>
      <w:bCs/>
      <w:color w:val="4F81BD" w:themeColor="accent1"/>
      <w:kern w:val="32"/>
      <w:sz w:val="32"/>
      <w:szCs w:val="32"/>
    </w:rPr>
  </w:style>
  <w:style w:type="paragraph" w:styleId="Heading2">
    <w:name w:val="heading 2"/>
    <w:basedOn w:val="Normal"/>
    <w:next w:val="Normal"/>
    <w:link w:val="Heading2Char"/>
    <w:autoRedefine/>
    <w:qFormat/>
    <w:rsid w:val="00121790"/>
    <w:pPr>
      <w:numPr>
        <w:ilvl w:val="1"/>
        <w:numId w:val="6"/>
      </w:numPr>
      <w:spacing w:before="120" w:after="120"/>
      <w:contextualSpacing/>
      <w:outlineLvl w:val="1"/>
    </w:pPr>
    <w:rPr>
      <w:b/>
      <w:color w:val="4F81BD" w:themeColor="accent1"/>
      <w:sz w:val="28"/>
      <w:szCs w:val="28"/>
    </w:rPr>
  </w:style>
  <w:style w:type="paragraph" w:styleId="Heading3">
    <w:name w:val="heading 3"/>
    <w:basedOn w:val="Normal"/>
    <w:next w:val="Normal"/>
    <w:link w:val="Heading3Char"/>
    <w:unhideWhenUsed/>
    <w:qFormat/>
    <w:locked/>
    <w:rsid w:val="00121790"/>
    <w:pPr>
      <w:keepNext/>
      <w:keepLines/>
      <w:numPr>
        <w:ilvl w:val="2"/>
        <w:numId w:val="6"/>
      </w:numPr>
      <w:spacing w:before="160" w:after="120"/>
      <w:outlineLvl w:val="2"/>
    </w:pPr>
    <w:rPr>
      <w:rFonts w:asciiTheme="majorHAnsi" w:eastAsiaTheme="majorEastAsia" w:hAnsiTheme="majorHAnsi" w:cstheme="majorBidi"/>
      <w:b/>
      <w:color w:val="4F81BD" w:themeColor="accent1"/>
      <w:sz w:val="26"/>
    </w:rPr>
  </w:style>
  <w:style w:type="paragraph" w:styleId="Heading4">
    <w:name w:val="heading 4"/>
    <w:basedOn w:val="Normal"/>
    <w:next w:val="Normal"/>
    <w:link w:val="Heading4Char"/>
    <w:unhideWhenUsed/>
    <w:qFormat/>
    <w:locked/>
    <w:rsid w:val="00121790"/>
    <w:pPr>
      <w:keepNext/>
      <w:keepLines/>
      <w:numPr>
        <w:ilvl w:val="3"/>
        <w:numId w:val="6"/>
      </w:numPr>
      <w:spacing w:before="40"/>
      <w:outlineLvl w:val="3"/>
    </w:pPr>
    <w:rPr>
      <w:rFonts w:asciiTheme="majorHAnsi" w:eastAsiaTheme="majorEastAsia" w:hAnsiTheme="majorHAnsi" w:cstheme="majorBidi"/>
      <w:iCs/>
      <w:color w:val="4F81BD" w:themeColor="accent1"/>
    </w:rPr>
  </w:style>
  <w:style w:type="paragraph" w:styleId="Heading5">
    <w:name w:val="heading 5"/>
    <w:basedOn w:val="Normal"/>
    <w:next w:val="Normal"/>
    <w:link w:val="Heading5Char"/>
    <w:unhideWhenUsed/>
    <w:qFormat/>
    <w:locked/>
    <w:rsid w:val="00121790"/>
    <w:pPr>
      <w:keepNext/>
      <w:keepLines/>
      <w:numPr>
        <w:ilvl w:val="4"/>
        <w:numId w:val="6"/>
      </w:numPr>
      <w:spacing w:before="4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semiHidden/>
    <w:unhideWhenUsed/>
    <w:qFormat/>
    <w:locked/>
    <w:rsid w:val="00622DBB"/>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622DBB"/>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622DBB"/>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622DBB"/>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121790"/>
    <w:rPr>
      <w:rFonts w:asciiTheme="minorHAnsi" w:hAnsiTheme="minorHAnsi"/>
      <w:b/>
      <w:color w:val="4F81BD" w:themeColor="accent1"/>
      <w:sz w:val="28"/>
      <w:szCs w:val="28"/>
    </w:rPr>
  </w:style>
  <w:style w:type="character" w:styleId="Hyperlink">
    <w:name w:val="Hyperlink"/>
    <w:uiPriority w:val="99"/>
    <w:rsid w:val="003313DD"/>
    <w:rPr>
      <w:rFonts w:cs="Times New Roman"/>
      <w:color w:val="0000FF"/>
      <w:u w:val="single"/>
    </w:rPr>
  </w:style>
  <w:style w:type="paragraph" w:styleId="ListParagraph">
    <w:name w:val="List Paragraph"/>
    <w:basedOn w:val="Normal"/>
    <w:uiPriority w:val="34"/>
    <w:qFormat/>
    <w:rsid w:val="006B0F91"/>
    <w:pPr>
      <w:ind w:left="720"/>
    </w:pPr>
  </w:style>
  <w:style w:type="character" w:styleId="Strong">
    <w:name w:val="Strong"/>
    <w:qFormat/>
    <w:rsid w:val="009B5E69"/>
    <w:rPr>
      <w:rFonts w:cs="Times New Roman"/>
      <w:b/>
      <w:bCs/>
    </w:rPr>
  </w:style>
  <w:style w:type="table" w:styleId="TableGrid">
    <w:name w:val="Table Grid"/>
    <w:basedOn w:val="TableNormal"/>
    <w:rsid w:val="009B5E6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rsid w:val="00485D8E"/>
    <w:rPr>
      <w:rFonts w:ascii="Tahoma" w:hAnsi="Tahoma"/>
      <w:sz w:val="16"/>
      <w:szCs w:val="16"/>
    </w:rPr>
  </w:style>
  <w:style w:type="character" w:customStyle="1" w:styleId="BalloonTextChar">
    <w:name w:val="Balloon Text Char"/>
    <w:link w:val="BalloonText"/>
    <w:semiHidden/>
    <w:locked/>
    <w:rsid w:val="00485D8E"/>
    <w:rPr>
      <w:rFonts w:ascii="Tahoma" w:hAnsi="Tahoma" w:cs="Tahoma"/>
      <w:sz w:val="16"/>
      <w:szCs w:val="16"/>
    </w:rPr>
  </w:style>
  <w:style w:type="paragraph" w:styleId="Header">
    <w:name w:val="header"/>
    <w:basedOn w:val="Normal"/>
    <w:link w:val="HeaderChar"/>
    <w:uiPriority w:val="99"/>
    <w:rsid w:val="00966C7C"/>
    <w:pPr>
      <w:tabs>
        <w:tab w:val="center" w:pos="4680"/>
        <w:tab w:val="right" w:pos="9360"/>
      </w:tabs>
    </w:pPr>
  </w:style>
  <w:style w:type="character" w:customStyle="1" w:styleId="HeaderChar">
    <w:name w:val="Header Char"/>
    <w:link w:val="Header"/>
    <w:uiPriority w:val="99"/>
    <w:locked/>
    <w:rsid w:val="00966C7C"/>
    <w:rPr>
      <w:rFonts w:ascii="Times New Roman" w:hAnsi="Times New Roman" w:cs="Times New Roman"/>
      <w:sz w:val="24"/>
      <w:szCs w:val="24"/>
    </w:rPr>
  </w:style>
  <w:style w:type="paragraph" w:styleId="Footer">
    <w:name w:val="footer"/>
    <w:basedOn w:val="Normal"/>
    <w:link w:val="FooterChar"/>
    <w:semiHidden/>
    <w:rsid w:val="00966C7C"/>
    <w:pPr>
      <w:tabs>
        <w:tab w:val="center" w:pos="4680"/>
        <w:tab w:val="right" w:pos="9360"/>
      </w:tabs>
    </w:pPr>
  </w:style>
  <w:style w:type="character" w:customStyle="1" w:styleId="FooterChar">
    <w:name w:val="Footer Char"/>
    <w:link w:val="Footer"/>
    <w:semiHidden/>
    <w:locked/>
    <w:rsid w:val="00966C7C"/>
    <w:rPr>
      <w:rFonts w:ascii="Times New Roman" w:hAnsi="Times New Roman" w:cs="Times New Roman"/>
      <w:sz w:val="24"/>
      <w:szCs w:val="24"/>
    </w:rPr>
  </w:style>
  <w:style w:type="character" w:styleId="FollowedHyperlink">
    <w:name w:val="FollowedHyperlink"/>
    <w:rsid w:val="003C45FD"/>
    <w:rPr>
      <w:color w:val="800080"/>
      <w:u w:val="single"/>
    </w:rPr>
  </w:style>
  <w:style w:type="paragraph" w:customStyle="1" w:styleId="Default">
    <w:name w:val="Default"/>
    <w:rsid w:val="001A4C6E"/>
    <w:pPr>
      <w:autoSpaceDE w:val="0"/>
      <w:autoSpaceDN w:val="0"/>
      <w:adjustRightInd w:val="0"/>
    </w:pPr>
    <w:rPr>
      <w:rFonts w:eastAsia="Times New Roman" w:cs="Calibri"/>
      <w:color w:val="000000"/>
      <w:sz w:val="24"/>
      <w:szCs w:val="24"/>
    </w:rPr>
  </w:style>
  <w:style w:type="paragraph" w:styleId="NormalWeb">
    <w:name w:val="Normal (Web)"/>
    <w:basedOn w:val="Normal"/>
    <w:uiPriority w:val="99"/>
    <w:unhideWhenUsed/>
    <w:rsid w:val="00A7707B"/>
    <w:pPr>
      <w:spacing w:before="100" w:beforeAutospacing="1" w:after="100" w:afterAutospacing="1"/>
    </w:pPr>
    <w:rPr>
      <w:rFonts w:eastAsia="Times New Roman"/>
    </w:rPr>
  </w:style>
  <w:style w:type="paragraph" w:styleId="NoSpacing">
    <w:name w:val="No Spacing"/>
    <w:link w:val="NoSpacingChar"/>
    <w:uiPriority w:val="1"/>
    <w:qFormat/>
    <w:rsid w:val="00036C03"/>
    <w:rPr>
      <w:rFonts w:eastAsia="Times New Roman"/>
      <w:sz w:val="22"/>
      <w:szCs w:val="22"/>
    </w:rPr>
  </w:style>
  <w:style w:type="character" w:customStyle="1" w:styleId="NoSpacingChar">
    <w:name w:val="No Spacing Char"/>
    <w:link w:val="NoSpacing"/>
    <w:uiPriority w:val="1"/>
    <w:rsid w:val="00036C03"/>
    <w:rPr>
      <w:rFonts w:eastAsia="Times New Roman"/>
      <w:sz w:val="22"/>
      <w:szCs w:val="22"/>
      <w:lang w:val="en-US" w:eastAsia="en-US" w:bidi="ar-SA"/>
    </w:rPr>
  </w:style>
  <w:style w:type="character" w:customStyle="1" w:styleId="yiv754951363msid1084">
    <w:name w:val="yiv754951363ms__id1084"/>
    <w:basedOn w:val="DefaultParagraphFont"/>
    <w:rsid w:val="001333F5"/>
  </w:style>
  <w:style w:type="character" w:customStyle="1" w:styleId="Heading1Char">
    <w:name w:val="Heading 1 Char"/>
    <w:link w:val="Heading1"/>
    <w:rsid w:val="00121790"/>
    <w:rPr>
      <w:rFonts w:asciiTheme="majorHAnsi" w:hAnsiTheme="majorHAnsi"/>
      <w:b/>
      <w:bCs/>
      <w:color w:val="4F81BD" w:themeColor="accent1"/>
      <w:kern w:val="32"/>
      <w:sz w:val="32"/>
      <w:szCs w:val="32"/>
    </w:rPr>
  </w:style>
  <w:style w:type="paragraph" w:customStyle="1" w:styleId="TableSmHeading">
    <w:name w:val="Table_Sm_Heading"/>
    <w:basedOn w:val="Normal"/>
    <w:rsid w:val="0067115A"/>
    <w:pPr>
      <w:keepNext/>
      <w:keepLines/>
      <w:spacing w:before="60" w:after="40"/>
    </w:pPr>
    <w:rPr>
      <w:rFonts w:ascii="Futura Hv" w:eastAsia="Times New Roman" w:hAnsi="Futura Hv"/>
      <w:sz w:val="16"/>
      <w:szCs w:val="20"/>
    </w:rPr>
  </w:style>
  <w:style w:type="paragraph" w:customStyle="1" w:styleId="TableMedium">
    <w:name w:val="Table_Medium"/>
    <w:basedOn w:val="Normal"/>
    <w:rsid w:val="0067115A"/>
    <w:pPr>
      <w:spacing w:before="40" w:after="40"/>
    </w:pPr>
    <w:rPr>
      <w:rFonts w:ascii="Futura Bk" w:eastAsia="Times New Roman" w:hAnsi="Futura Bk"/>
      <w:sz w:val="18"/>
      <w:szCs w:val="20"/>
    </w:rPr>
  </w:style>
  <w:style w:type="paragraph" w:styleId="TOC1">
    <w:name w:val="toc 1"/>
    <w:basedOn w:val="Normal"/>
    <w:next w:val="Normal"/>
    <w:autoRedefine/>
    <w:uiPriority w:val="39"/>
    <w:locked/>
    <w:rsid w:val="00FD687A"/>
  </w:style>
  <w:style w:type="paragraph" w:styleId="TOC2">
    <w:name w:val="toc 2"/>
    <w:basedOn w:val="Normal"/>
    <w:next w:val="Normal"/>
    <w:autoRedefine/>
    <w:uiPriority w:val="39"/>
    <w:locked/>
    <w:rsid w:val="0022047C"/>
    <w:pPr>
      <w:ind w:left="240"/>
    </w:pPr>
  </w:style>
  <w:style w:type="character" w:customStyle="1" w:styleId="Heading3Char">
    <w:name w:val="Heading 3 Char"/>
    <w:basedOn w:val="DefaultParagraphFont"/>
    <w:link w:val="Heading3"/>
    <w:rsid w:val="00121790"/>
    <w:rPr>
      <w:rFonts w:asciiTheme="majorHAnsi" w:eastAsiaTheme="majorEastAsia" w:hAnsiTheme="majorHAnsi" w:cstheme="majorBidi"/>
      <w:b/>
      <w:color w:val="4F81BD" w:themeColor="accent1"/>
      <w:sz w:val="26"/>
      <w:szCs w:val="24"/>
    </w:rPr>
  </w:style>
  <w:style w:type="paragraph" w:styleId="TOC3">
    <w:name w:val="toc 3"/>
    <w:basedOn w:val="Normal"/>
    <w:next w:val="Normal"/>
    <w:autoRedefine/>
    <w:uiPriority w:val="39"/>
    <w:unhideWhenUsed/>
    <w:locked/>
    <w:rsid w:val="00464BA5"/>
    <w:pPr>
      <w:spacing w:after="100"/>
      <w:ind w:left="480"/>
    </w:pPr>
  </w:style>
  <w:style w:type="paragraph" w:styleId="MessageHeader">
    <w:name w:val="Message Header"/>
    <w:basedOn w:val="Normal"/>
    <w:link w:val="MessageHeaderChar"/>
    <w:semiHidden/>
    <w:unhideWhenUsed/>
    <w:rsid w:val="001C3BC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1C3BC6"/>
    <w:rPr>
      <w:rFonts w:asciiTheme="majorHAnsi" w:eastAsiaTheme="majorEastAsia" w:hAnsiTheme="majorHAnsi" w:cstheme="majorBidi"/>
      <w:sz w:val="24"/>
      <w:szCs w:val="24"/>
      <w:shd w:val="pct20" w:color="auto" w:fill="auto"/>
    </w:rPr>
  </w:style>
  <w:style w:type="paragraph" w:styleId="Subtitle">
    <w:name w:val="Subtitle"/>
    <w:aliases w:val="Heading4"/>
    <w:basedOn w:val="Normal"/>
    <w:next w:val="Normal"/>
    <w:link w:val="SubtitleChar"/>
    <w:locked/>
    <w:rsid w:val="00212713"/>
    <w:pPr>
      <w:numPr>
        <w:numId w:val="7"/>
      </w:numPr>
      <w:spacing w:before="120" w:after="160"/>
    </w:pPr>
    <w:rPr>
      <w:rFonts w:eastAsiaTheme="minorEastAsia" w:cstheme="minorBidi"/>
      <w:color w:val="F79646" w:themeColor="accent6"/>
      <w:spacing w:val="15"/>
      <w:szCs w:val="22"/>
    </w:rPr>
  </w:style>
  <w:style w:type="character" w:customStyle="1" w:styleId="SubtitleChar">
    <w:name w:val="Subtitle Char"/>
    <w:aliases w:val="Heading4 Char"/>
    <w:basedOn w:val="DefaultParagraphFont"/>
    <w:link w:val="Subtitle"/>
    <w:rsid w:val="00596283"/>
    <w:rPr>
      <w:rFonts w:asciiTheme="minorHAnsi" w:eastAsiaTheme="minorEastAsia" w:hAnsiTheme="minorHAnsi" w:cstheme="minorBidi"/>
      <w:color w:val="F79646" w:themeColor="accent6"/>
      <w:spacing w:val="15"/>
      <w:sz w:val="24"/>
      <w:szCs w:val="22"/>
    </w:rPr>
  </w:style>
  <w:style w:type="paragraph" w:styleId="Title">
    <w:name w:val="Title"/>
    <w:basedOn w:val="Normal"/>
    <w:next w:val="Normal"/>
    <w:link w:val="TitleChar"/>
    <w:qFormat/>
    <w:locked/>
    <w:rsid w:val="003B30E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B30E1"/>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rsid w:val="00121790"/>
    <w:rPr>
      <w:rFonts w:asciiTheme="majorHAnsi" w:eastAsiaTheme="majorEastAsia" w:hAnsiTheme="majorHAnsi" w:cstheme="majorBidi"/>
      <w:iCs/>
      <w:color w:val="4F81BD" w:themeColor="accent1"/>
      <w:sz w:val="24"/>
      <w:szCs w:val="24"/>
    </w:rPr>
  </w:style>
  <w:style w:type="character" w:customStyle="1" w:styleId="Heading5Char">
    <w:name w:val="Heading 5 Char"/>
    <w:basedOn w:val="DefaultParagraphFont"/>
    <w:link w:val="Heading5"/>
    <w:rsid w:val="00121790"/>
    <w:rPr>
      <w:rFonts w:asciiTheme="majorHAnsi" w:eastAsiaTheme="majorEastAsia" w:hAnsiTheme="majorHAnsi" w:cstheme="majorBidi"/>
      <w:color w:val="4F81BD" w:themeColor="accent1"/>
      <w:sz w:val="24"/>
      <w:szCs w:val="24"/>
    </w:rPr>
  </w:style>
  <w:style w:type="character" w:customStyle="1" w:styleId="Heading6Char">
    <w:name w:val="Heading 6 Char"/>
    <w:basedOn w:val="DefaultParagraphFont"/>
    <w:link w:val="Heading6"/>
    <w:semiHidden/>
    <w:rsid w:val="00622DB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622DB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622D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22DB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65494437">
      <w:bodyDiv w:val="1"/>
      <w:marLeft w:val="0"/>
      <w:marRight w:val="0"/>
      <w:marTop w:val="0"/>
      <w:marBottom w:val="0"/>
      <w:divBdr>
        <w:top w:val="none" w:sz="0" w:space="0" w:color="auto"/>
        <w:left w:val="none" w:sz="0" w:space="0" w:color="auto"/>
        <w:bottom w:val="none" w:sz="0" w:space="0" w:color="auto"/>
        <w:right w:val="none" w:sz="0" w:space="0" w:color="auto"/>
      </w:divBdr>
    </w:div>
    <w:div w:id="115636002">
      <w:bodyDiv w:val="1"/>
      <w:marLeft w:val="0"/>
      <w:marRight w:val="0"/>
      <w:marTop w:val="0"/>
      <w:marBottom w:val="0"/>
      <w:divBdr>
        <w:top w:val="none" w:sz="0" w:space="0" w:color="auto"/>
        <w:left w:val="none" w:sz="0" w:space="0" w:color="auto"/>
        <w:bottom w:val="none" w:sz="0" w:space="0" w:color="auto"/>
        <w:right w:val="none" w:sz="0" w:space="0" w:color="auto"/>
      </w:divBdr>
    </w:div>
    <w:div w:id="128279328">
      <w:bodyDiv w:val="1"/>
      <w:marLeft w:val="0"/>
      <w:marRight w:val="0"/>
      <w:marTop w:val="0"/>
      <w:marBottom w:val="0"/>
      <w:divBdr>
        <w:top w:val="none" w:sz="0" w:space="0" w:color="auto"/>
        <w:left w:val="none" w:sz="0" w:space="0" w:color="auto"/>
        <w:bottom w:val="none" w:sz="0" w:space="0" w:color="auto"/>
        <w:right w:val="none" w:sz="0" w:space="0" w:color="auto"/>
      </w:divBdr>
    </w:div>
    <w:div w:id="148979304">
      <w:bodyDiv w:val="1"/>
      <w:marLeft w:val="0"/>
      <w:marRight w:val="0"/>
      <w:marTop w:val="0"/>
      <w:marBottom w:val="0"/>
      <w:divBdr>
        <w:top w:val="none" w:sz="0" w:space="0" w:color="auto"/>
        <w:left w:val="none" w:sz="0" w:space="0" w:color="auto"/>
        <w:bottom w:val="none" w:sz="0" w:space="0" w:color="auto"/>
        <w:right w:val="none" w:sz="0" w:space="0" w:color="auto"/>
      </w:divBdr>
      <w:divsChild>
        <w:div w:id="2127655287">
          <w:marLeft w:val="360"/>
          <w:marRight w:val="0"/>
          <w:marTop w:val="200"/>
          <w:marBottom w:val="0"/>
          <w:divBdr>
            <w:top w:val="none" w:sz="0" w:space="0" w:color="auto"/>
            <w:left w:val="none" w:sz="0" w:space="0" w:color="auto"/>
            <w:bottom w:val="none" w:sz="0" w:space="0" w:color="auto"/>
            <w:right w:val="none" w:sz="0" w:space="0" w:color="auto"/>
          </w:divBdr>
        </w:div>
      </w:divsChild>
    </w:div>
    <w:div w:id="229586338">
      <w:bodyDiv w:val="1"/>
      <w:marLeft w:val="0"/>
      <w:marRight w:val="0"/>
      <w:marTop w:val="0"/>
      <w:marBottom w:val="0"/>
      <w:divBdr>
        <w:top w:val="none" w:sz="0" w:space="0" w:color="auto"/>
        <w:left w:val="none" w:sz="0" w:space="0" w:color="auto"/>
        <w:bottom w:val="none" w:sz="0" w:space="0" w:color="auto"/>
        <w:right w:val="none" w:sz="0" w:space="0" w:color="auto"/>
      </w:divBdr>
    </w:div>
    <w:div w:id="363986981">
      <w:bodyDiv w:val="1"/>
      <w:marLeft w:val="0"/>
      <w:marRight w:val="0"/>
      <w:marTop w:val="0"/>
      <w:marBottom w:val="0"/>
      <w:divBdr>
        <w:top w:val="none" w:sz="0" w:space="0" w:color="auto"/>
        <w:left w:val="none" w:sz="0" w:space="0" w:color="auto"/>
        <w:bottom w:val="none" w:sz="0" w:space="0" w:color="auto"/>
        <w:right w:val="none" w:sz="0" w:space="0" w:color="auto"/>
      </w:divBdr>
    </w:div>
    <w:div w:id="397899595">
      <w:bodyDiv w:val="1"/>
      <w:marLeft w:val="0"/>
      <w:marRight w:val="0"/>
      <w:marTop w:val="0"/>
      <w:marBottom w:val="0"/>
      <w:divBdr>
        <w:top w:val="none" w:sz="0" w:space="0" w:color="auto"/>
        <w:left w:val="none" w:sz="0" w:space="0" w:color="auto"/>
        <w:bottom w:val="none" w:sz="0" w:space="0" w:color="auto"/>
        <w:right w:val="none" w:sz="0" w:space="0" w:color="auto"/>
      </w:divBdr>
    </w:div>
    <w:div w:id="441002473">
      <w:bodyDiv w:val="1"/>
      <w:marLeft w:val="0"/>
      <w:marRight w:val="0"/>
      <w:marTop w:val="0"/>
      <w:marBottom w:val="0"/>
      <w:divBdr>
        <w:top w:val="none" w:sz="0" w:space="0" w:color="auto"/>
        <w:left w:val="none" w:sz="0" w:space="0" w:color="auto"/>
        <w:bottom w:val="none" w:sz="0" w:space="0" w:color="auto"/>
        <w:right w:val="none" w:sz="0" w:space="0" w:color="auto"/>
      </w:divBdr>
    </w:div>
    <w:div w:id="564341199">
      <w:bodyDiv w:val="1"/>
      <w:marLeft w:val="0"/>
      <w:marRight w:val="0"/>
      <w:marTop w:val="0"/>
      <w:marBottom w:val="0"/>
      <w:divBdr>
        <w:top w:val="none" w:sz="0" w:space="0" w:color="auto"/>
        <w:left w:val="none" w:sz="0" w:space="0" w:color="auto"/>
        <w:bottom w:val="none" w:sz="0" w:space="0" w:color="auto"/>
        <w:right w:val="none" w:sz="0" w:space="0" w:color="auto"/>
      </w:divBdr>
    </w:div>
    <w:div w:id="759839295">
      <w:bodyDiv w:val="1"/>
      <w:marLeft w:val="0"/>
      <w:marRight w:val="0"/>
      <w:marTop w:val="0"/>
      <w:marBottom w:val="0"/>
      <w:divBdr>
        <w:top w:val="none" w:sz="0" w:space="0" w:color="auto"/>
        <w:left w:val="none" w:sz="0" w:space="0" w:color="auto"/>
        <w:bottom w:val="none" w:sz="0" w:space="0" w:color="auto"/>
        <w:right w:val="none" w:sz="0" w:space="0" w:color="auto"/>
      </w:divBdr>
      <w:divsChild>
        <w:div w:id="1878807939">
          <w:marLeft w:val="0"/>
          <w:marRight w:val="0"/>
          <w:marTop w:val="0"/>
          <w:marBottom w:val="0"/>
          <w:divBdr>
            <w:top w:val="none" w:sz="0" w:space="0" w:color="auto"/>
            <w:left w:val="none" w:sz="0" w:space="0" w:color="auto"/>
            <w:bottom w:val="none" w:sz="0" w:space="0" w:color="auto"/>
            <w:right w:val="none" w:sz="0" w:space="0" w:color="auto"/>
          </w:divBdr>
        </w:div>
      </w:divsChild>
    </w:div>
    <w:div w:id="854150212">
      <w:bodyDiv w:val="1"/>
      <w:marLeft w:val="0"/>
      <w:marRight w:val="0"/>
      <w:marTop w:val="0"/>
      <w:marBottom w:val="0"/>
      <w:divBdr>
        <w:top w:val="none" w:sz="0" w:space="0" w:color="auto"/>
        <w:left w:val="none" w:sz="0" w:space="0" w:color="auto"/>
        <w:bottom w:val="none" w:sz="0" w:space="0" w:color="auto"/>
        <w:right w:val="none" w:sz="0" w:space="0" w:color="auto"/>
      </w:divBdr>
    </w:div>
    <w:div w:id="872421358">
      <w:bodyDiv w:val="1"/>
      <w:marLeft w:val="0"/>
      <w:marRight w:val="0"/>
      <w:marTop w:val="0"/>
      <w:marBottom w:val="0"/>
      <w:divBdr>
        <w:top w:val="none" w:sz="0" w:space="0" w:color="auto"/>
        <w:left w:val="none" w:sz="0" w:space="0" w:color="auto"/>
        <w:bottom w:val="none" w:sz="0" w:space="0" w:color="auto"/>
        <w:right w:val="none" w:sz="0" w:space="0" w:color="auto"/>
      </w:divBdr>
    </w:div>
    <w:div w:id="881792830">
      <w:bodyDiv w:val="1"/>
      <w:marLeft w:val="0"/>
      <w:marRight w:val="0"/>
      <w:marTop w:val="0"/>
      <w:marBottom w:val="0"/>
      <w:divBdr>
        <w:top w:val="none" w:sz="0" w:space="0" w:color="auto"/>
        <w:left w:val="none" w:sz="0" w:space="0" w:color="auto"/>
        <w:bottom w:val="none" w:sz="0" w:space="0" w:color="auto"/>
        <w:right w:val="none" w:sz="0" w:space="0" w:color="auto"/>
      </w:divBdr>
    </w:div>
    <w:div w:id="1064377459">
      <w:bodyDiv w:val="1"/>
      <w:marLeft w:val="0"/>
      <w:marRight w:val="0"/>
      <w:marTop w:val="0"/>
      <w:marBottom w:val="0"/>
      <w:divBdr>
        <w:top w:val="none" w:sz="0" w:space="0" w:color="auto"/>
        <w:left w:val="none" w:sz="0" w:space="0" w:color="auto"/>
        <w:bottom w:val="none" w:sz="0" w:space="0" w:color="auto"/>
        <w:right w:val="none" w:sz="0" w:space="0" w:color="auto"/>
      </w:divBdr>
      <w:divsChild>
        <w:div w:id="505437379">
          <w:marLeft w:val="360"/>
          <w:marRight w:val="0"/>
          <w:marTop w:val="200"/>
          <w:marBottom w:val="0"/>
          <w:divBdr>
            <w:top w:val="none" w:sz="0" w:space="0" w:color="auto"/>
            <w:left w:val="none" w:sz="0" w:space="0" w:color="auto"/>
            <w:bottom w:val="none" w:sz="0" w:space="0" w:color="auto"/>
            <w:right w:val="none" w:sz="0" w:space="0" w:color="auto"/>
          </w:divBdr>
        </w:div>
      </w:divsChild>
    </w:div>
    <w:div w:id="1106846471">
      <w:bodyDiv w:val="1"/>
      <w:marLeft w:val="0"/>
      <w:marRight w:val="0"/>
      <w:marTop w:val="0"/>
      <w:marBottom w:val="0"/>
      <w:divBdr>
        <w:top w:val="none" w:sz="0" w:space="0" w:color="auto"/>
        <w:left w:val="none" w:sz="0" w:space="0" w:color="auto"/>
        <w:bottom w:val="none" w:sz="0" w:space="0" w:color="auto"/>
        <w:right w:val="none" w:sz="0" w:space="0" w:color="auto"/>
      </w:divBdr>
    </w:div>
    <w:div w:id="1176532997">
      <w:bodyDiv w:val="1"/>
      <w:marLeft w:val="0"/>
      <w:marRight w:val="0"/>
      <w:marTop w:val="0"/>
      <w:marBottom w:val="0"/>
      <w:divBdr>
        <w:top w:val="none" w:sz="0" w:space="0" w:color="auto"/>
        <w:left w:val="none" w:sz="0" w:space="0" w:color="auto"/>
        <w:bottom w:val="none" w:sz="0" w:space="0" w:color="auto"/>
        <w:right w:val="none" w:sz="0" w:space="0" w:color="auto"/>
      </w:divBdr>
    </w:div>
    <w:div w:id="1213342840">
      <w:bodyDiv w:val="1"/>
      <w:marLeft w:val="0"/>
      <w:marRight w:val="0"/>
      <w:marTop w:val="0"/>
      <w:marBottom w:val="0"/>
      <w:divBdr>
        <w:top w:val="none" w:sz="0" w:space="0" w:color="auto"/>
        <w:left w:val="none" w:sz="0" w:space="0" w:color="auto"/>
        <w:bottom w:val="none" w:sz="0" w:space="0" w:color="auto"/>
        <w:right w:val="none" w:sz="0" w:space="0" w:color="auto"/>
      </w:divBdr>
    </w:div>
    <w:div w:id="1214539003">
      <w:bodyDiv w:val="1"/>
      <w:marLeft w:val="0"/>
      <w:marRight w:val="0"/>
      <w:marTop w:val="0"/>
      <w:marBottom w:val="0"/>
      <w:divBdr>
        <w:top w:val="none" w:sz="0" w:space="0" w:color="auto"/>
        <w:left w:val="none" w:sz="0" w:space="0" w:color="auto"/>
        <w:bottom w:val="none" w:sz="0" w:space="0" w:color="auto"/>
        <w:right w:val="none" w:sz="0" w:space="0" w:color="auto"/>
      </w:divBdr>
    </w:div>
    <w:div w:id="1389915087">
      <w:bodyDiv w:val="1"/>
      <w:marLeft w:val="0"/>
      <w:marRight w:val="0"/>
      <w:marTop w:val="0"/>
      <w:marBottom w:val="0"/>
      <w:divBdr>
        <w:top w:val="none" w:sz="0" w:space="0" w:color="auto"/>
        <w:left w:val="none" w:sz="0" w:space="0" w:color="auto"/>
        <w:bottom w:val="none" w:sz="0" w:space="0" w:color="auto"/>
        <w:right w:val="none" w:sz="0" w:space="0" w:color="auto"/>
      </w:divBdr>
    </w:div>
    <w:div w:id="1672368426">
      <w:bodyDiv w:val="1"/>
      <w:marLeft w:val="0"/>
      <w:marRight w:val="0"/>
      <w:marTop w:val="0"/>
      <w:marBottom w:val="0"/>
      <w:divBdr>
        <w:top w:val="none" w:sz="0" w:space="0" w:color="auto"/>
        <w:left w:val="none" w:sz="0" w:space="0" w:color="auto"/>
        <w:bottom w:val="none" w:sz="0" w:space="0" w:color="auto"/>
        <w:right w:val="none" w:sz="0" w:space="0" w:color="auto"/>
      </w:divBdr>
    </w:div>
    <w:div w:id="1687710652">
      <w:bodyDiv w:val="1"/>
      <w:marLeft w:val="0"/>
      <w:marRight w:val="0"/>
      <w:marTop w:val="0"/>
      <w:marBottom w:val="0"/>
      <w:divBdr>
        <w:top w:val="none" w:sz="0" w:space="0" w:color="auto"/>
        <w:left w:val="none" w:sz="0" w:space="0" w:color="auto"/>
        <w:bottom w:val="none" w:sz="0" w:space="0" w:color="auto"/>
        <w:right w:val="none" w:sz="0" w:space="0" w:color="auto"/>
      </w:divBdr>
      <w:divsChild>
        <w:div w:id="558437030">
          <w:marLeft w:val="0"/>
          <w:marRight w:val="0"/>
          <w:marTop w:val="0"/>
          <w:marBottom w:val="0"/>
          <w:divBdr>
            <w:top w:val="none" w:sz="0" w:space="0" w:color="auto"/>
            <w:left w:val="none" w:sz="0" w:space="0" w:color="auto"/>
            <w:bottom w:val="none" w:sz="0" w:space="0" w:color="auto"/>
            <w:right w:val="none" w:sz="0" w:space="0" w:color="auto"/>
          </w:divBdr>
        </w:div>
      </w:divsChild>
    </w:div>
    <w:div w:id="1701472331">
      <w:bodyDiv w:val="1"/>
      <w:marLeft w:val="0"/>
      <w:marRight w:val="0"/>
      <w:marTop w:val="0"/>
      <w:marBottom w:val="0"/>
      <w:divBdr>
        <w:top w:val="none" w:sz="0" w:space="0" w:color="auto"/>
        <w:left w:val="none" w:sz="0" w:space="0" w:color="auto"/>
        <w:bottom w:val="none" w:sz="0" w:space="0" w:color="auto"/>
        <w:right w:val="none" w:sz="0" w:space="0" w:color="auto"/>
      </w:divBdr>
      <w:divsChild>
        <w:div w:id="1578243163">
          <w:marLeft w:val="360"/>
          <w:marRight w:val="0"/>
          <w:marTop w:val="200"/>
          <w:marBottom w:val="0"/>
          <w:divBdr>
            <w:top w:val="none" w:sz="0" w:space="0" w:color="auto"/>
            <w:left w:val="none" w:sz="0" w:space="0" w:color="auto"/>
            <w:bottom w:val="none" w:sz="0" w:space="0" w:color="auto"/>
            <w:right w:val="none" w:sz="0" w:space="0" w:color="auto"/>
          </w:divBdr>
        </w:div>
      </w:divsChild>
    </w:div>
    <w:div w:id="1794978524">
      <w:bodyDiv w:val="1"/>
      <w:marLeft w:val="0"/>
      <w:marRight w:val="0"/>
      <w:marTop w:val="0"/>
      <w:marBottom w:val="0"/>
      <w:divBdr>
        <w:top w:val="none" w:sz="0" w:space="0" w:color="auto"/>
        <w:left w:val="none" w:sz="0" w:space="0" w:color="auto"/>
        <w:bottom w:val="none" w:sz="0" w:space="0" w:color="auto"/>
        <w:right w:val="none" w:sz="0" w:space="0" w:color="auto"/>
      </w:divBdr>
    </w:div>
    <w:div w:id="1872112150">
      <w:bodyDiv w:val="1"/>
      <w:marLeft w:val="0"/>
      <w:marRight w:val="0"/>
      <w:marTop w:val="0"/>
      <w:marBottom w:val="0"/>
      <w:divBdr>
        <w:top w:val="none" w:sz="0" w:space="0" w:color="auto"/>
        <w:left w:val="none" w:sz="0" w:space="0" w:color="auto"/>
        <w:bottom w:val="none" w:sz="0" w:space="0" w:color="auto"/>
        <w:right w:val="none" w:sz="0" w:space="0" w:color="auto"/>
      </w:divBdr>
    </w:div>
    <w:div w:id="200674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Sarkar@shieldwatch.com"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PRoychoudhury@shieldwatch.com"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92DE6-893B-48F6-8FD6-0174626B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1</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9</CharactersWithSpaces>
  <SharedDoc>false</SharedDoc>
  <HLinks>
    <vt:vector size="168" baseType="variant">
      <vt:variant>
        <vt:i4>1048613</vt:i4>
      </vt:variant>
      <vt:variant>
        <vt:i4>156</vt:i4>
      </vt:variant>
      <vt:variant>
        <vt:i4>0</vt:i4>
      </vt:variant>
      <vt:variant>
        <vt:i4>5</vt:i4>
      </vt:variant>
      <vt:variant>
        <vt:lpwstr>mailto:payments@shieldwatch.com</vt:lpwstr>
      </vt:variant>
      <vt:variant>
        <vt:lpwstr/>
      </vt:variant>
      <vt:variant>
        <vt:i4>3670051</vt:i4>
      </vt:variant>
      <vt:variant>
        <vt:i4>153</vt:i4>
      </vt:variant>
      <vt:variant>
        <vt:i4>0</vt:i4>
      </vt:variant>
      <vt:variant>
        <vt:i4>5</vt:i4>
      </vt:variant>
      <vt:variant>
        <vt:lpwstr>http://shieldwatch.com/</vt:lpwstr>
      </vt:variant>
      <vt:variant>
        <vt:lpwstr/>
      </vt:variant>
      <vt:variant>
        <vt:i4>1376311</vt:i4>
      </vt:variant>
      <vt:variant>
        <vt:i4>146</vt:i4>
      </vt:variant>
      <vt:variant>
        <vt:i4>0</vt:i4>
      </vt:variant>
      <vt:variant>
        <vt:i4>5</vt:i4>
      </vt:variant>
      <vt:variant>
        <vt:lpwstr/>
      </vt:variant>
      <vt:variant>
        <vt:lpwstr>_Toc411624013</vt:lpwstr>
      </vt:variant>
      <vt:variant>
        <vt:i4>1376311</vt:i4>
      </vt:variant>
      <vt:variant>
        <vt:i4>140</vt:i4>
      </vt:variant>
      <vt:variant>
        <vt:i4>0</vt:i4>
      </vt:variant>
      <vt:variant>
        <vt:i4>5</vt:i4>
      </vt:variant>
      <vt:variant>
        <vt:lpwstr/>
      </vt:variant>
      <vt:variant>
        <vt:lpwstr>_Toc411624012</vt:lpwstr>
      </vt:variant>
      <vt:variant>
        <vt:i4>1376311</vt:i4>
      </vt:variant>
      <vt:variant>
        <vt:i4>134</vt:i4>
      </vt:variant>
      <vt:variant>
        <vt:i4>0</vt:i4>
      </vt:variant>
      <vt:variant>
        <vt:i4>5</vt:i4>
      </vt:variant>
      <vt:variant>
        <vt:lpwstr/>
      </vt:variant>
      <vt:variant>
        <vt:lpwstr>_Toc411624011</vt:lpwstr>
      </vt:variant>
      <vt:variant>
        <vt:i4>1376311</vt:i4>
      </vt:variant>
      <vt:variant>
        <vt:i4>128</vt:i4>
      </vt:variant>
      <vt:variant>
        <vt:i4>0</vt:i4>
      </vt:variant>
      <vt:variant>
        <vt:i4>5</vt:i4>
      </vt:variant>
      <vt:variant>
        <vt:lpwstr/>
      </vt:variant>
      <vt:variant>
        <vt:lpwstr>_Toc411624010</vt:lpwstr>
      </vt:variant>
      <vt:variant>
        <vt:i4>1310775</vt:i4>
      </vt:variant>
      <vt:variant>
        <vt:i4>122</vt:i4>
      </vt:variant>
      <vt:variant>
        <vt:i4>0</vt:i4>
      </vt:variant>
      <vt:variant>
        <vt:i4>5</vt:i4>
      </vt:variant>
      <vt:variant>
        <vt:lpwstr/>
      </vt:variant>
      <vt:variant>
        <vt:lpwstr>_Toc411624009</vt:lpwstr>
      </vt:variant>
      <vt:variant>
        <vt:i4>1310775</vt:i4>
      </vt:variant>
      <vt:variant>
        <vt:i4>116</vt:i4>
      </vt:variant>
      <vt:variant>
        <vt:i4>0</vt:i4>
      </vt:variant>
      <vt:variant>
        <vt:i4>5</vt:i4>
      </vt:variant>
      <vt:variant>
        <vt:lpwstr/>
      </vt:variant>
      <vt:variant>
        <vt:lpwstr>_Toc411624008</vt:lpwstr>
      </vt:variant>
      <vt:variant>
        <vt:i4>1310775</vt:i4>
      </vt:variant>
      <vt:variant>
        <vt:i4>110</vt:i4>
      </vt:variant>
      <vt:variant>
        <vt:i4>0</vt:i4>
      </vt:variant>
      <vt:variant>
        <vt:i4>5</vt:i4>
      </vt:variant>
      <vt:variant>
        <vt:lpwstr/>
      </vt:variant>
      <vt:variant>
        <vt:lpwstr>_Toc411624007</vt:lpwstr>
      </vt:variant>
      <vt:variant>
        <vt:i4>1310775</vt:i4>
      </vt:variant>
      <vt:variant>
        <vt:i4>104</vt:i4>
      </vt:variant>
      <vt:variant>
        <vt:i4>0</vt:i4>
      </vt:variant>
      <vt:variant>
        <vt:i4>5</vt:i4>
      </vt:variant>
      <vt:variant>
        <vt:lpwstr/>
      </vt:variant>
      <vt:variant>
        <vt:lpwstr>_Toc411624006</vt:lpwstr>
      </vt:variant>
      <vt:variant>
        <vt:i4>1310775</vt:i4>
      </vt:variant>
      <vt:variant>
        <vt:i4>98</vt:i4>
      </vt:variant>
      <vt:variant>
        <vt:i4>0</vt:i4>
      </vt:variant>
      <vt:variant>
        <vt:i4>5</vt:i4>
      </vt:variant>
      <vt:variant>
        <vt:lpwstr/>
      </vt:variant>
      <vt:variant>
        <vt:lpwstr>_Toc411624005</vt:lpwstr>
      </vt:variant>
      <vt:variant>
        <vt:i4>1310775</vt:i4>
      </vt:variant>
      <vt:variant>
        <vt:i4>92</vt:i4>
      </vt:variant>
      <vt:variant>
        <vt:i4>0</vt:i4>
      </vt:variant>
      <vt:variant>
        <vt:i4>5</vt:i4>
      </vt:variant>
      <vt:variant>
        <vt:lpwstr/>
      </vt:variant>
      <vt:variant>
        <vt:lpwstr>_Toc411624004</vt:lpwstr>
      </vt:variant>
      <vt:variant>
        <vt:i4>1310775</vt:i4>
      </vt:variant>
      <vt:variant>
        <vt:i4>86</vt:i4>
      </vt:variant>
      <vt:variant>
        <vt:i4>0</vt:i4>
      </vt:variant>
      <vt:variant>
        <vt:i4>5</vt:i4>
      </vt:variant>
      <vt:variant>
        <vt:lpwstr/>
      </vt:variant>
      <vt:variant>
        <vt:lpwstr>_Toc411624003</vt:lpwstr>
      </vt:variant>
      <vt:variant>
        <vt:i4>1310775</vt:i4>
      </vt:variant>
      <vt:variant>
        <vt:i4>80</vt:i4>
      </vt:variant>
      <vt:variant>
        <vt:i4>0</vt:i4>
      </vt:variant>
      <vt:variant>
        <vt:i4>5</vt:i4>
      </vt:variant>
      <vt:variant>
        <vt:lpwstr/>
      </vt:variant>
      <vt:variant>
        <vt:lpwstr>_Toc411624002</vt:lpwstr>
      </vt:variant>
      <vt:variant>
        <vt:i4>1310775</vt:i4>
      </vt:variant>
      <vt:variant>
        <vt:i4>74</vt:i4>
      </vt:variant>
      <vt:variant>
        <vt:i4>0</vt:i4>
      </vt:variant>
      <vt:variant>
        <vt:i4>5</vt:i4>
      </vt:variant>
      <vt:variant>
        <vt:lpwstr/>
      </vt:variant>
      <vt:variant>
        <vt:lpwstr>_Toc411624001</vt:lpwstr>
      </vt:variant>
      <vt:variant>
        <vt:i4>1310775</vt:i4>
      </vt:variant>
      <vt:variant>
        <vt:i4>68</vt:i4>
      </vt:variant>
      <vt:variant>
        <vt:i4>0</vt:i4>
      </vt:variant>
      <vt:variant>
        <vt:i4>5</vt:i4>
      </vt:variant>
      <vt:variant>
        <vt:lpwstr/>
      </vt:variant>
      <vt:variant>
        <vt:lpwstr>_Toc411624000</vt:lpwstr>
      </vt:variant>
      <vt:variant>
        <vt:i4>1703998</vt:i4>
      </vt:variant>
      <vt:variant>
        <vt:i4>62</vt:i4>
      </vt:variant>
      <vt:variant>
        <vt:i4>0</vt:i4>
      </vt:variant>
      <vt:variant>
        <vt:i4>5</vt:i4>
      </vt:variant>
      <vt:variant>
        <vt:lpwstr/>
      </vt:variant>
      <vt:variant>
        <vt:lpwstr>_Toc411623999</vt:lpwstr>
      </vt:variant>
      <vt:variant>
        <vt:i4>1703998</vt:i4>
      </vt:variant>
      <vt:variant>
        <vt:i4>56</vt:i4>
      </vt:variant>
      <vt:variant>
        <vt:i4>0</vt:i4>
      </vt:variant>
      <vt:variant>
        <vt:i4>5</vt:i4>
      </vt:variant>
      <vt:variant>
        <vt:lpwstr/>
      </vt:variant>
      <vt:variant>
        <vt:lpwstr>_Toc411623998</vt:lpwstr>
      </vt:variant>
      <vt:variant>
        <vt:i4>1703998</vt:i4>
      </vt:variant>
      <vt:variant>
        <vt:i4>50</vt:i4>
      </vt:variant>
      <vt:variant>
        <vt:i4>0</vt:i4>
      </vt:variant>
      <vt:variant>
        <vt:i4>5</vt:i4>
      </vt:variant>
      <vt:variant>
        <vt:lpwstr/>
      </vt:variant>
      <vt:variant>
        <vt:lpwstr>_Toc411623997</vt:lpwstr>
      </vt:variant>
      <vt:variant>
        <vt:i4>1703998</vt:i4>
      </vt:variant>
      <vt:variant>
        <vt:i4>44</vt:i4>
      </vt:variant>
      <vt:variant>
        <vt:i4>0</vt:i4>
      </vt:variant>
      <vt:variant>
        <vt:i4>5</vt:i4>
      </vt:variant>
      <vt:variant>
        <vt:lpwstr/>
      </vt:variant>
      <vt:variant>
        <vt:lpwstr>_Toc411623996</vt:lpwstr>
      </vt:variant>
      <vt:variant>
        <vt:i4>1703998</vt:i4>
      </vt:variant>
      <vt:variant>
        <vt:i4>38</vt:i4>
      </vt:variant>
      <vt:variant>
        <vt:i4>0</vt:i4>
      </vt:variant>
      <vt:variant>
        <vt:i4>5</vt:i4>
      </vt:variant>
      <vt:variant>
        <vt:lpwstr/>
      </vt:variant>
      <vt:variant>
        <vt:lpwstr>_Toc411623995</vt:lpwstr>
      </vt:variant>
      <vt:variant>
        <vt:i4>1703998</vt:i4>
      </vt:variant>
      <vt:variant>
        <vt:i4>32</vt:i4>
      </vt:variant>
      <vt:variant>
        <vt:i4>0</vt:i4>
      </vt:variant>
      <vt:variant>
        <vt:i4>5</vt:i4>
      </vt:variant>
      <vt:variant>
        <vt:lpwstr/>
      </vt:variant>
      <vt:variant>
        <vt:lpwstr>_Toc411623994</vt:lpwstr>
      </vt:variant>
      <vt:variant>
        <vt:i4>1703998</vt:i4>
      </vt:variant>
      <vt:variant>
        <vt:i4>26</vt:i4>
      </vt:variant>
      <vt:variant>
        <vt:i4>0</vt:i4>
      </vt:variant>
      <vt:variant>
        <vt:i4>5</vt:i4>
      </vt:variant>
      <vt:variant>
        <vt:lpwstr/>
      </vt:variant>
      <vt:variant>
        <vt:lpwstr>_Toc411623993</vt:lpwstr>
      </vt:variant>
      <vt:variant>
        <vt:i4>1703998</vt:i4>
      </vt:variant>
      <vt:variant>
        <vt:i4>20</vt:i4>
      </vt:variant>
      <vt:variant>
        <vt:i4>0</vt:i4>
      </vt:variant>
      <vt:variant>
        <vt:i4>5</vt:i4>
      </vt:variant>
      <vt:variant>
        <vt:lpwstr/>
      </vt:variant>
      <vt:variant>
        <vt:lpwstr>_Toc411623992</vt:lpwstr>
      </vt:variant>
      <vt:variant>
        <vt:i4>1703998</vt:i4>
      </vt:variant>
      <vt:variant>
        <vt:i4>14</vt:i4>
      </vt:variant>
      <vt:variant>
        <vt:i4>0</vt:i4>
      </vt:variant>
      <vt:variant>
        <vt:i4>5</vt:i4>
      </vt:variant>
      <vt:variant>
        <vt:lpwstr/>
      </vt:variant>
      <vt:variant>
        <vt:lpwstr>_Toc411623991</vt:lpwstr>
      </vt:variant>
      <vt:variant>
        <vt:i4>1703998</vt:i4>
      </vt:variant>
      <vt:variant>
        <vt:i4>8</vt:i4>
      </vt:variant>
      <vt:variant>
        <vt:i4>0</vt:i4>
      </vt:variant>
      <vt:variant>
        <vt:i4>5</vt:i4>
      </vt:variant>
      <vt:variant>
        <vt:lpwstr/>
      </vt:variant>
      <vt:variant>
        <vt:lpwstr>_Toc411623990</vt:lpwstr>
      </vt:variant>
      <vt:variant>
        <vt:i4>1769534</vt:i4>
      </vt:variant>
      <vt:variant>
        <vt:i4>2</vt:i4>
      </vt:variant>
      <vt:variant>
        <vt:i4>0</vt:i4>
      </vt:variant>
      <vt:variant>
        <vt:i4>5</vt:i4>
      </vt:variant>
      <vt:variant>
        <vt:lpwstr/>
      </vt:variant>
      <vt:variant>
        <vt:lpwstr>_Toc411623989</vt:lpwstr>
      </vt:variant>
      <vt:variant>
        <vt:i4>1900580</vt:i4>
      </vt:variant>
      <vt:variant>
        <vt:i4>0</vt:i4>
      </vt:variant>
      <vt:variant>
        <vt:i4>0</vt:i4>
      </vt:variant>
      <vt:variant>
        <vt:i4>5</vt:i4>
      </vt:variant>
      <vt:variant>
        <vt:lpwstr>mailto:sales@shieldwat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dc:creator>
  <cp:keywords/>
  <dc:description/>
  <cp:lastModifiedBy>Sougat Hajra</cp:lastModifiedBy>
  <cp:revision>513</cp:revision>
  <cp:lastPrinted>2014-12-19T11:43:00Z</cp:lastPrinted>
  <dcterms:created xsi:type="dcterms:W3CDTF">2016-01-06T10:50:00Z</dcterms:created>
  <dcterms:modified xsi:type="dcterms:W3CDTF">2016-04-28T19:04:00Z</dcterms:modified>
</cp:coreProperties>
</file>